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703009" w:rsidR="00E46043" w:rsidP="00E46043" w:rsidRDefault="00111A19" w14:paraId="7E0F2FE5" w14:textId="04EDA6CC">
      <w:pPr>
        <w:tabs>
          <w:tab w:val="num" w:pos="720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703009">
        <w:rPr>
          <w:rFonts w:ascii="Arial" w:hAnsi="Arial" w:eastAsia="Times New Roman" w:cs="Arial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24FD19" wp14:editId="1BB8B4FD">
                <wp:simplePos x="0" y="0"/>
                <wp:positionH relativeFrom="column">
                  <wp:posOffset>-774700</wp:posOffset>
                </wp:positionH>
                <wp:positionV relativeFrom="paragraph">
                  <wp:posOffset>-742950</wp:posOffset>
                </wp:positionV>
                <wp:extent cx="236093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19" w:rsidP="00111A19" w:rsidRDefault="00111A19" w14:paraId="0E51587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DF33B2">
              <v:shapetype id="_x0000_t202" coordsize="21600,21600" o:spt="202" path="m,l,21600r21600,l21600,xe" w14:anchorId="6524FD19">
                <v:stroke joinstyle="miter"/>
                <v:path gradientshapeok="t" o:connecttype="rect"/>
              </v:shapetype>
              <v:shape id="Text Box 2" style="position:absolute;margin-left:-61pt;margin-top:-58.5pt;width:185.9pt;height:57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pj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XRezZZ6al7Hy5bV1PnwWoEk8VNRh7xM6&#10;Ozz4ELNh5UtI/MyDks1WKpUMt6s3ypEDQ51s00oFvAlThvQVXS6KRUI2EN8nCWkZUMdK6ore5HGN&#10;yopsfDJNCglMqvGMmShzoicyMnIThnrAwMhZDc0RiXIw6hXnCw8duD+U9KjVivrfe+YEJeqLQbKX&#10;0/k8ijsZ88V1gYa79NSXHmY4QlU0UDIeNyENROTBwB02pZWJr9dMTrmiBhONp3mJIr+0U9TrVK+f&#10;AQAA//8DAFBLAwQUAAYACAAAACEA3LMXY98AAAAMAQAADwAAAGRycy9kb3ducmV2LnhtbEyPzU7D&#10;MBCE70i8g7VI3FonAdE2xKkQUgRSTi08gBNvfpR4HcVuGt6e7Qlus7uj2W+y42pHseDse0cK4m0E&#10;Aql2pqdWwfdXsdmD8EGT0aMjVPCDHo75/V2mU+OudMLlHFrBIeRTraALYUql9HWHVvutm5D41rjZ&#10;6sDj3Eoz6yuH21EmUfQire6JP3R6wvcO6+F8sQo+y7poktI2SxhiO5Sn6qNodko9PqxvryACruHP&#10;DDd8RoecmSp3IePFqGATJwmXCTcV71ixJ3k+cJ2KV08RyDyT/0vkvwAAAP//AwBQSwECLQAUAAYA&#10;CAAAACEAtoM4kv4AAADhAQAAEwAAAAAAAAAAAAAAAAAAAAAAW0NvbnRlbnRfVHlwZXNdLnhtbFBL&#10;AQItABQABgAIAAAAIQA4/SH/1gAAAJQBAAALAAAAAAAAAAAAAAAAAC8BAABfcmVscy8ucmVsc1BL&#10;AQItABQABgAIAAAAIQDvyzpjIQIAAB0EAAAOAAAAAAAAAAAAAAAAAC4CAABkcnMvZTJvRG9jLnht&#10;bFBLAQItABQABgAIAAAAIQDcsxdj3wAAAAwBAAAPAAAAAAAAAAAAAAAAAHsEAABkcnMvZG93bnJl&#10;di54bWxQSwUGAAAAAAQABADzAAAAhwUAAAAA&#10;">
                <v:textbox>
                  <w:txbxContent>
                    <w:p w:rsidR="00111A19" w:rsidP="00111A19" w:rsidRDefault="00111A19" w14:paraId="672A6659" w14:textId="77777777"/>
                  </w:txbxContent>
                </v:textbox>
              </v:shape>
            </w:pict>
          </mc:Fallback>
        </mc:AlternateContent>
      </w:r>
      <w:r w:rsidRPr="00703009" w:rsidR="0036605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AECE995" wp14:editId="4BF33698">
            <wp:simplePos x="0" y="0"/>
            <wp:positionH relativeFrom="column">
              <wp:posOffset>4445000</wp:posOffset>
            </wp:positionH>
            <wp:positionV relativeFrom="paragraph">
              <wp:posOffset>-781050</wp:posOffset>
            </wp:positionV>
            <wp:extent cx="2184400" cy="1092200"/>
            <wp:effectExtent l="0" t="0" r="6350" b="0"/>
            <wp:wrapNone/>
            <wp:docPr id="2" name="Picture 7" descr="Shape,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C90205-B7EF-4F09-9BC8-C99D709AE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Shape, circle&#10;&#10;Description automatically generated">
                      <a:extLst>
                        <a:ext uri="{FF2B5EF4-FFF2-40B4-BE49-F238E27FC236}">
                          <a16:creationId xmlns:a16="http://schemas.microsoft.com/office/drawing/2014/main" id="{1CC90205-B7EF-4F09-9BC8-C99D709AE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9220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03009" w:rsidR="0038392C" w:rsidP="00E46043" w:rsidRDefault="0038392C" w14:paraId="3ED9BBC3" w14:textId="7777777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111A19" w14:paraId="1669927B" w14:textId="33D2F3A4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  <w:r w:rsidRPr="0070300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933930" wp14:editId="50345FB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521200" cy="2263932"/>
            <wp:effectExtent l="0" t="0" r="0" b="3175"/>
            <wp:wrapNone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FF4368-2E9E-4C0B-ADB5-E291C4B26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7DFF4368-2E9E-4C0B-ADB5-E291C4B26E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2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03009" w:rsidR="00366057" w:rsidP="00E46043" w:rsidRDefault="00366057" w14:paraId="4C15A7FF" w14:textId="35724700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621AD737" w14:textId="3ABF51B1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58ADBEAD" w14:textId="1C78E8B6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65845D3D" w14:textId="21F9E62C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0AFFE6E0" w14:textId="1FD1E9EF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111A19" w:rsidRDefault="00111A19" w14:paraId="2F56A04B" w14:textId="7777777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E46043" w:rsidRDefault="00111A19" w14:paraId="530833B7" w14:textId="7CB4CEAA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E46043" w:rsidRDefault="00111A19" w14:paraId="5410F1DA" w14:textId="291B1149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111A19" w:rsidP="00111A19" w:rsidRDefault="00111A19" w14:paraId="39838F3E" w14:textId="7777777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Pr="00703009" w:rsidR="00111A19" w:rsidP="00111A19" w:rsidRDefault="00111A19" w14:paraId="29C4328A" w14:textId="21D459C1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VCSE Sector </w:t>
      </w:r>
      <w:r w:rsidR="004C5CCA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Main </w:t>
      </w: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>Grant</w:t>
      </w:r>
      <w:r w:rsidR="004C5CCA">
        <w:rPr>
          <w:rFonts w:ascii="Arial" w:hAnsi="Arial" w:cs="Arial"/>
          <w:b/>
          <w:bCs/>
          <w:color w:val="000000" w:themeColor="text1"/>
          <w:sz w:val="40"/>
          <w:szCs w:val="40"/>
        </w:rPr>
        <w:t>s</w:t>
      </w: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Funding </w:t>
      </w:r>
    </w:p>
    <w:p w:rsidR="006810E4" w:rsidP="006810E4" w:rsidRDefault="00111A19" w14:paraId="5BA457E2" w14:textId="6FC3C2D0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0300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Application </w:t>
      </w:r>
      <w:r w:rsidR="006810E4">
        <w:rPr>
          <w:rFonts w:ascii="Arial" w:hAnsi="Arial" w:cs="Arial"/>
          <w:b/>
          <w:bCs/>
          <w:color w:val="000000" w:themeColor="text1"/>
          <w:sz w:val="40"/>
          <w:szCs w:val="40"/>
        </w:rPr>
        <w:t>Pack</w:t>
      </w:r>
      <w:r w:rsidR="008E3BAC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</w:p>
    <w:p w:rsidRPr="00703009" w:rsidR="00111A19" w:rsidP="00111A19" w:rsidRDefault="00111A19" w14:paraId="0427A6A3" w14:textId="77777777">
      <w:pPr>
        <w:tabs>
          <w:tab w:val="left" w:pos="1418"/>
          <w:tab w:val="left" w:pos="5103"/>
        </w:tabs>
        <w:spacing w:line="260" w:lineRule="exact"/>
        <w:jc w:val="center"/>
        <w:rPr>
          <w:rFonts w:ascii="Arial" w:hAnsi="Arial" w:cs="Arial"/>
          <w:b/>
          <w:sz w:val="40"/>
          <w:szCs w:val="40"/>
        </w:rPr>
      </w:pPr>
    </w:p>
    <w:p w:rsidRPr="00703009" w:rsidR="00111A19" w:rsidP="00E46043" w:rsidRDefault="00111A19" w14:paraId="723B7BBF" w14:textId="6F073D81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="00366057" w:rsidP="00E46043" w:rsidRDefault="00366057" w14:paraId="314F976C" w14:textId="2526F9D2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</w:p>
    <w:p w:rsidR="006810E4" w:rsidP="00E46043" w:rsidRDefault="006810E4" w14:paraId="634AB931" w14:textId="44AF66B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</w:p>
    <w:p w:rsidRPr="006810E4" w:rsidR="006810E4" w:rsidP="006810E4" w:rsidRDefault="006810E4" w14:paraId="18045320" w14:textId="77777777">
      <w:pPr>
        <w:tabs>
          <w:tab w:val="left" w:pos="1418"/>
          <w:tab w:val="left" w:pos="5103"/>
        </w:tabs>
        <w:spacing w:line="260" w:lineRule="exact"/>
        <w:jc w:val="center"/>
        <w:rPr>
          <w:rFonts w:ascii="Arial" w:hAnsi="Arial" w:cs="Arial"/>
          <w:b/>
          <w:sz w:val="24"/>
          <w:szCs w:val="24"/>
        </w:rPr>
      </w:pPr>
    </w:p>
    <w:p w:rsidR="005E2C91" w:rsidP="006810E4" w:rsidRDefault="006810E4" w14:paraId="5C55C78B" w14:textId="076D2A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10E4">
        <w:rPr>
          <w:rFonts w:ascii="Arial" w:hAnsi="Arial" w:cs="Arial"/>
          <w:b/>
          <w:bCs/>
          <w:sz w:val="24"/>
          <w:szCs w:val="24"/>
        </w:rPr>
        <w:t>This Application Pack is for funding grants over £5,000 only. If you require a Small Grants Application Pack, please contact the team on the email below.</w:t>
      </w:r>
    </w:p>
    <w:p w:rsidRPr="006810E4" w:rsidR="006810E4" w:rsidP="006810E4" w:rsidRDefault="006810E4" w14:paraId="04CEAA7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6810E4" w:rsidR="00111A19" w:rsidP="32FB403B" w:rsidRDefault="005E2C91" w14:paraId="3544EF9E" w14:textId="245431DF">
      <w:pPr>
        <w:tabs>
          <w:tab w:val="left" w:pos="1418"/>
          <w:tab w:val="left" w:pos="5103"/>
        </w:tabs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32FB403B" w:rsidR="005E2C91">
        <w:rPr>
          <w:rFonts w:ascii="Arial" w:hAnsi="Arial" w:cs="Arial"/>
          <w:b w:val="1"/>
          <w:bCs w:val="1"/>
          <w:sz w:val="32"/>
          <w:szCs w:val="32"/>
        </w:rPr>
        <w:t xml:space="preserve">The deadline for completed applications is midday on </w:t>
      </w:r>
      <w:r w:rsidRPr="32FB403B" w:rsidR="0EE48479">
        <w:rPr>
          <w:rFonts w:ascii="Arial" w:hAnsi="Arial" w:cs="Arial"/>
          <w:b w:val="1"/>
          <w:bCs w:val="1"/>
          <w:sz w:val="32"/>
          <w:szCs w:val="32"/>
        </w:rPr>
        <w:t>Thursday</w:t>
      </w:r>
      <w:r w:rsidRPr="32FB403B" w:rsidR="0EE48479">
        <w:rPr>
          <w:rFonts w:ascii="Arial" w:hAnsi="Arial" w:cs="Arial"/>
          <w:b w:val="1"/>
          <w:bCs w:val="1"/>
          <w:sz w:val="32"/>
          <w:szCs w:val="32"/>
        </w:rPr>
        <w:t xml:space="preserve"> </w:t>
      </w:r>
      <w:r w:rsidRPr="32FB403B" w:rsidR="00EF38CB">
        <w:rPr>
          <w:rFonts w:ascii="Arial" w:hAnsi="Arial" w:cs="Arial"/>
          <w:b w:val="1"/>
          <w:bCs w:val="1"/>
          <w:sz w:val="32"/>
          <w:szCs w:val="32"/>
        </w:rPr>
        <w:t>1</w:t>
      </w:r>
      <w:r w:rsidRPr="32FB403B" w:rsidR="4B0B7E0D">
        <w:rPr>
          <w:rFonts w:ascii="Arial" w:hAnsi="Arial" w:cs="Arial"/>
          <w:b w:val="1"/>
          <w:bCs w:val="1"/>
          <w:sz w:val="32"/>
          <w:szCs w:val="32"/>
        </w:rPr>
        <w:t>5</w:t>
      </w:r>
      <w:r w:rsidRPr="32FB403B" w:rsidR="005E2C91">
        <w:rPr>
          <w:rFonts w:ascii="Arial" w:hAnsi="Arial" w:cs="Arial"/>
          <w:b w:val="1"/>
          <w:bCs w:val="1"/>
          <w:sz w:val="32"/>
          <w:szCs w:val="32"/>
          <w:vertAlign w:val="superscript"/>
        </w:rPr>
        <w:t>th</w:t>
      </w:r>
      <w:r w:rsidRPr="32FB403B" w:rsidR="005E2C91">
        <w:rPr>
          <w:rFonts w:ascii="Arial" w:hAnsi="Arial" w:cs="Arial"/>
          <w:b w:val="1"/>
          <w:bCs w:val="1"/>
          <w:sz w:val="32"/>
          <w:szCs w:val="32"/>
        </w:rPr>
        <w:t xml:space="preserve"> December 2022</w:t>
      </w:r>
    </w:p>
    <w:p w:rsidRPr="006810E4" w:rsidR="006810E4" w:rsidP="006810E4" w:rsidRDefault="006810E4" w14:paraId="72FF8D9C" w14:textId="77777777">
      <w:pPr>
        <w:tabs>
          <w:tab w:val="left" w:pos="1418"/>
          <w:tab w:val="left" w:pos="5103"/>
        </w:tabs>
        <w:jc w:val="center"/>
        <w:rPr>
          <w:rFonts w:ascii="Arial" w:hAnsi="Arial" w:cs="Arial"/>
          <w:b/>
          <w:sz w:val="24"/>
          <w:szCs w:val="24"/>
        </w:rPr>
      </w:pPr>
    </w:p>
    <w:p w:rsidRPr="006810E4" w:rsidR="00111A19" w:rsidP="006810E4" w:rsidRDefault="00111A19" w14:paraId="56CF693D" w14:textId="1A6E4F1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810E4">
        <w:rPr>
          <w:rFonts w:ascii="Arial" w:hAnsi="Arial" w:cs="Arial"/>
          <w:b/>
          <w:color w:val="000000"/>
          <w:sz w:val="24"/>
          <w:szCs w:val="24"/>
        </w:rPr>
        <w:t>Completed forms should be emailed t</w:t>
      </w:r>
      <w:r w:rsidRPr="006810E4" w:rsidR="005E2C91">
        <w:rPr>
          <w:rFonts w:ascii="Arial" w:hAnsi="Arial" w:cs="Arial"/>
          <w:b/>
          <w:color w:val="000000"/>
          <w:sz w:val="24"/>
          <w:szCs w:val="24"/>
        </w:rPr>
        <w:t>o</w:t>
      </w:r>
    </w:p>
    <w:p w:rsidRPr="006810E4" w:rsidR="005E2C91" w:rsidP="006810E4" w:rsidRDefault="00787AB3" w14:paraId="4E7B72B2" w14:textId="7FC271C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hyperlink w:tgtFrame="_blank" w:tooltip="mailto:nnicb-bassetlaw.transformationteam@nhs.net" w:history="1" r:id="rId10">
        <w:r w:rsidRPr="006810E4" w:rsidR="005E2C91">
          <w:rPr>
            <w:rStyle w:val="Hyperlink"/>
            <w:rFonts w:ascii="Arial" w:hAnsi="Arial" w:cs="Arial"/>
            <w:b/>
            <w:bCs/>
            <w:color w:val="4F52B2"/>
            <w:sz w:val="24"/>
            <w:szCs w:val="24"/>
            <w:bdr w:val="none" w:color="auto" w:sz="0" w:space="0" w:frame="1"/>
            <w:shd w:val="clear" w:color="auto" w:fill="FFFFFF"/>
          </w:rPr>
          <w:t>nnicb-bassetlaw.transformationteam@nhs.net</w:t>
        </w:r>
      </w:hyperlink>
    </w:p>
    <w:p w:rsidRPr="006810E4" w:rsidR="00111A19" w:rsidP="00111A19" w:rsidRDefault="00111A19" w14:paraId="0BB63689" w14:textId="77777777">
      <w:pPr>
        <w:tabs>
          <w:tab w:val="left" w:pos="1418"/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Pr="00703009" w:rsidR="00366057" w:rsidP="00E46043" w:rsidRDefault="00366057" w14:paraId="63D9C1E1" w14:textId="33EFBAA4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Pr="00703009" w:rsidR="00366057" w:rsidP="00E46043" w:rsidRDefault="00366057" w14:paraId="4332E029" w14:textId="11CE6C86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</w:rPr>
      </w:pPr>
    </w:p>
    <w:p w:rsidR="006810E4" w:rsidP="00E46043" w:rsidRDefault="006810E4" w14:paraId="790962E1" w14:textId="42B2FC33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color w:val="4472C4" w:themeColor="accent1"/>
          <w:sz w:val="28"/>
          <w:szCs w:val="28"/>
        </w:rPr>
      </w:pPr>
    </w:p>
    <w:p w:rsidRPr="00703009" w:rsidR="006810E4" w:rsidP="00E46043" w:rsidRDefault="006810E4" w14:paraId="678208DE" w14:textId="77777777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color w:val="4472C4" w:themeColor="accent1"/>
          <w:sz w:val="28"/>
          <w:szCs w:val="28"/>
        </w:rPr>
      </w:pPr>
    </w:p>
    <w:p w:rsidRPr="00703009" w:rsidR="00E46043" w:rsidP="00E46043" w:rsidRDefault="00E46043" w14:paraId="5B6D7932" w14:textId="6275CF71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  <w:r w:rsidRPr="00703009">
        <w:rPr>
          <w:rFonts w:ascii="Arial" w:hAnsi="Arial" w:cs="Arial"/>
          <w:b/>
          <w:color w:val="4472C4" w:themeColor="accent1"/>
          <w:sz w:val="28"/>
          <w:szCs w:val="28"/>
        </w:rPr>
        <w:t>Section 1</w:t>
      </w:r>
      <w:r w:rsidRPr="00703009" w:rsidR="0018526A">
        <w:rPr>
          <w:rFonts w:ascii="Arial" w:hAnsi="Arial" w:cs="Arial"/>
          <w:b/>
          <w:color w:val="4472C4" w:themeColor="accent1"/>
          <w:sz w:val="28"/>
          <w:szCs w:val="28"/>
        </w:rPr>
        <w:t xml:space="preserve">: </w:t>
      </w:r>
      <w:r w:rsidRPr="00703009">
        <w:rPr>
          <w:rFonts w:ascii="Arial" w:hAnsi="Arial" w:cs="Arial"/>
          <w:b/>
          <w:color w:val="4472C4" w:themeColor="accent1"/>
          <w:sz w:val="28"/>
          <w:szCs w:val="28"/>
        </w:rPr>
        <w:t>Organisation Details</w:t>
      </w:r>
      <w:r w:rsidRPr="00703009">
        <w:rPr>
          <w:rFonts w:ascii="Arial" w:hAnsi="Arial" w:cs="Arial"/>
          <w:b/>
          <w:color w:val="4472C4" w:themeColor="accent1"/>
          <w:sz w:val="24"/>
          <w:szCs w:val="24"/>
        </w:rPr>
        <w:t xml:space="preserve"> </w:t>
      </w:r>
      <w:r w:rsidRPr="00703009" w:rsidR="003660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E48301" wp14:editId="1A827B1B">
            <wp:extent cx="2135444" cy="1067722"/>
            <wp:effectExtent l="0" t="0" r="0" b="0"/>
            <wp:docPr id="1" name="Picture 7" descr="Shape,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C90205-B7EF-4F09-9BC8-C99D709AE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Shape, circle&#10;&#10;Description automatically generated">
                      <a:extLst>
                        <a:ext uri="{FF2B5EF4-FFF2-40B4-BE49-F238E27FC236}">
                          <a16:creationId xmlns:a16="http://schemas.microsoft.com/office/drawing/2014/main" id="{1CC90205-B7EF-4F09-9BC8-C99D709AE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44" cy="10677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Pr="00703009" w:rsidR="00E46043" w:rsidP="00E46043" w:rsidRDefault="00E46043" w14:paraId="18BD6580" w14:textId="1C382852">
      <w:pPr>
        <w:tabs>
          <w:tab w:val="left" w:pos="1418"/>
          <w:tab w:val="left" w:pos="5103"/>
        </w:tabs>
        <w:spacing w:line="260" w:lineRule="exact"/>
        <w:rPr>
          <w:rFonts w:ascii="Arial" w:hAnsi="Arial" w:cs="Arial"/>
          <w:b/>
          <w:sz w:val="24"/>
          <w:szCs w:val="24"/>
        </w:rPr>
      </w:pPr>
      <w:r w:rsidRPr="00703009">
        <w:rPr>
          <w:rFonts w:ascii="Arial" w:hAnsi="Arial" w:cs="Arial"/>
          <w:b/>
          <w:sz w:val="24"/>
          <w:szCs w:val="24"/>
        </w:rPr>
        <w:t xml:space="preserve">1.1 Main contact details </w:t>
      </w:r>
    </w:p>
    <w:tbl>
      <w:tblPr>
        <w:tblStyle w:val="TableGrid"/>
        <w:tblpPr w:leftFromText="180" w:rightFromText="180" w:vertAnchor="text" w:horzAnchor="margin" w:tblpY="24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Pr="00703009" w:rsidR="00E46043" w:rsidTr="00457864" w14:paraId="5B6CCD88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199643E1" w14:textId="3FBF684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Organisation Name:</w:t>
            </w:r>
          </w:p>
        </w:tc>
        <w:tc>
          <w:tcPr>
            <w:tcW w:w="5953" w:type="dxa"/>
          </w:tcPr>
          <w:p w:rsidRPr="00703009" w:rsidR="00E46043" w:rsidP="00E46043" w:rsidRDefault="00E46043" w14:paraId="2103A6B5" w14:textId="6BA7A5F3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5C5D0520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658CE3E3" w14:textId="2D107284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Organisation’s Registered Address: </w:t>
            </w:r>
          </w:p>
        </w:tc>
        <w:tc>
          <w:tcPr>
            <w:tcW w:w="5953" w:type="dxa"/>
          </w:tcPr>
          <w:p w:rsidRPr="00703009" w:rsidR="00E46043" w:rsidP="00E46043" w:rsidRDefault="00E46043" w14:paraId="7815CA6C" w14:textId="34B6D81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26C07E15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0FDA79E3" w14:textId="52F5E4DC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Main Contact Name:</w:t>
            </w:r>
          </w:p>
        </w:tc>
        <w:tc>
          <w:tcPr>
            <w:tcW w:w="5953" w:type="dxa"/>
          </w:tcPr>
          <w:p w:rsidRPr="00703009" w:rsidR="00E46043" w:rsidP="00E46043" w:rsidRDefault="00E46043" w14:paraId="779A74AA" w14:textId="690F6D21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6D85C9B6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6E34769A" w14:textId="5FA39793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Job title:</w:t>
            </w:r>
          </w:p>
        </w:tc>
        <w:tc>
          <w:tcPr>
            <w:tcW w:w="5953" w:type="dxa"/>
          </w:tcPr>
          <w:p w:rsidRPr="00703009" w:rsidR="00E46043" w:rsidP="00E46043" w:rsidRDefault="00E46043" w14:paraId="41B1BEE0" w14:textId="4B82A65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57864" w14:paraId="79D19D46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E46043" w:rsidP="00E46043" w:rsidRDefault="00E46043" w14:paraId="132C390A" w14:textId="798B848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Email:</w:t>
            </w:r>
          </w:p>
        </w:tc>
        <w:tc>
          <w:tcPr>
            <w:tcW w:w="5953" w:type="dxa"/>
          </w:tcPr>
          <w:p w:rsidRPr="00703009" w:rsidR="00E46043" w:rsidP="00E46043" w:rsidRDefault="00E46043" w14:paraId="2294E257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111A19" w:rsidTr="00457864" w14:paraId="71282303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111A19" w:rsidP="00E46043" w:rsidRDefault="006C77C9" w14:paraId="72765B83" w14:textId="248438B5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Organisation website(s): </w:t>
            </w:r>
          </w:p>
        </w:tc>
        <w:tc>
          <w:tcPr>
            <w:tcW w:w="5953" w:type="dxa"/>
          </w:tcPr>
          <w:p w:rsidRPr="00703009" w:rsidR="00111A19" w:rsidP="00E46043" w:rsidRDefault="00111A19" w14:paraId="41A1A448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6C77C9" w:rsidTr="00457864" w14:paraId="47CAB666" w14:textId="77777777">
        <w:tc>
          <w:tcPr>
            <w:tcW w:w="3114" w:type="dxa"/>
            <w:shd w:val="clear" w:color="auto" w:fill="8EAADB" w:themeFill="accent1" w:themeFillTint="99"/>
          </w:tcPr>
          <w:p w:rsidRPr="00703009" w:rsidR="006C77C9" w:rsidP="00E46043" w:rsidRDefault="006C77C9" w14:paraId="4E2E02F9" w14:textId="765A21D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Organisation social media account(s): </w:t>
            </w:r>
          </w:p>
        </w:tc>
        <w:tc>
          <w:tcPr>
            <w:tcW w:w="5953" w:type="dxa"/>
          </w:tcPr>
          <w:p w:rsidRPr="00703009" w:rsidR="006C77C9" w:rsidP="00E46043" w:rsidRDefault="006C77C9" w14:paraId="5634EF3C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Pr="00703009" w:rsidR="006C77C9" w:rsidP="00E46043" w:rsidRDefault="006C77C9" w14:paraId="43E6421D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lang w:eastAsia="en-GB"/>
        </w:rPr>
      </w:pPr>
    </w:p>
    <w:p w:rsidRPr="00703009" w:rsidR="00E46043" w:rsidP="00E46043" w:rsidRDefault="00E46043" w14:paraId="379F8EAC" w14:textId="73832986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1.2 Organisational Structure</w:t>
      </w:r>
    </w:p>
    <w:tbl>
      <w:tblPr>
        <w:tblStyle w:val="TableGrid"/>
        <w:tblpPr w:leftFromText="180" w:rightFromText="180" w:vertAnchor="text" w:horzAnchor="margin" w:tblpY="243"/>
        <w:tblW w:w="9016" w:type="dxa"/>
        <w:tblLook w:val="04A0" w:firstRow="1" w:lastRow="0" w:firstColumn="1" w:lastColumn="0" w:noHBand="0" w:noVBand="1"/>
      </w:tblPr>
      <w:tblGrid>
        <w:gridCol w:w="4451"/>
        <w:gridCol w:w="2490"/>
        <w:gridCol w:w="2075"/>
      </w:tblGrid>
      <w:tr w:rsidRPr="00703009" w:rsidR="00E46043" w:rsidTr="004E690F" w14:paraId="2ABB2D33" w14:textId="1BEC3B89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09121057" w14:textId="2741E365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009">
              <w:rPr>
                <w:rFonts w:ascii="Arial" w:hAnsi="Arial" w:cs="Arial"/>
                <w:b/>
                <w:bCs/>
                <w:color w:val="000000" w:themeColor="text1"/>
              </w:rPr>
              <w:t>Type of Organisation</w:t>
            </w:r>
          </w:p>
        </w:tc>
        <w:tc>
          <w:tcPr>
            <w:tcW w:w="2490" w:type="dxa"/>
          </w:tcPr>
          <w:p w:rsidRPr="00703009" w:rsidR="00DB7A06" w:rsidP="00E46043" w:rsidRDefault="00E46043" w14:paraId="15098EE2" w14:textId="1E1104FD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703009">
              <w:rPr>
                <w:rFonts w:ascii="Arial" w:hAnsi="Arial" w:cs="Arial"/>
                <w:b/>
                <w:color w:val="000000"/>
              </w:rPr>
              <w:t>Registration Number</w:t>
            </w:r>
          </w:p>
        </w:tc>
        <w:tc>
          <w:tcPr>
            <w:tcW w:w="2075" w:type="dxa"/>
          </w:tcPr>
          <w:p w:rsidRPr="00703009" w:rsidR="00E46043" w:rsidP="00E46043" w:rsidRDefault="00E46043" w14:paraId="50B4C36C" w14:textId="6CB1EF8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  <w:b/>
                <w:color w:val="000000"/>
              </w:rPr>
              <w:t>Year Established</w:t>
            </w:r>
          </w:p>
        </w:tc>
      </w:tr>
      <w:tr w:rsidRPr="00703009" w:rsidR="00E46043" w:rsidTr="004E690F" w14:paraId="691820B2" w14:textId="41B9D91B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69C1C0BC" w14:textId="3A8D075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Registered charity </w:t>
            </w:r>
          </w:p>
        </w:tc>
        <w:tc>
          <w:tcPr>
            <w:tcW w:w="2490" w:type="dxa"/>
          </w:tcPr>
          <w:p w:rsidRPr="00703009" w:rsidR="00E46043" w:rsidP="00E46043" w:rsidRDefault="00E46043" w14:paraId="490BE9E0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11CAB69B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366057" w:rsidTr="004E690F" w14:paraId="671DA4F2" w14:textId="77777777">
        <w:tc>
          <w:tcPr>
            <w:tcW w:w="4451" w:type="dxa"/>
            <w:shd w:val="clear" w:color="auto" w:fill="8EAADB" w:themeFill="accent1" w:themeFillTint="99"/>
          </w:tcPr>
          <w:p w:rsidRPr="00703009" w:rsidR="00366057" w:rsidP="00E46043" w:rsidRDefault="00794C2C" w14:paraId="613D47AB" w14:textId="359F1E86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C</w:t>
            </w:r>
            <w:r w:rsidRPr="00703009" w:rsidR="00366057">
              <w:rPr>
                <w:rFonts w:ascii="Arial" w:hAnsi="Arial" w:cs="Arial"/>
                <w:color w:val="000000" w:themeColor="text1"/>
              </w:rPr>
              <w:t xml:space="preserve">ompany Ltd by Guarantee with charitable status </w:t>
            </w:r>
          </w:p>
        </w:tc>
        <w:tc>
          <w:tcPr>
            <w:tcW w:w="2490" w:type="dxa"/>
          </w:tcPr>
          <w:p w:rsidRPr="00703009" w:rsidR="00366057" w:rsidP="00E46043" w:rsidRDefault="00366057" w14:paraId="06F34B2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366057" w:rsidP="00E46043" w:rsidRDefault="00366057" w14:paraId="3E97F84E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E690F" w14:paraId="773A7148" w14:textId="28CC0AF6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4E690F" w14:paraId="5DAB4333" w14:textId="2E09B735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Community </w:t>
            </w:r>
            <w:r w:rsidRPr="00703009" w:rsidR="00366057">
              <w:rPr>
                <w:rFonts w:ascii="Arial" w:hAnsi="Arial" w:cs="Arial"/>
                <w:color w:val="000000" w:themeColor="text1"/>
              </w:rPr>
              <w:t>Interest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3009" w:rsidR="00366057">
              <w:rPr>
                <w:rFonts w:ascii="Arial" w:hAnsi="Arial" w:cs="Arial"/>
                <w:color w:val="000000" w:themeColor="text1"/>
              </w:rPr>
              <w:t>Company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(CIC) </w:t>
            </w:r>
          </w:p>
        </w:tc>
        <w:tc>
          <w:tcPr>
            <w:tcW w:w="2490" w:type="dxa"/>
          </w:tcPr>
          <w:p w:rsidRPr="00703009" w:rsidR="00E46043" w:rsidP="00E46043" w:rsidRDefault="00E46043" w14:paraId="0E3DE302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36CD511D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4E690F" w:rsidTr="004E690F" w14:paraId="51B08F5A" w14:textId="77777777">
        <w:tc>
          <w:tcPr>
            <w:tcW w:w="4451" w:type="dxa"/>
            <w:shd w:val="clear" w:color="auto" w:fill="8EAADB" w:themeFill="accent1" w:themeFillTint="99"/>
          </w:tcPr>
          <w:p w:rsidRPr="00703009" w:rsidR="004E690F" w:rsidP="00E46043" w:rsidRDefault="00366057" w14:paraId="60E014D4" w14:textId="3462D2A6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Charitable Incorporated Organisation (</w:t>
            </w:r>
            <w:r w:rsidRPr="00703009" w:rsidR="004E690F">
              <w:rPr>
                <w:rFonts w:ascii="Arial" w:hAnsi="Arial" w:cs="Arial"/>
                <w:color w:val="000000" w:themeColor="text1"/>
              </w:rPr>
              <w:t xml:space="preserve">CIO) </w:t>
            </w:r>
          </w:p>
        </w:tc>
        <w:tc>
          <w:tcPr>
            <w:tcW w:w="2490" w:type="dxa"/>
          </w:tcPr>
          <w:p w:rsidRPr="00703009" w:rsidR="004E690F" w:rsidP="00E46043" w:rsidRDefault="004E690F" w14:paraId="0F8BE1C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4E690F" w:rsidP="00E46043" w:rsidRDefault="004E690F" w14:paraId="04627F0C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E690F" w14:paraId="02C44F79" w14:textId="7DADA5E4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1818C1C8" w14:textId="31B94618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Unincorporated voluntary/community </w:t>
            </w:r>
            <w:r w:rsidRPr="00703009" w:rsidR="00794C2C">
              <w:rPr>
                <w:rFonts w:ascii="Arial" w:hAnsi="Arial" w:cs="Arial"/>
                <w:color w:val="000000" w:themeColor="text1"/>
              </w:rPr>
              <w:t>group *</w:t>
            </w:r>
            <w:r w:rsidRPr="00703009">
              <w:rPr>
                <w:rFonts w:ascii="Arial" w:hAnsi="Arial" w:cs="Arial"/>
                <w:color w:val="000000" w:themeColor="text1"/>
              </w:rPr>
              <w:t>(see 1.3 below)</w:t>
            </w:r>
          </w:p>
        </w:tc>
        <w:tc>
          <w:tcPr>
            <w:tcW w:w="2490" w:type="dxa"/>
          </w:tcPr>
          <w:p w:rsidRPr="00703009" w:rsidR="00E46043" w:rsidP="00E46043" w:rsidRDefault="00E46043" w14:paraId="08CEDB6B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09C20C4D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Pr="00703009" w:rsidR="00E46043" w:rsidTr="004E690F" w14:paraId="3AA08E7F" w14:textId="745E8BCF">
        <w:tc>
          <w:tcPr>
            <w:tcW w:w="4451" w:type="dxa"/>
            <w:shd w:val="clear" w:color="auto" w:fill="8EAADB" w:themeFill="accent1" w:themeFillTint="99"/>
          </w:tcPr>
          <w:p w:rsidRPr="00703009" w:rsidR="00E46043" w:rsidP="00E46043" w:rsidRDefault="00E46043" w14:paraId="1DE1B5C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Other (please specify) </w:t>
            </w:r>
          </w:p>
          <w:p w:rsidRPr="00703009" w:rsidR="004E690F" w:rsidP="00E46043" w:rsidRDefault="004E690F" w14:paraId="40297FE4" w14:textId="3A746209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0" w:type="dxa"/>
          </w:tcPr>
          <w:p w:rsidRPr="00703009" w:rsidR="00E46043" w:rsidP="00E46043" w:rsidRDefault="00E46043" w14:paraId="131C2ABF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Pr="00703009" w:rsidR="00E46043" w:rsidP="00E46043" w:rsidRDefault="00E46043" w14:paraId="6A2679FC" w14:textId="7777777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Pr="00703009" w:rsidR="00E46043" w:rsidP="00E46043" w:rsidRDefault="00E46043" w14:paraId="28611E6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703009" w:rsidR="00E46043" w:rsidP="00E46043" w:rsidRDefault="00E46043" w14:paraId="668AA3B0" w14:textId="4E88C85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703009">
        <w:rPr>
          <w:rFonts w:ascii="Arial" w:hAnsi="Arial" w:cs="Arial"/>
          <w:b/>
          <w:color w:val="000000"/>
          <w:sz w:val="24"/>
          <w:szCs w:val="24"/>
        </w:rPr>
        <w:t>1.3</w:t>
      </w:r>
      <w:r w:rsidRPr="00703009" w:rsidR="004E69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3009">
        <w:rPr>
          <w:rFonts w:ascii="Arial" w:hAnsi="Arial" w:cs="Arial"/>
          <w:b/>
          <w:color w:val="000000"/>
          <w:sz w:val="24"/>
          <w:szCs w:val="24"/>
        </w:rPr>
        <w:t xml:space="preserve">Accountable </w:t>
      </w:r>
      <w:r w:rsidRPr="00703009" w:rsidR="00366057">
        <w:rPr>
          <w:rFonts w:ascii="Arial" w:hAnsi="Arial" w:cs="Arial"/>
          <w:b/>
          <w:color w:val="000000"/>
          <w:sz w:val="24"/>
          <w:szCs w:val="24"/>
        </w:rPr>
        <w:t>B</w:t>
      </w:r>
      <w:r w:rsidRPr="00703009">
        <w:rPr>
          <w:rFonts w:ascii="Arial" w:hAnsi="Arial" w:cs="Arial"/>
          <w:b/>
          <w:color w:val="000000"/>
          <w:sz w:val="24"/>
          <w:szCs w:val="24"/>
        </w:rPr>
        <w:t>ody</w:t>
      </w:r>
    </w:p>
    <w:p w:rsidRPr="00703009" w:rsidR="00E46043" w:rsidP="00E46043" w:rsidRDefault="00E46043" w14:paraId="47BA9550" w14:textId="7638155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3009">
        <w:rPr>
          <w:rFonts w:ascii="Arial" w:hAnsi="Arial" w:cs="Arial"/>
          <w:color w:val="000000"/>
        </w:rPr>
        <w:t xml:space="preserve">If your organisation is </w:t>
      </w:r>
      <w:r w:rsidRPr="00703009" w:rsidR="00794C2C">
        <w:rPr>
          <w:rFonts w:ascii="Arial" w:hAnsi="Arial" w:cs="Arial"/>
          <w:color w:val="000000"/>
        </w:rPr>
        <w:t>unincorporated,</w:t>
      </w:r>
      <w:r w:rsidRPr="00703009">
        <w:rPr>
          <w:rFonts w:ascii="Arial" w:hAnsi="Arial" w:cs="Arial"/>
          <w:color w:val="000000"/>
        </w:rPr>
        <w:t xml:space="preserve"> do you have agreement from a legally constituted organisation to act as your accountable body for the </w:t>
      </w:r>
      <w:r w:rsidRPr="00703009" w:rsidR="00366057">
        <w:rPr>
          <w:rFonts w:ascii="Arial" w:hAnsi="Arial" w:cs="Arial"/>
          <w:color w:val="000000"/>
        </w:rPr>
        <w:t>grant</w:t>
      </w:r>
      <w:r w:rsidRPr="00703009">
        <w:rPr>
          <w:rFonts w:ascii="Arial" w:hAnsi="Arial" w:cs="Arial"/>
          <w:color w:val="000000"/>
        </w:rPr>
        <w:t>?</w:t>
      </w:r>
    </w:p>
    <w:p w:rsidRPr="00703009" w:rsidR="00366057" w:rsidP="00E46043" w:rsidRDefault="00366057" w14:paraId="79E710B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9"/>
        <w:gridCol w:w="1507"/>
        <w:gridCol w:w="761"/>
        <w:gridCol w:w="1507"/>
        <w:gridCol w:w="2462"/>
        <w:gridCol w:w="1508"/>
      </w:tblGrid>
      <w:tr w:rsidRPr="00703009" w:rsidR="00E46043" w:rsidTr="00D2544A" w14:paraId="7636F7C2" w14:textId="77777777">
        <w:tc>
          <w:tcPr>
            <w:tcW w:w="959" w:type="dxa"/>
          </w:tcPr>
          <w:p w:rsidRPr="00703009" w:rsidR="00E46043" w:rsidP="00D2544A" w:rsidRDefault="00E46043" w14:paraId="5BFF0C48" w14:textId="77777777">
            <w:pPr>
              <w:pStyle w:val="BodyText1"/>
              <w:tabs>
                <w:tab w:val="right" w:pos="8931"/>
              </w:tabs>
              <w:jc w:val="left"/>
              <w:rPr>
                <w:sz w:val="22"/>
                <w:szCs w:val="22"/>
              </w:rPr>
            </w:pPr>
            <w:r w:rsidRPr="0070300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83990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</w:tcPr>
              <w:p w:rsidRPr="00703009" w:rsidR="00E46043" w:rsidP="00D2544A" w:rsidRDefault="00366057" w14:paraId="62870769" w14:textId="4BE837EE">
                <w:pPr>
                  <w:pStyle w:val="BodyText1"/>
                  <w:tabs>
                    <w:tab w:val="right" w:pos="8931"/>
                  </w:tabs>
                  <w:jc w:val="left"/>
                  <w:rPr>
                    <w:sz w:val="22"/>
                    <w:szCs w:val="22"/>
                  </w:rPr>
                </w:pPr>
                <w:r w:rsidRPr="0070300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1" w:type="dxa"/>
          </w:tcPr>
          <w:p w:rsidRPr="00703009" w:rsidR="00E46043" w:rsidP="00D2544A" w:rsidRDefault="00E46043" w14:paraId="71343E81" w14:textId="77777777">
            <w:pPr>
              <w:pStyle w:val="BodyText1"/>
              <w:tabs>
                <w:tab w:val="right" w:pos="8931"/>
              </w:tabs>
              <w:jc w:val="left"/>
              <w:rPr>
                <w:sz w:val="22"/>
                <w:szCs w:val="22"/>
              </w:rPr>
            </w:pPr>
            <w:r w:rsidRPr="0070300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639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</w:tcPr>
              <w:p w:rsidRPr="00703009" w:rsidR="00E46043" w:rsidP="00D2544A" w:rsidRDefault="00E46043" w14:paraId="7C4EC243" w14:textId="77777777">
                <w:pPr>
                  <w:pStyle w:val="BodyText1"/>
                  <w:tabs>
                    <w:tab w:val="right" w:pos="8931"/>
                  </w:tabs>
                  <w:jc w:val="left"/>
                  <w:rPr>
                    <w:sz w:val="22"/>
                    <w:szCs w:val="22"/>
                  </w:rPr>
                </w:pPr>
                <w:r w:rsidRPr="0070300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62" w:type="dxa"/>
          </w:tcPr>
          <w:p w:rsidRPr="00703009" w:rsidR="00E46043" w:rsidP="00D2544A" w:rsidRDefault="00E46043" w14:paraId="747F77A7" w14:textId="77777777">
            <w:pPr>
              <w:pStyle w:val="BodyText1"/>
              <w:tabs>
                <w:tab w:val="right" w:pos="8931"/>
              </w:tabs>
              <w:jc w:val="left"/>
              <w:rPr>
                <w:sz w:val="22"/>
                <w:szCs w:val="22"/>
              </w:rPr>
            </w:pPr>
            <w:r w:rsidRPr="00703009">
              <w:rPr>
                <w:sz w:val="22"/>
                <w:szCs w:val="22"/>
              </w:rPr>
              <w:t xml:space="preserve">NOT APPLICABLE </w:t>
            </w:r>
          </w:p>
        </w:tc>
        <w:sdt>
          <w:sdtPr>
            <w:rPr>
              <w:sz w:val="22"/>
              <w:szCs w:val="22"/>
            </w:rPr>
            <w:id w:val="-19483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:rsidRPr="00703009" w:rsidR="00E46043" w:rsidP="00D2544A" w:rsidRDefault="001D458E" w14:paraId="591E307C" w14:textId="0F14D0E2">
                <w:pPr>
                  <w:pStyle w:val="BodyText1"/>
                  <w:tabs>
                    <w:tab w:val="right" w:pos="8931"/>
                  </w:tabs>
                  <w:jc w:val="left"/>
                  <w:rPr>
                    <w:sz w:val="22"/>
                    <w:szCs w:val="22"/>
                  </w:rPr>
                </w:pPr>
                <w:r w:rsidRPr="0070300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Pr="00703009" w:rsidR="00366057" w:rsidP="00366057" w:rsidRDefault="00366057" w14:paraId="7611023E" w14:textId="77777777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p w:rsidRPr="00703009" w:rsidR="00366057" w:rsidP="00366057" w:rsidRDefault="00366057" w14:paraId="4911780B" w14:textId="77777777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p w:rsidRPr="00703009" w:rsidR="00366057" w:rsidP="00366057" w:rsidRDefault="00366057" w14:paraId="058FFD76" w14:textId="18BA95CC">
      <w:pPr>
        <w:pStyle w:val="BodyText1"/>
        <w:tabs>
          <w:tab w:val="right" w:pos="8931"/>
        </w:tabs>
        <w:jc w:val="left"/>
        <w:rPr>
          <w:sz w:val="22"/>
          <w:szCs w:val="22"/>
        </w:rPr>
      </w:pPr>
      <w:r w:rsidRPr="00703009">
        <w:rPr>
          <w:sz w:val="22"/>
          <w:szCs w:val="22"/>
        </w:rPr>
        <w:t xml:space="preserve">If yes, please provide details of the accountable body and attach a letter of agreement: </w:t>
      </w:r>
    </w:p>
    <w:p w:rsidRPr="00703009" w:rsidR="00111A19" w:rsidP="00366057" w:rsidRDefault="00111A19" w14:paraId="213F5E3B" w14:textId="170EB2DC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p w:rsidRPr="00703009" w:rsidR="00111A19" w:rsidP="00366057" w:rsidRDefault="00111A19" w14:paraId="29F068F5" w14:textId="77777777">
      <w:pPr>
        <w:pStyle w:val="BodyText1"/>
        <w:tabs>
          <w:tab w:val="right" w:pos="8931"/>
        </w:tabs>
        <w:jc w:val="left"/>
        <w:rPr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Pr="00703009" w:rsidR="00366057" w:rsidTr="00366057" w14:paraId="4D82AAD3" w14:textId="77777777">
        <w:tc>
          <w:tcPr>
            <w:tcW w:w="4508" w:type="dxa"/>
            <w:shd w:val="clear" w:color="auto" w:fill="8EAADB" w:themeFill="accent1" w:themeFillTint="99"/>
          </w:tcPr>
          <w:p w:rsidRPr="00703009" w:rsidR="00111A19" w:rsidP="00366057" w:rsidRDefault="00366057" w14:paraId="23A6B440" w14:textId="1602F02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Name of Accountable Body</w:t>
            </w:r>
          </w:p>
        </w:tc>
        <w:tc>
          <w:tcPr>
            <w:tcW w:w="4508" w:type="dxa"/>
          </w:tcPr>
          <w:p w:rsidRPr="00703009" w:rsidR="00366057" w:rsidP="00366057" w:rsidRDefault="00366057" w14:paraId="463B87B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  <w:p w:rsidRPr="00703009" w:rsidR="00895A83" w:rsidP="00366057" w:rsidRDefault="00895A83" w14:paraId="2940CD66" w14:textId="5DF2C9FB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703009" w:rsidR="00366057" w:rsidTr="00366057" w14:paraId="79BE596F" w14:textId="77777777">
        <w:tc>
          <w:tcPr>
            <w:tcW w:w="4508" w:type="dxa"/>
            <w:shd w:val="clear" w:color="auto" w:fill="8EAADB" w:themeFill="accent1" w:themeFillTint="99"/>
          </w:tcPr>
          <w:p w:rsidRPr="00703009" w:rsidR="00366057" w:rsidP="00366057" w:rsidRDefault="00366057" w14:paraId="1F74D6B1" w14:textId="1F4BD190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</w:rPr>
              <w:t xml:space="preserve">Letter of agreement attached to this application </w:t>
            </w:r>
          </w:p>
        </w:tc>
        <w:tc>
          <w:tcPr>
            <w:tcW w:w="4508" w:type="dxa"/>
          </w:tcPr>
          <w:p w:rsidRPr="00703009" w:rsidR="00366057" w:rsidP="00366057" w:rsidRDefault="00366057" w14:paraId="286C4DD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  <w:p w:rsidRPr="00703009" w:rsidR="00895A83" w:rsidP="00366057" w:rsidRDefault="00895A83" w14:paraId="28E02FC7" w14:textId="094EA06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</w:tbl>
    <w:p w:rsidRPr="00703009" w:rsidR="00E46043" w:rsidP="00E46043" w:rsidRDefault="00E46043" w14:paraId="0467C97B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sz w:val="27"/>
          <w:szCs w:val="27"/>
          <w:lang w:eastAsia="en-GB"/>
        </w:rPr>
      </w:pPr>
    </w:p>
    <w:p w:rsidRPr="00703009" w:rsidR="006C77C9" w:rsidP="006C77C9" w:rsidRDefault="006C77C9" w14:paraId="5AA9435F" w14:textId="451381E7">
      <w:pPr>
        <w:pStyle w:val="Heading2"/>
        <w:rPr>
          <w:rFonts w:ascii="Arial" w:hAnsi="Arial" w:cs="Arial"/>
        </w:rPr>
      </w:pPr>
      <w:r w:rsidRPr="00703009">
        <w:rPr>
          <w:rFonts w:ascii="Arial" w:hAnsi="Arial" w:cs="Arial"/>
        </w:rPr>
        <w:t>1.4</w:t>
      </w:r>
      <w:r w:rsidRPr="00703009">
        <w:rPr>
          <w:rFonts w:ascii="Arial" w:hAnsi="Arial" w:cs="Arial"/>
        </w:rPr>
        <w:tab/>
      </w:r>
      <w:r w:rsidRPr="00703009">
        <w:rPr>
          <w:rFonts w:ascii="Arial" w:hAnsi="Arial" w:cs="Arial"/>
        </w:rPr>
        <w:t>About your Organisation and track record</w:t>
      </w:r>
    </w:p>
    <w:p w:rsidRPr="00703009" w:rsidR="006C77C9" w:rsidP="006C77C9" w:rsidRDefault="006C77C9" w14:paraId="2A8A7F2F" w14:textId="127608E6">
      <w:pPr>
        <w:widowControl w:val="0"/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Pr="00703009" w:rsidR="00CA6217" w:rsidP="00CA6217" w:rsidRDefault="006C77C9" w14:paraId="2266B23F" w14:textId="73CCE74D">
      <w:pPr>
        <w:widowControl w:val="0"/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Please</w:t>
      </w:r>
      <w:r w:rsidRPr="00703009" w:rsidR="00CA5586">
        <w:rPr>
          <w:rFonts w:ascii="Arial" w:hAnsi="Arial" w:cs="Arial"/>
          <w:color w:val="000000" w:themeColor="text1"/>
        </w:rPr>
        <w:t xml:space="preserve"> detail</w:t>
      </w:r>
      <w:r w:rsidRPr="00703009" w:rsidR="00CA6217">
        <w:rPr>
          <w:rFonts w:ascii="Arial" w:hAnsi="Arial" w:cs="Arial"/>
          <w:color w:val="000000" w:themeColor="text1"/>
        </w:rPr>
        <w:t xml:space="preserve">: </w:t>
      </w:r>
    </w:p>
    <w:p w:rsidRPr="00703009" w:rsidR="00CA6217" w:rsidP="00CA6217" w:rsidRDefault="00C60730" w14:paraId="1166941C" w14:textId="44D48011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Yo</w:t>
      </w:r>
      <w:r w:rsidRPr="00703009" w:rsidR="006501E0">
        <w:rPr>
          <w:rFonts w:ascii="Arial" w:hAnsi="Arial" w:cs="Arial"/>
          <w:color w:val="000000" w:themeColor="text1"/>
        </w:rPr>
        <w:t>ur organisation</w:t>
      </w:r>
      <w:r w:rsidRPr="00703009" w:rsidR="00794C2C">
        <w:rPr>
          <w:rFonts w:ascii="Arial" w:hAnsi="Arial" w:cs="Arial"/>
          <w:color w:val="000000" w:themeColor="text1"/>
        </w:rPr>
        <w:t>’</w:t>
      </w:r>
      <w:r w:rsidRPr="00703009">
        <w:rPr>
          <w:rFonts w:ascii="Arial" w:hAnsi="Arial" w:cs="Arial"/>
          <w:color w:val="000000" w:themeColor="text1"/>
        </w:rPr>
        <w:t>s aims</w:t>
      </w:r>
    </w:p>
    <w:p w:rsidRPr="00703009" w:rsidR="00CA6217" w:rsidP="00CA6217" w:rsidRDefault="00C60730" w14:paraId="3DCA866F" w14:textId="1FC5D1A8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 xml:space="preserve">The </w:t>
      </w:r>
      <w:r w:rsidRPr="00703009" w:rsidR="006501E0">
        <w:rPr>
          <w:rFonts w:ascii="Arial" w:hAnsi="Arial" w:cs="Arial"/>
          <w:color w:val="000000" w:themeColor="text1"/>
        </w:rPr>
        <w:t>services</w:t>
      </w:r>
      <w:r w:rsidRPr="00703009" w:rsidR="00BA468B">
        <w:rPr>
          <w:rFonts w:ascii="Arial" w:hAnsi="Arial" w:cs="Arial"/>
          <w:color w:val="000000" w:themeColor="text1"/>
        </w:rPr>
        <w:t xml:space="preserve"> and</w:t>
      </w:r>
      <w:r w:rsidRPr="00703009" w:rsidR="006501E0">
        <w:rPr>
          <w:rFonts w:ascii="Arial" w:hAnsi="Arial" w:cs="Arial"/>
          <w:color w:val="000000" w:themeColor="text1"/>
        </w:rPr>
        <w:t xml:space="preserve"> activities you provide</w:t>
      </w:r>
    </w:p>
    <w:p w:rsidRPr="00703009" w:rsidR="00CA6217" w:rsidP="00CA6217" w:rsidRDefault="00456825" w14:paraId="7C8E6E74" w14:textId="77777777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Your track record in delivering similar projects to the one you are applying for</w:t>
      </w:r>
    </w:p>
    <w:p w:rsidRPr="00703009" w:rsidR="00CA5586" w:rsidP="00CA5586" w:rsidRDefault="00456825" w14:paraId="6941EB86" w14:textId="3BDCCCDE">
      <w:pPr>
        <w:pStyle w:val="ListParagraph"/>
        <w:widowControl w:val="0"/>
        <w:numPr>
          <w:ilvl w:val="0"/>
          <w:numId w:val="17"/>
        </w:numPr>
        <w:tabs>
          <w:tab w:val="center" w:pos="1134"/>
          <w:tab w:val="center" w:pos="2268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A</w:t>
      </w:r>
      <w:r w:rsidRPr="00703009" w:rsidR="006501E0">
        <w:rPr>
          <w:rFonts w:ascii="Arial" w:hAnsi="Arial" w:cs="Arial"/>
          <w:color w:val="000000" w:themeColor="text1"/>
        </w:rPr>
        <w:t>ny other information you think will give us a better understanding of your organisation.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456825" w:rsidTr="00456825" w14:paraId="15EDB16B" w14:textId="77777777">
        <w:tc>
          <w:tcPr>
            <w:tcW w:w="9923" w:type="dxa"/>
          </w:tcPr>
          <w:p w:rsidRPr="00703009" w:rsidR="00CA5586" w:rsidP="00CA5586" w:rsidRDefault="00CA5586" w14:paraId="1BD7062B" w14:textId="76F4AC72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(</w:t>
            </w:r>
            <w:r w:rsidRPr="00703009" w:rsidR="00C83315">
              <w:rPr>
                <w:rFonts w:ascii="Arial" w:hAnsi="Arial" w:cs="Arial"/>
                <w:color w:val="000000" w:themeColor="text1"/>
              </w:rPr>
              <w:t>Maximum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of 500 words)</w:t>
            </w:r>
          </w:p>
          <w:p w:rsidRPr="00703009" w:rsidR="00456825" w:rsidP="00456825" w:rsidRDefault="00456825" w14:paraId="35BEAB58" w14:textId="5ABC12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895A83" w:rsidP="00456825" w:rsidRDefault="00895A83" w14:paraId="18ACF371" w14:textId="3E03EB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895A83" w:rsidP="00456825" w:rsidRDefault="00895A83" w14:paraId="34D277E7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CB02AB" w:rsidP="00456825" w:rsidRDefault="00CB02AB" w14:paraId="48FFBC75" w14:textId="3B56F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6501E0" w:rsidP="00E46043" w:rsidRDefault="006501E0" w14:paraId="34FA6029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E46043" w:rsidP="00E46043" w:rsidRDefault="006C77C9" w14:paraId="06F6D0D7" w14:textId="79BB1218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>Section 2</w:t>
      </w:r>
      <w:r w:rsidRPr="00703009" w:rsidR="0018526A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: </w:t>
      </w:r>
      <w:r w:rsidRPr="00703009" w:rsidR="00D95FD3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Funding Proposal </w:t>
      </w:r>
    </w:p>
    <w:p w:rsidRPr="00703009" w:rsidR="00F264FE" w:rsidP="00E46043" w:rsidRDefault="00D95FD3" w14:paraId="7B078855" w14:textId="5B8D1BA5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2.1 </w:t>
      </w:r>
      <w:r w:rsidRPr="00703009" w:rsidR="00D0486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Pro</w:t>
      </w:r>
      <w:r w:rsidRPr="00703009" w:rsidR="005A303F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posal</w:t>
      </w:r>
      <w:r w:rsidRPr="00703009" w:rsidR="00D0486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03009" w:rsidR="005A303F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O</w:t>
      </w:r>
      <w:r w:rsidRPr="00703009" w:rsidR="00D0486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verview </w:t>
      </w:r>
    </w:p>
    <w:tbl>
      <w:tblPr>
        <w:tblStyle w:val="TableGrid"/>
        <w:tblW w:w="9908" w:type="dxa"/>
        <w:tblInd w:w="-415" w:type="dxa"/>
        <w:tblLook w:val="04A0" w:firstRow="1" w:lastRow="0" w:firstColumn="1" w:lastColumn="0" w:noHBand="0" w:noVBand="1"/>
      </w:tblPr>
      <w:tblGrid>
        <w:gridCol w:w="3529"/>
        <w:gridCol w:w="6379"/>
      </w:tblGrid>
      <w:tr w:rsidRPr="00703009" w:rsidR="00CB02AB" w:rsidTr="00F536D5" w14:paraId="3129B501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CB02AB" w:rsidP="00E46043" w:rsidRDefault="00CB02AB" w14:paraId="1BEE4AEC" w14:textId="5B9258FF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>Project</w:t>
            </w:r>
            <w:r w:rsidRPr="00703009" w:rsidR="00425DF1">
              <w:rPr>
                <w:rFonts w:ascii="Arial" w:hAnsi="Arial" w:eastAsia="Times New Roman" w:cs="Arial"/>
                <w:color w:val="000000"/>
                <w:lang w:eastAsia="en-GB"/>
              </w:rPr>
              <w:t>/Service</w:t>
            </w: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 </w:t>
            </w:r>
            <w:r w:rsidRPr="00703009" w:rsidR="009920F4">
              <w:rPr>
                <w:rFonts w:ascii="Arial" w:hAnsi="Arial" w:eastAsia="Times New Roman" w:cs="Arial"/>
                <w:color w:val="000000"/>
                <w:lang w:eastAsia="en-GB"/>
              </w:rPr>
              <w:t xml:space="preserve">title: </w:t>
            </w:r>
          </w:p>
        </w:tc>
        <w:tc>
          <w:tcPr>
            <w:tcW w:w="6379" w:type="dxa"/>
          </w:tcPr>
          <w:p w:rsidRPr="00703009" w:rsidR="00CB02AB" w:rsidP="00E46043" w:rsidRDefault="00CB02AB" w14:paraId="1FBD030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Pr="00703009" w:rsidR="00600219" w:rsidTr="00F536D5" w14:paraId="21C527F7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600219" w:rsidP="009D44D9" w:rsidRDefault="00D812AF" w14:paraId="5E7B5011" w14:textId="4F6F9572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703009">
              <w:rPr>
                <w:rFonts w:ascii="Arial" w:hAnsi="Arial" w:cs="Arial"/>
                <w:bCs/>
              </w:rPr>
              <w:t>Primary target group</w:t>
            </w:r>
            <w:r w:rsidR="00243AF9">
              <w:rPr>
                <w:rFonts w:ascii="Arial" w:hAnsi="Arial" w:cs="Arial"/>
                <w:bCs/>
              </w:rPr>
              <w:t xml:space="preserve"> of users: </w:t>
            </w:r>
          </w:p>
        </w:tc>
        <w:tc>
          <w:tcPr>
            <w:tcW w:w="6379" w:type="dxa"/>
          </w:tcPr>
          <w:p w:rsidRPr="00703009" w:rsidR="00600219" w:rsidP="00E46043" w:rsidRDefault="00600219" w14:paraId="3BBB76B1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Pr="00703009" w:rsidR="00CB02AB" w:rsidTr="00F536D5" w14:paraId="17C31AA5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9920F4" w:rsidP="009D44D9" w:rsidRDefault="00131110" w14:paraId="2811A734" w14:textId="3EDB2DE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B</w:t>
            </w:r>
            <w:r w:rsidRPr="00703009" w:rsidR="009D44D9">
              <w:rPr>
                <w:rFonts w:ascii="Arial" w:hAnsi="Arial" w:cs="Arial"/>
                <w:lang w:val="en-US"/>
              </w:rPr>
              <w:t>rief synopsis of the project</w:t>
            </w:r>
            <w:r w:rsidRPr="00703009" w:rsidR="00F536D5">
              <w:rPr>
                <w:rFonts w:ascii="Arial" w:hAnsi="Arial" w:cs="Arial"/>
                <w:lang w:val="en-US"/>
              </w:rPr>
              <w:t>/service</w:t>
            </w:r>
            <w:r w:rsidRPr="00703009" w:rsidR="004078AB">
              <w:rPr>
                <w:rFonts w:ascii="Arial" w:hAnsi="Arial" w:cs="Arial"/>
                <w:lang w:val="en-US"/>
              </w:rPr>
              <w:t xml:space="preserve">: </w:t>
            </w:r>
          </w:p>
        </w:tc>
        <w:tc>
          <w:tcPr>
            <w:tcW w:w="6379" w:type="dxa"/>
          </w:tcPr>
          <w:p w:rsidRPr="00703009" w:rsidR="00CB02AB" w:rsidP="00E46043" w:rsidRDefault="00F536D5" w14:paraId="48484670" w14:textId="185980D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sz w:val="27"/>
                <w:szCs w:val="27"/>
                <w:lang w:eastAsia="en-GB"/>
              </w:rPr>
            </w:pPr>
            <w:r w:rsidRPr="00703009">
              <w:rPr>
                <w:rFonts w:ascii="Arial" w:hAnsi="Arial" w:cs="Arial"/>
                <w:lang w:val="en-US"/>
              </w:rPr>
              <w:t>(Maximum 50 words)</w:t>
            </w:r>
          </w:p>
        </w:tc>
      </w:tr>
      <w:tr w:rsidRPr="00703009" w:rsidR="004A047C" w:rsidTr="00F536D5" w14:paraId="71FB8533" w14:textId="77777777">
        <w:tc>
          <w:tcPr>
            <w:tcW w:w="3529" w:type="dxa"/>
            <w:shd w:val="clear" w:color="auto" w:fill="8EAADB" w:themeFill="accent1" w:themeFillTint="99"/>
          </w:tcPr>
          <w:p w:rsidRPr="00703009" w:rsidR="004A047C" w:rsidP="009D44D9" w:rsidRDefault="004078AB" w14:paraId="244B8933" w14:textId="483CA79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Outline if this is an e</w:t>
            </w:r>
            <w:r w:rsidRPr="00703009" w:rsidR="00131110">
              <w:rPr>
                <w:rFonts w:ascii="Arial" w:hAnsi="Arial" w:cs="Arial"/>
                <w:lang w:val="en-US"/>
              </w:rPr>
              <w:t xml:space="preserve">xisting project </w:t>
            </w:r>
            <w:r w:rsidRPr="00703009">
              <w:rPr>
                <w:rFonts w:ascii="Arial" w:hAnsi="Arial" w:cs="Arial"/>
                <w:lang w:val="en-US"/>
              </w:rPr>
              <w:t>or new project</w:t>
            </w:r>
          </w:p>
        </w:tc>
        <w:tc>
          <w:tcPr>
            <w:tcW w:w="6379" w:type="dxa"/>
          </w:tcPr>
          <w:p w:rsidRPr="00703009" w:rsidR="004A047C" w:rsidP="00E46043" w:rsidRDefault="004A047C" w14:paraId="00DB23DD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</w:tbl>
    <w:p w:rsidRPr="00703009" w:rsidR="00794C2C" w:rsidP="00E46043" w:rsidRDefault="00794C2C" w14:paraId="6CBE9FD7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C312AC" w:rsidP="00E46043" w:rsidRDefault="003C7AAA" w14:paraId="3E4381F1" w14:textId="25BD5DA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2.2 Evidence of need </w:t>
      </w:r>
    </w:p>
    <w:p w:rsidRPr="00703009" w:rsidR="00BA37E7" w:rsidP="00E46043" w:rsidRDefault="00BA37E7" w14:paraId="42255BA8" w14:textId="1AD77D65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lang w:eastAsia="en-GB"/>
        </w:rPr>
      </w:pPr>
      <w:r w:rsidRPr="00703009">
        <w:rPr>
          <w:rFonts w:ascii="Arial" w:hAnsi="Arial" w:eastAsia="Times New Roman" w:cs="Arial"/>
          <w:color w:val="000000"/>
          <w:lang w:eastAsia="en-GB"/>
        </w:rPr>
        <w:t xml:space="preserve">Please detail: </w:t>
      </w:r>
    </w:p>
    <w:p w:rsidRPr="00703009" w:rsidR="00F65164" w:rsidP="002C7952" w:rsidRDefault="003F4E1E" w14:paraId="45418099" w14:textId="53B4C100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T</w:t>
      </w:r>
      <w:r w:rsidRPr="00703009" w:rsidR="00F65164">
        <w:rPr>
          <w:rFonts w:ascii="Arial" w:hAnsi="Arial" w:cs="Arial"/>
          <w:color w:val="000000" w:themeColor="text1"/>
        </w:rPr>
        <w:t>he issues your project</w:t>
      </w:r>
      <w:r w:rsidRPr="00703009">
        <w:rPr>
          <w:rFonts w:ascii="Arial" w:hAnsi="Arial" w:cs="Arial"/>
          <w:color w:val="000000" w:themeColor="text1"/>
        </w:rPr>
        <w:t>/service</w:t>
      </w:r>
      <w:r w:rsidRPr="00703009" w:rsidR="00F65164">
        <w:rPr>
          <w:rFonts w:ascii="Arial" w:hAnsi="Arial" w:cs="Arial"/>
          <w:color w:val="000000" w:themeColor="text1"/>
        </w:rPr>
        <w:t xml:space="preserve"> will help to address</w:t>
      </w:r>
    </w:p>
    <w:p w:rsidRPr="00703009" w:rsidR="00F65164" w:rsidP="002C7952" w:rsidRDefault="003F4E1E" w14:paraId="7CEF3955" w14:textId="041149C7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A</w:t>
      </w:r>
      <w:r w:rsidRPr="00703009" w:rsidR="00F65164">
        <w:rPr>
          <w:rFonts w:ascii="Arial" w:hAnsi="Arial" w:cs="Arial"/>
          <w:color w:val="000000" w:themeColor="text1"/>
        </w:rPr>
        <w:t>ny research you have carried out or other evidence that shows your project is needed</w:t>
      </w:r>
    </w:p>
    <w:p w:rsidRPr="00703009" w:rsidR="00F65164" w:rsidP="002C7952" w:rsidRDefault="004E32BC" w14:paraId="00776439" w14:textId="3E785611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 xml:space="preserve">How you have </w:t>
      </w:r>
      <w:r w:rsidRPr="00703009" w:rsidR="00C83315">
        <w:rPr>
          <w:rFonts w:ascii="Arial" w:hAnsi="Arial" w:cs="Arial"/>
          <w:color w:val="000000" w:themeColor="text1"/>
        </w:rPr>
        <w:t>consulted</w:t>
      </w:r>
      <w:r w:rsidRPr="00703009" w:rsidR="00F65164">
        <w:rPr>
          <w:rFonts w:ascii="Arial" w:hAnsi="Arial" w:cs="Arial"/>
          <w:color w:val="000000" w:themeColor="text1"/>
        </w:rPr>
        <w:t xml:space="preserve"> with </w:t>
      </w:r>
      <w:r w:rsidRPr="00703009">
        <w:rPr>
          <w:rFonts w:ascii="Arial" w:hAnsi="Arial" w:cs="Arial"/>
          <w:color w:val="000000" w:themeColor="text1"/>
        </w:rPr>
        <w:t xml:space="preserve">local citizens </w:t>
      </w:r>
      <w:r w:rsidRPr="00703009" w:rsidR="00F65164">
        <w:rPr>
          <w:rFonts w:ascii="Arial" w:hAnsi="Arial" w:cs="Arial"/>
          <w:color w:val="000000" w:themeColor="text1"/>
        </w:rPr>
        <w:t>and/or other organisations and people that shows that your project</w:t>
      </w:r>
      <w:r w:rsidRPr="00703009" w:rsidR="00C83315">
        <w:rPr>
          <w:rFonts w:ascii="Arial" w:hAnsi="Arial" w:cs="Arial"/>
          <w:color w:val="000000" w:themeColor="text1"/>
        </w:rPr>
        <w:t>/service</w:t>
      </w:r>
      <w:r w:rsidRPr="00703009" w:rsidR="00F65164">
        <w:rPr>
          <w:rFonts w:ascii="Arial" w:hAnsi="Arial" w:cs="Arial"/>
          <w:color w:val="000000" w:themeColor="text1"/>
        </w:rPr>
        <w:t xml:space="preserve"> is needed</w:t>
      </w:r>
    </w:p>
    <w:p w:rsidRPr="00703009" w:rsidR="00F65164" w:rsidP="002C7952" w:rsidRDefault="00C83315" w14:paraId="06228234" w14:textId="5D2719E8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cs="Arial"/>
          <w:color w:val="000000" w:themeColor="text1"/>
        </w:rPr>
        <w:t>H</w:t>
      </w:r>
      <w:r w:rsidRPr="00703009" w:rsidR="00F65164">
        <w:rPr>
          <w:rFonts w:ascii="Arial" w:hAnsi="Arial" w:cs="Arial"/>
          <w:color w:val="000000" w:themeColor="text1"/>
        </w:rPr>
        <w:t xml:space="preserve">ow your project will add </w:t>
      </w:r>
      <w:r w:rsidRPr="00703009" w:rsidR="00014025">
        <w:rPr>
          <w:rFonts w:ascii="Arial" w:hAnsi="Arial" w:cs="Arial"/>
          <w:color w:val="000000" w:themeColor="text1"/>
        </w:rPr>
        <w:t xml:space="preserve">value </w:t>
      </w:r>
      <w:r w:rsidRPr="00703009" w:rsidR="00F65164">
        <w:rPr>
          <w:rFonts w:ascii="Arial" w:hAnsi="Arial" w:cs="Arial"/>
          <w:color w:val="000000" w:themeColor="text1"/>
        </w:rPr>
        <w:t>to any existing services or projects and fill any gaps</w:t>
      </w:r>
    </w:p>
    <w:p w:rsidRPr="00703009" w:rsidR="00C83315" w:rsidP="00C83315" w:rsidRDefault="00C83315" w14:paraId="6AACF9C1" w14:textId="77777777">
      <w:pPr>
        <w:spacing w:after="0" w:line="240" w:lineRule="auto"/>
        <w:ind w:left="720"/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3C7AAA" w:rsidTr="00D2544A" w14:paraId="1C0E13DA" w14:textId="77777777">
        <w:tc>
          <w:tcPr>
            <w:tcW w:w="9923" w:type="dxa"/>
          </w:tcPr>
          <w:p w:rsidRPr="00703009" w:rsidR="00C83315" w:rsidP="00C83315" w:rsidRDefault="00C83315" w14:paraId="130F084A" w14:textId="1040F370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2C7952">
              <w:rPr>
                <w:rFonts w:ascii="Arial" w:hAnsi="Arial" w:cs="Arial"/>
                <w:color w:val="000000" w:themeColor="text1"/>
              </w:rPr>
              <w:t>75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</w:t>
            </w:r>
          </w:p>
          <w:p w:rsidRPr="00703009" w:rsidR="003C7AAA" w:rsidP="00D2544A" w:rsidRDefault="003C7AAA" w14:paraId="0C274C8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3C7AAA" w:rsidP="00D2544A" w:rsidRDefault="003C7AAA" w14:paraId="5AAFBD7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C7952" w:rsidP="00D2544A" w:rsidRDefault="002C7952" w14:paraId="0BE2EF96" w14:textId="6F0996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B073FF" w:rsidP="002C7952" w:rsidRDefault="00B073FF" w14:paraId="79642D00" w14:textId="77777777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</w:p>
    <w:p w:rsidRPr="00703009" w:rsidR="00B073FF" w:rsidP="006731A1" w:rsidRDefault="001936A0" w14:paraId="436B8BD3" w14:textId="4E661294">
      <w:pPr>
        <w:rPr>
          <w:rFonts w:ascii="Arial" w:hAnsi="Arial" w:cs="Arial"/>
          <w:lang w:eastAsia="en-GB"/>
        </w:rPr>
      </w:pPr>
      <w:r w:rsidRPr="00703009">
        <w:rPr>
          <w:rFonts w:ascii="Arial" w:hAnsi="Arial" w:cs="Arial"/>
          <w:lang w:eastAsia="en-GB"/>
        </w:rPr>
        <w:t xml:space="preserve">Please indicate which of the following </w:t>
      </w:r>
      <w:r w:rsidRPr="00703009" w:rsidR="007B3C26">
        <w:rPr>
          <w:rFonts w:ascii="Arial" w:hAnsi="Arial" w:cs="Arial"/>
          <w:lang w:eastAsia="en-GB"/>
        </w:rPr>
        <w:t>priorities your project</w:t>
      </w:r>
      <w:r w:rsidR="00243AF9">
        <w:rPr>
          <w:rFonts w:ascii="Arial" w:hAnsi="Arial" w:cs="Arial"/>
          <w:lang w:eastAsia="en-GB"/>
        </w:rPr>
        <w:t xml:space="preserve"> or service</w:t>
      </w:r>
      <w:r w:rsidRPr="00703009" w:rsidR="007B3C26">
        <w:rPr>
          <w:rFonts w:ascii="Arial" w:hAnsi="Arial" w:cs="Arial"/>
          <w:lang w:eastAsia="en-GB"/>
        </w:rPr>
        <w:t xml:space="preserve"> </w:t>
      </w:r>
      <w:r w:rsidRPr="00703009" w:rsidR="00313B9B">
        <w:rPr>
          <w:rFonts w:ascii="Arial" w:hAnsi="Arial" w:cs="Arial"/>
          <w:lang w:eastAsia="en-GB"/>
        </w:rPr>
        <w:t xml:space="preserve">contributes to: </w:t>
      </w:r>
      <w:r w:rsidRPr="00703009" w:rsidR="007B3C26">
        <w:rPr>
          <w:rFonts w:ascii="Arial" w:hAnsi="Arial" w:cs="Arial"/>
          <w:lang w:eastAsia="en-GB"/>
        </w:rPr>
        <w:t xml:space="preserve"> </w:t>
      </w:r>
    </w:p>
    <w:p w:rsidRPr="00703009" w:rsidR="00E37F41" w:rsidP="006731A1" w:rsidRDefault="00E37F41" w14:paraId="1CB825AA" w14:textId="4C7E2F82">
      <w:pPr>
        <w:rPr>
          <w:rFonts w:ascii="Arial" w:hAnsi="Arial" w:cs="Arial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4537"/>
        <w:gridCol w:w="5335"/>
      </w:tblGrid>
      <w:tr w:rsidRPr="00703009" w:rsidR="00E37F41" w:rsidTr="00794C2C" w14:paraId="76705FDC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15AF9F51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E37F41" w:rsidP="006731A1" w:rsidRDefault="00895A83" w14:paraId="0D7FAF2F" w14:textId="751F6BBC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Tick all that apply</w:t>
            </w:r>
            <w:r w:rsidRPr="00703009" w:rsidR="00A4168F">
              <w:rPr>
                <w:rFonts w:ascii="Arial" w:hAnsi="Arial" w:cs="Arial"/>
              </w:rPr>
              <w:t xml:space="preserve"> </w:t>
            </w:r>
          </w:p>
        </w:tc>
      </w:tr>
      <w:tr w:rsidRPr="00703009" w:rsidR="00E37F41" w:rsidTr="00794C2C" w14:paraId="134E496F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75C8DE0E" w14:textId="1FF15CAE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Nottinghamshire Joint Health and Wellbeing Strategy 4 ambitions</w:t>
            </w:r>
          </w:p>
        </w:tc>
        <w:tc>
          <w:tcPr>
            <w:tcW w:w="5335" w:type="dxa"/>
          </w:tcPr>
          <w:p w:rsidRPr="00703009" w:rsidR="00E37F41" w:rsidP="006731A1" w:rsidRDefault="00787AB3" w14:paraId="61DB5D91" w14:textId="7260C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0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009" w:rsidR="00794C2C">
              <w:rPr>
                <w:rFonts w:ascii="Arial" w:hAnsi="Arial" w:cs="Arial"/>
                <w:sz w:val="20"/>
                <w:szCs w:val="20"/>
              </w:rPr>
              <w:t>Give every child the best chance of maximising their potential</w:t>
            </w:r>
          </w:p>
          <w:p w:rsidRPr="00703009" w:rsidR="00AF1786" w:rsidP="006731A1" w:rsidRDefault="00787AB3" w14:paraId="4051FE2D" w14:textId="6A06FB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90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009" w:rsidR="00AF1786">
              <w:rPr>
                <w:rFonts w:ascii="Arial" w:hAnsi="Arial" w:cs="Arial"/>
                <w:sz w:val="20"/>
                <w:szCs w:val="20"/>
              </w:rPr>
              <w:t>Create healthy and sustainable places</w:t>
            </w:r>
          </w:p>
          <w:p w:rsidRPr="00703009" w:rsidR="001D458E" w:rsidP="006731A1" w:rsidRDefault="00787AB3" w14:paraId="65B4927F" w14:textId="4F2D05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4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Everyone can access the right support to improve their health</w:t>
            </w:r>
          </w:p>
          <w:p w:rsidRPr="00703009" w:rsidR="001D458E" w:rsidP="006731A1" w:rsidRDefault="00787AB3" w14:paraId="35FBADFB" w14:textId="1B2028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49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 xml:space="preserve"> Keep our communities safe and healthy</w:t>
            </w:r>
          </w:p>
        </w:tc>
      </w:tr>
      <w:tr w:rsidRPr="00703009" w:rsidR="00E37F41" w:rsidTr="00794C2C" w14:paraId="7FEFE9DF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481C0EF7" w14:textId="74D9E13B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Nottinghamshire Joint Health and Wellbeing Strategy 9 areas of focus </w:t>
            </w:r>
          </w:p>
          <w:p w:rsidRPr="00703009" w:rsidR="00E37F41" w:rsidP="006731A1" w:rsidRDefault="00E37F41" w14:paraId="3D63D33C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E37F41" w:rsidP="006731A1" w:rsidRDefault="00787AB3" w14:paraId="23289F4D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4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Best start in life</w:t>
            </w:r>
          </w:p>
          <w:p w:rsidRPr="00703009" w:rsidR="001D458E" w:rsidP="006731A1" w:rsidRDefault="00787AB3" w14:paraId="1D7748FF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64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ental health</w:t>
            </w:r>
          </w:p>
          <w:p w:rsidRPr="00703009" w:rsidR="001D458E" w:rsidP="006731A1" w:rsidRDefault="00787AB3" w14:paraId="21FECC1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Good food and nutrition for all</w:t>
            </w:r>
          </w:p>
          <w:p w:rsidRPr="00703009" w:rsidR="001D458E" w:rsidP="006731A1" w:rsidRDefault="00787AB3" w14:paraId="7FFB4BB9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6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Homelessness</w:t>
            </w:r>
          </w:p>
          <w:p w:rsidRPr="00703009" w:rsidR="001D458E" w:rsidP="006731A1" w:rsidRDefault="00787AB3" w14:paraId="16FC4FED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8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Tobacco</w:t>
            </w:r>
          </w:p>
          <w:p w:rsidRPr="00703009" w:rsidR="001D458E" w:rsidP="006731A1" w:rsidRDefault="00787AB3" w14:paraId="039E0660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60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Reducing alcohol</w:t>
            </w:r>
          </w:p>
          <w:p w:rsidRPr="00703009" w:rsidR="001D458E" w:rsidP="006731A1" w:rsidRDefault="00787AB3" w14:paraId="3B97C86F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24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Domestic abuse</w:t>
            </w:r>
          </w:p>
          <w:p w:rsidRPr="00703009" w:rsidR="001D458E" w:rsidP="006731A1" w:rsidRDefault="00787AB3" w14:paraId="5678AF45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4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Healthy weight</w:t>
            </w:r>
          </w:p>
          <w:p w:rsidRPr="00703009" w:rsidR="001D458E" w:rsidP="006731A1" w:rsidRDefault="00787AB3" w14:paraId="39AB6935" w14:textId="04F25D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5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Air quality</w:t>
            </w:r>
          </w:p>
        </w:tc>
      </w:tr>
      <w:tr w:rsidRPr="00703009" w:rsidR="00E37F41" w:rsidTr="00794C2C" w14:paraId="3B7C8B1C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37F41" w:rsidP="006731A1" w:rsidRDefault="00E37F41" w14:paraId="20C1D4B7" w14:textId="22FF1476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>Bassetlaw Place Part</w:t>
            </w:r>
            <w:r w:rsidRPr="00703009" w:rsidR="001D458E">
              <w:rPr>
                <w:rFonts w:ascii="Arial" w:hAnsi="Arial" w:cs="Arial"/>
              </w:rPr>
              <w:t>ner</w:t>
            </w:r>
            <w:r w:rsidRPr="00703009">
              <w:rPr>
                <w:rFonts w:ascii="Arial" w:hAnsi="Arial" w:cs="Arial"/>
              </w:rPr>
              <w:t xml:space="preserve">ship </w:t>
            </w:r>
            <w:r w:rsidRPr="00703009" w:rsidR="008B6FB1">
              <w:rPr>
                <w:rFonts w:ascii="Arial" w:hAnsi="Arial" w:cs="Arial"/>
              </w:rPr>
              <w:t>Priorities</w:t>
            </w:r>
          </w:p>
          <w:p w:rsidRPr="00703009" w:rsidR="00E37F41" w:rsidP="006731A1" w:rsidRDefault="00E37F41" w14:paraId="31EC0520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E37F41" w:rsidP="006731A1" w:rsidRDefault="00787AB3" w14:paraId="16B5F721" w14:textId="383683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15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Sustainability</w:t>
            </w:r>
          </w:p>
          <w:p w:rsidRPr="00703009" w:rsidR="001D458E" w:rsidP="006731A1" w:rsidRDefault="00787AB3" w14:paraId="6F86DC46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63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Same Day Urgent Care</w:t>
            </w:r>
          </w:p>
          <w:p w:rsidRPr="00703009" w:rsidR="001D458E" w:rsidP="006731A1" w:rsidRDefault="00787AB3" w14:paraId="147CB8A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92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Children, Young People and Maternity</w:t>
            </w:r>
          </w:p>
          <w:p w:rsidRPr="00703009" w:rsidR="001D458E" w:rsidP="006731A1" w:rsidRDefault="00787AB3" w14:paraId="7B646A3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1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ental Health</w:t>
            </w:r>
          </w:p>
          <w:p w:rsidRPr="00703009" w:rsidR="001D458E" w:rsidP="006731A1" w:rsidRDefault="00787AB3" w14:paraId="4F5764E2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92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Reducing Health Inequalities</w:t>
            </w:r>
          </w:p>
          <w:p w:rsidRPr="00703009" w:rsidR="001D458E" w:rsidP="006731A1" w:rsidRDefault="00787AB3" w14:paraId="468D72DE" w14:textId="1DB877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4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D458E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Working Inclusively</w:t>
            </w:r>
          </w:p>
        </w:tc>
      </w:tr>
      <w:tr w:rsidRPr="00703009" w:rsidR="00E37F41" w:rsidTr="00794C2C" w14:paraId="3A1E2E85" w14:textId="77777777">
        <w:trPr>
          <w:trHeight w:val="50"/>
        </w:trPr>
        <w:tc>
          <w:tcPr>
            <w:tcW w:w="4537" w:type="dxa"/>
            <w:shd w:val="clear" w:color="auto" w:fill="8EAADB" w:themeFill="accent1" w:themeFillTint="99"/>
          </w:tcPr>
          <w:p w:rsidRPr="006A5B10" w:rsidR="00E37F41" w:rsidP="006731A1" w:rsidRDefault="00E37F41" w14:paraId="58A58DE2" w14:textId="5070B3B6">
            <w:pPr>
              <w:rPr>
                <w:rFonts w:ascii="Arial" w:hAnsi="Arial" w:cs="Arial"/>
                <w:i/>
                <w:iCs/>
              </w:rPr>
            </w:pPr>
            <w:r w:rsidRPr="00703009">
              <w:rPr>
                <w:rFonts w:ascii="Arial" w:hAnsi="Arial" w:cs="Arial"/>
              </w:rPr>
              <w:t xml:space="preserve">NHS Long Term Plan </w:t>
            </w:r>
            <w:r w:rsidR="006A5B10">
              <w:rPr>
                <w:rFonts w:ascii="Arial" w:hAnsi="Arial" w:cs="Arial"/>
              </w:rPr>
              <w:t xml:space="preserve">(LTP) </w:t>
            </w:r>
            <w:r w:rsidRPr="00703009" w:rsidR="006F7BDD">
              <w:rPr>
                <w:rFonts w:ascii="Arial" w:hAnsi="Arial" w:cs="Arial"/>
              </w:rPr>
              <w:t>p</w:t>
            </w:r>
            <w:r w:rsidRPr="00703009" w:rsidR="002159BF">
              <w:rPr>
                <w:rFonts w:ascii="Arial" w:hAnsi="Arial" w:cs="Arial"/>
              </w:rPr>
              <w:t>riorities</w:t>
            </w:r>
            <w:r w:rsidRPr="00703009">
              <w:rPr>
                <w:rFonts w:ascii="Arial" w:hAnsi="Arial" w:cs="Arial"/>
              </w:rPr>
              <w:t xml:space="preserve"> </w:t>
            </w:r>
            <w:r w:rsidRPr="00703009" w:rsidR="006F7BDD">
              <w:rPr>
                <w:rFonts w:ascii="Arial" w:hAnsi="Arial" w:cs="Arial"/>
              </w:rPr>
              <w:t>and deliverables</w:t>
            </w:r>
            <w:r w:rsidR="00A32FC1">
              <w:rPr>
                <w:rFonts w:ascii="Arial" w:hAnsi="Arial" w:cs="Arial"/>
              </w:rPr>
              <w:t xml:space="preserve"> </w:t>
            </w:r>
            <w:r w:rsidRPr="006A5B10" w:rsidR="00A32FC1">
              <w:rPr>
                <w:rFonts w:ascii="Arial" w:hAnsi="Arial" w:cs="Arial"/>
                <w:i/>
                <w:iCs/>
              </w:rPr>
              <w:t>(</w:t>
            </w:r>
            <w:r w:rsidR="006A5B10">
              <w:rPr>
                <w:rFonts w:ascii="Arial" w:hAnsi="Arial" w:cs="Arial"/>
                <w:i/>
                <w:iCs/>
              </w:rPr>
              <w:t xml:space="preserve">LTP </w:t>
            </w:r>
            <w:r w:rsidRPr="006A5B10" w:rsidR="00A32FC1">
              <w:rPr>
                <w:rFonts w:ascii="Arial" w:hAnsi="Arial" w:cs="Arial"/>
                <w:i/>
                <w:iCs/>
              </w:rPr>
              <w:t>docu</w:t>
            </w:r>
            <w:r w:rsidRPr="006A5B10" w:rsidR="006A5B10">
              <w:rPr>
                <w:rFonts w:ascii="Arial" w:hAnsi="Arial" w:cs="Arial"/>
                <w:i/>
                <w:iCs/>
              </w:rPr>
              <w:t xml:space="preserve">ments in application guidance) </w:t>
            </w:r>
          </w:p>
          <w:p w:rsidRPr="00703009" w:rsidR="00E37F41" w:rsidP="006731A1" w:rsidRDefault="00E37F41" w14:paraId="13DAB272" w14:textId="77777777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</w:tcPr>
          <w:p w:rsidRPr="00703009" w:rsidR="00895A83" w:rsidP="006731A1" w:rsidRDefault="00895A83" w14:paraId="51750581" w14:textId="2F4C6EFF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03009" w:rsidR="00E37F41" w:rsidP="006731A1" w:rsidRDefault="00787AB3" w14:paraId="47FC6E3E" w14:textId="7E567D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9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95A8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3009" w:rsidR="00895A83">
              <w:rPr>
                <w:rFonts w:ascii="Arial" w:hAnsi="Arial" w:cs="Arial"/>
                <w:sz w:val="20"/>
                <w:szCs w:val="20"/>
              </w:rPr>
              <w:t>(</w:t>
            </w:r>
            <w:r w:rsidRPr="00703009" w:rsidR="00895A83">
              <w:rPr>
                <w:rFonts w:ascii="Arial" w:hAnsi="Arial" w:cs="Arial"/>
                <w:i/>
                <w:iCs/>
                <w:sz w:val="20"/>
                <w:szCs w:val="20"/>
              </w:rPr>
              <w:t>Please detail in the box below)</w:t>
            </w:r>
          </w:p>
        </w:tc>
      </w:tr>
      <w:tr w:rsidRPr="00703009" w:rsidR="00EE5C41" w:rsidTr="00895A83" w14:paraId="2F954016" w14:textId="77777777">
        <w:tc>
          <w:tcPr>
            <w:tcW w:w="4537" w:type="dxa"/>
            <w:shd w:val="clear" w:color="auto" w:fill="8EAADB" w:themeFill="accent1" w:themeFillTint="99"/>
          </w:tcPr>
          <w:p w:rsidRPr="00703009" w:rsidR="00EE5C41" w:rsidP="006731A1" w:rsidRDefault="00EE5C41" w14:paraId="641B88DC" w14:textId="7F3893C4">
            <w:pPr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NHS Core20Plus5  </w:t>
            </w:r>
          </w:p>
        </w:tc>
        <w:tc>
          <w:tcPr>
            <w:tcW w:w="5335" w:type="dxa"/>
            <w:shd w:val="clear" w:color="auto" w:fill="auto"/>
          </w:tcPr>
          <w:p w:rsidRPr="00703009" w:rsidR="00EE5C41" w:rsidP="006731A1" w:rsidRDefault="00787AB3" w14:paraId="0A432092" w14:textId="2EF1D5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06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ost deprived 20% population</w:t>
            </w:r>
            <w:r w:rsidR="005E2C91">
              <w:rPr>
                <w:rFonts w:ascii="Arial" w:hAnsi="Arial" w:cs="Arial"/>
                <w:sz w:val="20"/>
                <w:szCs w:val="20"/>
              </w:rPr>
              <w:t xml:space="preserve"> (Bassetlaw) </w:t>
            </w:r>
          </w:p>
          <w:p w:rsidRPr="00703009" w:rsidR="001D458E" w:rsidP="006731A1" w:rsidRDefault="00787AB3" w14:paraId="63333C85" w14:textId="557A9A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8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Maternity</w:t>
            </w:r>
          </w:p>
          <w:p w:rsidRPr="00703009" w:rsidR="001D458E" w:rsidP="006731A1" w:rsidRDefault="00787AB3" w14:paraId="546B0117" w14:textId="4C1D92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55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Severe Mental Illness</w:t>
            </w:r>
          </w:p>
          <w:p w:rsidRPr="00703009" w:rsidR="001D458E" w:rsidP="006731A1" w:rsidRDefault="00787AB3" w14:paraId="0ABA89D5" w14:textId="4A9CB6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0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Chronic Respiratory Disease</w:t>
            </w:r>
          </w:p>
          <w:p w:rsidRPr="00703009" w:rsidR="001D458E" w:rsidP="006731A1" w:rsidRDefault="00787AB3" w14:paraId="2A033E59" w14:textId="4482B7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4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Early Cancer Diagnosis</w:t>
            </w:r>
          </w:p>
          <w:p w:rsidR="005E2C91" w:rsidP="006731A1" w:rsidRDefault="00787AB3" w14:paraId="0FAD87CD" w14:textId="2AEF44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3009" w:rsidR="001D458E">
              <w:rPr>
                <w:rFonts w:ascii="Arial" w:hAnsi="Arial" w:cs="Arial"/>
                <w:sz w:val="20"/>
                <w:szCs w:val="20"/>
              </w:rPr>
              <w:t>Hypertension Case-Finding</w:t>
            </w:r>
          </w:p>
          <w:p w:rsidRPr="00703009" w:rsidR="005E2C91" w:rsidP="005E2C91" w:rsidRDefault="00787AB3" w14:paraId="0F5E4BF9" w14:textId="0C3318F7">
            <w:pPr>
              <w:tabs>
                <w:tab w:val="left" w:pos="15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0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9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5E2C91">
              <w:rPr>
                <w:rFonts w:ascii="Arial" w:hAnsi="Arial" w:cs="Arial"/>
                <w:sz w:val="20"/>
                <w:szCs w:val="20"/>
              </w:rPr>
              <w:t xml:space="preserve">Smoking Cessation </w:t>
            </w:r>
          </w:p>
        </w:tc>
      </w:tr>
    </w:tbl>
    <w:p w:rsidRPr="00703009" w:rsidR="00B073FF" w:rsidP="002C7952" w:rsidRDefault="00B073FF" w14:paraId="633B5E47" w14:textId="3839BE33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</w:p>
    <w:p w:rsidRPr="00703009" w:rsidR="00B073FF" w:rsidP="002C7952" w:rsidRDefault="00B073FF" w14:paraId="1459DE78" w14:textId="77777777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</w:p>
    <w:p w:rsidRPr="00703009" w:rsidR="002C7952" w:rsidP="002C7952" w:rsidRDefault="004E5F79" w14:paraId="730583F2" w14:textId="521D873F">
      <w:pPr>
        <w:spacing w:after="0" w:line="240" w:lineRule="auto"/>
        <w:rPr>
          <w:rFonts w:ascii="Arial" w:hAnsi="Arial" w:cs="Arial"/>
          <w:color w:val="000000" w:themeColor="text1"/>
        </w:rPr>
      </w:pPr>
      <w:r w:rsidRPr="00703009">
        <w:rPr>
          <w:rFonts w:ascii="Arial" w:hAnsi="Arial" w:eastAsia="Times New Roman" w:cs="Arial"/>
          <w:color w:val="000000"/>
          <w:lang w:eastAsia="en-GB"/>
        </w:rPr>
        <w:t>D</w:t>
      </w:r>
      <w:r w:rsidRPr="00703009" w:rsidR="00E45690">
        <w:rPr>
          <w:rFonts w:ascii="Arial" w:hAnsi="Arial" w:eastAsia="Times New Roman" w:cs="Arial"/>
          <w:color w:val="000000"/>
          <w:lang w:eastAsia="en-GB"/>
        </w:rPr>
        <w:t xml:space="preserve">etail </w:t>
      </w:r>
      <w:r w:rsidRPr="00703009" w:rsidR="002C7952">
        <w:rPr>
          <w:rFonts w:ascii="Arial" w:hAnsi="Arial" w:cs="Arial"/>
          <w:color w:val="000000" w:themeColor="text1"/>
        </w:rPr>
        <w:t xml:space="preserve">how your </w:t>
      </w:r>
      <w:r w:rsidRPr="00703009" w:rsidR="00F456B8">
        <w:rPr>
          <w:rFonts w:ascii="Arial" w:hAnsi="Arial" w:cs="Arial"/>
        </w:rPr>
        <w:t xml:space="preserve">proposed work will </w:t>
      </w:r>
      <w:r w:rsidRPr="00703009" w:rsidR="00243AF9">
        <w:rPr>
          <w:rFonts w:ascii="Arial" w:hAnsi="Arial" w:cs="Arial"/>
          <w:lang w:eastAsia="en-GB"/>
        </w:rPr>
        <w:t>contribute</w:t>
      </w:r>
      <w:r w:rsidRPr="00703009" w:rsidR="00F456B8">
        <w:rPr>
          <w:rFonts w:ascii="Arial" w:hAnsi="Arial" w:cs="Arial"/>
        </w:rPr>
        <w:t xml:space="preserve"> </w:t>
      </w:r>
      <w:r w:rsidR="00243AF9">
        <w:rPr>
          <w:rFonts w:ascii="Arial" w:hAnsi="Arial" w:cs="Arial"/>
        </w:rPr>
        <w:t xml:space="preserve">to </w:t>
      </w:r>
      <w:r w:rsidRPr="00703009" w:rsidR="00F456B8">
        <w:rPr>
          <w:rFonts w:ascii="Arial" w:hAnsi="Arial" w:cs="Arial"/>
        </w:rPr>
        <w:t xml:space="preserve">priorities outlined in </w:t>
      </w:r>
      <w:r w:rsidRPr="00703009" w:rsidR="006F7BDD">
        <w:rPr>
          <w:rFonts w:ascii="Arial" w:hAnsi="Arial" w:cs="Arial"/>
        </w:rPr>
        <w:t xml:space="preserve">each of </w:t>
      </w:r>
      <w:r w:rsidRPr="00703009" w:rsidR="00267569">
        <w:rPr>
          <w:rFonts w:ascii="Arial" w:hAnsi="Arial" w:cs="Arial"/>
          <w:color w:val="000000" w:themeColor="text1"/>
        </w:rPr>
        <w:t xml:space="preserve">areas listed </w:t>
      </w:r>
      <w:r w:rsidRPr="00703009" w:rsidR="006F7BDD">
        <w:rPr>
          <w:rFonts w:ascii="Arial" w:hAnsi="Arial" w:cs="Arial"/>
          <w:color w:val="000000" w:themeColor="text1"/>
        </w:rPr>
        <w:t>above</w:t>
      </w:r>
      <w:r w:rsidRPr="00703009" w:rsidR="00895A83">
        <w:rPr>
          <w:rFonts w:ascii="Arial" w:hAnsi="Arial" w:cs="Arial"/>
          <w:color w:val="000000" w:themeColor="text1"/>
        </w:rPr>
        <w:t>:</w:t>
      </w:r>
      <w:r w:rsidRPr="00703009" w:rsidR="006F7BDD">
        <w:rPr>
          <w:rFonts w:ascii="Arial" w:hAnsi="Arial" w:cs="Arial"/>
          <w:color w:val="000000" w:themeColor="text1"/>
        </w:rPr>
        <w:t xml:space="preserve"> </w:t>
      </w:r>
    </w:p>
    <w:p w:rsidRPr="00703009" w:rsidR="002C7952" w:rsidP="002C7952" w:rsidRDefault="002C7952" w14:paraId="7428FD18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2C7952" w:rsidTr="00D2544A" w14:paraId="54611291" w14:textId="77777777">
        <w:tc>
          <w:tcPr>
            <w:tcW w:w="9923" w:type="dxa"/>
          </w:tcPr>
          <w:p w:rsidRPr="00703009" w:rsidR="002C7952" w:rsidP="00D2544A" w:rsidRDefault="002C7952" w14:paraId="20CE6AA9" w14:textId="7B23EBA4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267569">
              <w:rPr>
                <w:rFonts w:ascii="Arial" w:hAnsi="Arial" w:cs="Arial"/>
                <w:color w:val="000000" w:themeColor="text1"/>
              </w:rPr>
              <w:t>150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</w:t>
            </w:r>
            <w:r w:rsidRPr="00703009" w:rsidR="00D476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Pr="00703009" w:rsidR="002C7952" w:rsidP="00D2544A" w:rsidRDefault="002C7952" w14:paraId="29DE897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C7952" w:rsidP="00D2544A" w:rsidRDefault="002C7952" w14:paraId="594CA3A6" w14:textId="220AB8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106382FB" w14:textId="54A498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497EEF03" w14:textId="25A420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24753E9E" w14:textId="40EFFC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A2F" w:rsidP="00D2544A" w:rsidRDefault="00EE5A2F" w14:paraId="51AF0C0F" w14:textId="436E7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C7952" w:rsidP="00D2544A" w:rsidRDefault="002C7952" w14:paraId="61A6BB01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9D44D9" w:rsidP="00E46043" w:rsidRDefault="009D44D9" w14:paraId="6B26BBFF" w14:textId="316A7E73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sz w:val="27"/>
          <w:szCs w:val="27"/>
          <w:lang w:eastAsia="en-GB"/>
        </w:rPr>
      </w:pPr>
    </w:p>
    <w:p w:rsidRPr="00703009" w:rsidR="00263EFF" w:rsidP="009458BB" w:rsidRDefault="009458BB" w14:paraId="25B0B327" w14:textId="0C48699A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2.</w:t>
      </w:r>
      <w:r w:rsidRPr="00703009" w:rsidR="001B1BA0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3</w:t>
      </w:r>
      <w:r w:rsidRPr="00703009" w:rsidR="002E62B0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Project/ Service </w:t>
      </w:r>
    </w:p>
    <w:p w:rsidRPr="00703009" w:rsidR="00697785" w:rsidP="000566DE" w:rsidRDefault="004E5F79" w14:paraId="5107F3EA" w14:textId="4FC7D0FB">
      <w:pPr>
        <w:spacing w:after="0" w:line="240" w:lineRule="auto"/>
        <w:ind w:left="108"/>
        <w:rPr>
          <w:rFonts w:ascii="Arial" w:hAnsi="Arial" w:cs="Arial"/>
        </w:rPr>
      </w:pPr>
      <w:r w:rsidRPr="00703009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D</w:t>
      </w:r>
      <w:r w:rsidRPr="00703009" w:rsidR="0008355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etail the project</w:t>
      </w:r>
      <w:r w:rsidR="00243AF9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or </w:t>
      </w:r>
      <w:r w:rsidRPr="00703009" w:rsidR="0008355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service you are requesting f</w:t>
      </w:r>
      <w:r w:rsidRPr="00703009">
        <w:rPr>
          <w:rFonts w:ascii="Arial" w:hAnsi="Arial" w:eastAsia="Times New Roman" w:cs="Arial"/>
          <w:color w:val="000000"/>
          <w:sz w:val="24"/>
          <w:szCs w:val="24"/>
          <w:lang w:eastAsia="en-GB"/>
        </w:rPr>
        <w:t>unding</w:t>
      </w:r>
      <w:r w:rsidRPr="00703009" w:rsidR="0008355F">
        <w:rPr>
          <w:rFonts w:ascii="Arial" w:hAnsi="Arial" w:eastAsia="Times New Roman" w:cs="Arial"/>
          <w:color w:val="000000"/>
          <w:sz w:val="24"/>
          <w:szCs w:val="24"/>
          <w:lang w:eastAsia="en-GB"/>
        </w:rPr>
        <w:t xml:space="preserve"> for</w:t>
      </w:r>
      <w:r w:rsidRPr="00703009" w:rsidR="00711034">
        <w:rPr>
          <w:rFonts w:ascii="Arial" w:hAnsi="Arial" w:cs="Arial"/>
        </w:rPr>
        <w:t>:</w:t>
      </w:r>
    </w:p>
    <w:p w:rsidRPr="00703009" w:rsidR="000566DE" w:rsidP="000566DE" w:rsidRDefault="000566DE" w14:paraId="782B20E5" w14:textId="77777777">
      <w:pPr>
        <w:spacing w:after="0" w:line="240" w:lineRule="auto"/>
        <w:ind w:left="108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263EFF" w:rsidTr="00D2544A" w14:paraId="3401062C" w14:textId="77777777">
        <w:tc>
          <w:tcPr>
            <w:tcW w:w="9923" w:type="dxa"/>
          </w:tcPr>
          <w:p w:rsidRPr="00703009" w:rsidR="00263EFF" w:rsidP="00D2544A" w:rsidRDefault="00263EFF" w14:paraId="04770EE5" w14:textId="3236954A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302934">
              <w:rPr>
                <w:rFonts w:ascii="Arial" w:hAnsi="Arial" w:cs="Arial"/>
                <w:color w:val="000000" w:themeColor="text1"/>
              </w:rPr>
              <w:t>2</w:t>
            </w:r>
            <w:r w:rsidRPr="00703009" w:rsidR="00861E1F">
              <w:rPr>
                <w:rFonts w:ascii="Arial" w:hAnsi="Arial" w:cs="Arial"/>
                <w:color w:val="000000" w:themeColor="text1"/>
              </w:rPr>
              <w:t>00</w:t>
            </w:r>
            <w:r w:rsidRPr="00703009" w:rsidR="0030293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words) </w:t>
            </w:r>
          </w:p>
          <w:p w:rsidRPr="00703009" w:rsidR="00263EFF" w:rsidP="00D2544A" w:rsidRDefault="00263EFF" w14:paraId="1CE4123C" w14:textId="67E40E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EE5C41" w:rsidP="00D2544A" w:rsidRDefault="00EE5C41" w14:paraId="5D970985" w14:textId="06550E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42EC3" w:rsidP="00D2544A" w:rsidRDefault="00242EC3" w14:paraId="0AFE398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63EFF" w:rsidP="00D2544A" w:rsidRDefault="00263EFF" w14:paraId="4985FB2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EE5A2F" w:rsidP="003336AF" w:rsidRDefault="00EE5A2F" w14:paraId="1A9971BC" w14:textId="2999F212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0566DE" w:rsidP="00412506" w:rsidRDefault="00412506" w14:paraId="11E86034" w14:textId="65D89A73">
      <w:pPr>
        <w:spacing w:after="0" w:line="240" w:lineRule="auto"/>
        <w:ind w:left="108"/>
        <w:rPr>
          <w:rFonts w:ascii="Arial" w:hAnsi="Arial" w:cs="Arial"/>
          <w:iCs/>
        </w:rPr>
      </w:pPr>
      <w:r w:rsidRPr="00703009">
        <w:rPr>
          <w:rFonts w:ascii="Arial" w:hAnsi="Arial" w:cs="Arial"/>
          <w:iCs/>
          <w:sz w:val="24"/>
        </w:rPr>
        <w:t xml:space="preserve">Detail </w:t>
      </w:r>
      <w:r w:rsidRPr="00703009" w:rsidR="00B5359F">
        <w:rPr>
          <w:rFonts w:ascii="Arial" w:hAnsi="Arial" w:cs="Arial"/>
          <w:iCs/>
          <w:sz w:val="24"/>
        </w:rPr>
        <w:t>h</w:t>
      </w:r>
      <w:r w:rsidRPr="00703009" w:rsidR="000566DE">
        <w:rPr>
          <w:rFonts w:ascii="Arial" w:hAnsi="Arial" w:cs="Arial"/>
          <w:iCs/>
          <w:sz w:val="24"/>
        </w:rPr>
        <w:t xml:space="preserve">ow </w:t>
      </w:r>
      <w:r w:rsidRPr="00703009" w:rsidR="00895A83">
        <w:rPr>
          <w:rFonts w:ascii="Arial" w:hAnsi="Arial" w:cs="Arial"/>
          <w:iCs/>
          <w:sz w:val="24"/>
        </w:rPr>
        <w:t>you have</w:t>
      </w:r>
      <w:r w:rsidRPr="00703009" w:rsidR="000566DE">
        <w:rPr>
          <w:rFonts w:ascii="Arial" w:hAnsi="Arial" w:cs="Arial"/>
          <w:iCs/>
          <w:sz w:val="24"/>
        </w:rPr>
        <w:t xml:space="preserve"> implemented co-production in developing your ideas</w:t>
      </w:r>
      <w:r w:rsidRPr="00703009">
        <w:rPr>
          <w:rFonts w:ascii="Arial" w:hAnsi="Arial" w:cs="Arial"/>
          <w:iCs/>
          <w:sz w:val="24"/>
        </w:rPr>
        <w:t xml:space="preserve"> and h</w:t>
      </w:r>
      <w:r w:rsidRPr="00703009" w:rsidR="000566DE">
        <w:rPr>
          <w:rFonts w:ascii="Arial" w:hAnsi="Arial" w:cs="Arial"/>
          <w:iCs/>
          <w:sz w:val="24"/>
        </w:rPr>
        <w:t xml:space="preserve">ow will </w:t>
      </w:r>
      <w:r w:rsidR="00EE1B59">
        <w:rPr>
          <w:rFonts w:ascii="Arial" w:hAnsi="Arial" w:cs="Arial"/>
          <w:iCs/>
          <w:sz w:val="24"/>
        </w:rPr>
        <w:t xml:space="preserve">continue </w:t>
      </w:r>
      <w:r w:rsidRPr="00703009" w:rsidR="000566DE">
        <w:rPr>
          <w:rFonts w:ascii="Arial" w:hAnsi="Arial" w:cs="Arial"/>
          <w:iCs/>
          <w:sz w:val="24"/>
        </w:rPr>
        <w:t>you work with the local community</w:t>
      </w:r>
      <w:r w:rsidR="00EE1B59">
        <w:rPr>
          <w:rFonts w:ascii="Arial" w:hAnsi="Arial" w:cs="Arial"/>
          <w:iCs/>
          <w:sz w:val="24"/>
        </w:rPr>
        <w:t xml:space="preserve"> to </w:t>
      </w:r>
      <w:r w:rsidR="00EE1B59">
        <w:rPr>
          <w:rFonts w:ascii="Arial" w:hAnsi="Arial" w:cs="Arial"/>
          <w:lang w:eastAsia="en-GB"/>
        </w:rPr>
        <w:t>deliver this work</w:t>
      </w:r>
      <w:r w:rsidR="00EE1B59">
        <w:rPr>
          <w:rFonts w:ascii="Arial" w:hAnsi="Arial" w:cs="Arial"/>
          <w:iCs/>
          <w:sz w:val="24"/>
        </w:rPr>
        <w:t xml:space="preserve">: </w:t>
      </w:r>
      <w:r w:rsidRPr="00703009" w:rsidR="000566DE">
        <w:rPr>
          <w:rFonts w:ascii="Arial" w:hAnsi="Arial" w:cs="Arial"/>
          <w:iCs/>
          <w:sz w:val="24"/>
        </w:rPr>
        <w:t xml:space="preserve"> 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0566DE" w:rsidTr="00D2544A" w14:paraId="2798BBA0" w14:textId="77777777">
        <w:tc>
          <w:tcPr>
            <w:tcW w:w="9923" w:type="dxa"/>
          </w:tcPr>
          <w:p w:rsidRPr="00703009" w:rsidR="000566DE" w:rsidP="00D2544A" w:rsidRDefault="000566DE" w14:paraId="5AAE73ED" w14:textId="7C9DC98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412506">
              <w:rPr>
                <w:rFonts w:ascii="Arial" w:hAnsi="Arial" w:cs="Arial"/>
                <w:color w:val="000000" w:themeColor="text1"/>
              </w:rPr>
              <w:t>15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 </w:t>
            </w:r>
          </w:p>
          <w:p w:rsidRPr="00703009" w:rsidR="000566DE" w:rsidP="00D2544A" w:rsidRDefault="000566DE" w14:paraId="71A2418E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0566DE" w:rsidP="00D2544A" w:rsidRDefault="000566DE" w14:paraId="25A82517" w14:textId="0EEA81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5439FD" w:rsidP="00D2544A" w:rsidRDefault="005439FD" w14:paraId="556EB166" w14:textId="6DD9B7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42EC3" w:rsidP="00D2544A" w:rsidRDefault="00242EC3" w14:paraId="0165CC8F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42EC3" w:rsidP="00D2544A" w:rsidRDefault="00242EC3" w14:paraId="3EA3A90A" w14:textId="4F5816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D12249" w:rsidP="003336AF" w:rsidRDefault="00D12249" w14:paraId="77A63ADB" w14:textId="329A46AA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B5359F" w:rsidP="00B5359F" w:rsidRDefault="00B5359F" w14:paraId="6395C4E4" w14:textId="159ADB3F">
      <w:pPr>
        <w:spacing w:after="0" w:line="240" w:lineRule="auto"/>
        <w:ind w:left="108"/>
        <w:rPr>
          <w:rFonts w:ascii="Arial" w:hAnsi="Arial" w:cs="Arial"/>
          <w:iCs/>
        </w:rPr>
      </w:pPr>
      <w:r w:rsidRPr="00703009">
        <w:rPr>
          <w:rFonts w:ascii="Arial" w:hAnsi="Arial" w:cs="Arial"/>
          <w:iCs/>
          <w:sz w:val="24"/>
        </w:rPr>
        <w:t>Detail how this project</w:t>
      </w:r>
      <w:r w:rsidR="00AC1D1E">
        <w:rPr>
          <w:rFonts w:ascii="Arial" w:hAnsi="Arial" w:cs="Arial"/>
          <w:iCs/>
          <w:sz w:val="24"/>
        </w:rPr>
        <w:t xml:space="preserve"> or </w:t>
      </w:r>
      <w:r w:rsidRPr="00703009">
        <w:rPr>
          <w:rFonts w:ascii="Arial" w:hAnsi="Arial" w:cs="Arial"/>
          <w:iCs/>
          <w:sz w:val="24"/>
        </w:rPr>
        <w:t>service demonstrates value for money</w:t>
      </w:r>
      <w:r w:rsidRPr="00703009" w:rsidR="00711034">
        <w:rPr>
          <w:rFonts w:ascii="Arial" w:hAnsi="Arial" w:cs="Arial"/>
          <w:iCs/>
          <w:sz w:val="24"/>
        </w:rPr>
        <w:t>:</w:t>
      </w:r>
    </w:p>
    <w:p w:rsidRPr="00703009" w:rsidR="00B5359F" w:rsidP="00B5359F" w:rsidRDefault="00B5359F" w14:paraId="2C695A26" w14:textId="77777777">
      <w:pPr>
        <w:spacing w:after="0" w:line="240" w:lineRule="auto"/>
        <w:ind w:left="108"/>
        <w:rPr>
          <w:rFonts w:ascii="Arial" w:hAnsi="Arial" w:cs="Arial"/>
          <w:iCs/>
        </w:rPr>
      </w:pP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B5359F" w:rsidTr="00D2544A" w14:paraId="49DAE476" w14:textId="77777777">
        <w:tc>
          <w:tcPr>
            <w:tcW w:w="9923" w:type="dxa"/>
          </w:tcPr>
          <w:p w:rsidRPr="00703009" w:rsidR="00B5359F" w:rsidP="00D2544A" w:rsidRDefault="00B5359F" w14:paraId="56E5C708" w14:textId="1A37633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FA5FCB">
              <w:rPr>
                <w:rFonts w:ascii="Arial" w:hAnsi="Arial" w:cs="Arial"/>
                <w:color w:val="000000" w:themeColor="text1"/>
              </w:rPr>
              <w:t>20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 </w:t>
            </w:r>
          </w:p>
          <w:p w:rsidR="0038392C" w:rsidP="00D2544A" w:rsidRDefault="0038392C" w14:paraId="0E2B6AEF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42EC3" w:rsidP="00D2544A" w:rsidRDefault="00242EC3" w14:paraId="1E874D11" w14:textId="33212D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3281E" w:rsidP="00D2544A" w:rsidRDefault="0053281E" w14:paraId="1AE83752" w14:textId="599F10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3281E" w:rsidP="00D2544A" w:rsidRDefault="0053281E" w14:paraId="46503037" w14:textId="0D5686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3281E" w:rsidP="00D2544A" w:rsidRDefault="0053281E" w14:paraId="4B77570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242EC3" w:rsidP="00D2544A" w:rsidRDefault="00242EC3" w14:paraId="6C77C559" w14:textId="3893F0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242EC3" w:rsidP="003336AF" w:rsidRDefault="00242EC3" w14:paraId="442176DE" w14:textId="77777777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Pr="00D42943" w:rsidR="003C5509" w:rsidP="00D42943" w:rsidRDefault="003C5509" w14:paraId="21D5B38E" w14:textId="699B703A">
      <w:pPr>
        <w:tabs>
          <w:tab w:val="left" w:pos="10065"/>
        </w:tabs>
        <w:ind w:right="-1"/>
        <w:rPr>
          <w:rFonts w:ascii="Arial" w:hAnsi="Arial" w:cs="Arial"/>
          <w:bCs/>
        </w:rPr>
      </w:pPr>
      <w:r w:rsidRPr="00D42943">
        <w:rPr>
          <w:rFonts w:ascii="Arial" w:hAnsi="Arial" w:cs="Arial"/>
          <w:bCs/>
          <w:sz w:val="24"/>
          <w:szCs w:val="24"/>
        </w:rPr>
        <w:t xml:space="preserve">Bassetlaw Place Based Partnership is committed to </w:t>
      </w:r>
      <w:r w:rsidRPr="00D42943" w:rsidR="00780CAC">
        <w:rPr>
          <w:rFonts w:ascii="Arial" w:hAnsi="Arial" w:cs="Arial"/>
          <w:bCs/>
          <w:sz w:val="24"/>
          <w:szCs w:val="24"/>
        </w:rPr>
        <w:t>championing diversity and inclusivity</w:t>
      </w:r>
      <w:r w:rsidRPr="00D42943" w:rsidR="00D42943">
        <w:rPr>
          <w:rFonts w:ascii="Arial" w:hAnsi="Arial" w:cs="Arial"/>
          <w:bCs/>
          <w:sz w:val="24"/>
          <w:szCs w:val="24"/>
        </w:rPr>
        <w:t>. How will you make sure tha</w:t>
      </w:r>
      <w:r w:rsidR="00A83664">
        <w:rPr>
          <w:rFonts w:ascii="Arial" w:hAnsi="Arial" w:cs="Arial"/>
          <w:bCs/>
          <w:sz w:val="24"/>
          <w:szCs w:val="24"/>
        </w:rPr>
        <w:t xml:space="preserve">t your project or service will contribute to </w:t>
      </w:r>
      <w:proofErr w:type="gramStart"/>
      <w:r w:rsidR="00A83664">
        <w:rPr>
          <w:rFonts w:ascii="Arial" w:hAnsi="Arial" w:cs="Arial"/>
          <w:bCs/>
          <w:sz w:val="24"/>
          <w:szCs w:val="24"/>
        </w:rPr>
        <w:t>this:</w:t>
      </w:r>
      <w:proofErr w:type="gramEnd"/>
      <w:r w:rsidR="00A83664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3C5509" w:rsidTr="00C92E7A" w14:paraId="390DB8AF" w14:textId="77777777">
        <w:tc>
          <w:tcPr>
            <w:tcW w:w="9923" w:type="dxa"/>
          </w:tcPr>
          <w:p w:rsidRPr="00703009" w:rsidR="003C5509" w:rsidP="00C92E7A" w:rsidRDefault="003C5509" w14:paraId="7A43837E" w14:textId="0B2D4301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150 words) </w:t>
            </w:r>
          </w:p>
          <w:p w:rsidRPr="00703009" w:rsidR="003C5509" w:rsidP="00C92E7A" w:rsidRDefault="003C5509" w14:paraId="0B187C47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3C5509" w:rsidP="00C92E7A" w:rsidRDefault="003C5509" w14:paraId="45645AE0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3C5509" w:rsidP="00C92E7A" w:rsidRDefault="003C5509" w14:paraId="35FF2E3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3C5509" w:rsidP="00C92E7A" w:rsidRDefault="003C5509" w14:paraId="199D1B4C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3C5509" w:rsidP="00C92E7A" w:rsidRDefault="003C5509" w14:paraId="255B425D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509" w:rsidP="003336AF" w:rsidRDefault="003C5509" w14:paraId="55049725" w14:textId="77777777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Pr="00703009" w:rsidR="00B414A6" w:rsidP="003336AF" w:rsidRDefault="00B414A6" w14:paraId="178BBEDB" w14:textId="2F471530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703009">
        <w:rPr>
          <w:rFonts w:ascii="Arial" w:hAnsi="Arial" w:cs="Arial"/>
          <w:bCs/>
          <w:sz w:val="24"/>
          <w:szCs w:val="24"/>
        </w:rPr>
        <w:t>Detail will the project</w:t>
      </w:r>
      <w:r w:rsidR="00AC1D1E">
        <w:rPr>
          <w:rFonts w:ascii="Arial" w:hAnsi="Arial" w:cs="Arial"/>
          <w:bCs/>
          <w:sz w:val="24"/>
          <w:szCs w:val="24"/>
        </w:rPr>
        <w:t xml:space="preserve"> or service will</w:t>
      </w:r>
      <w:r w:rsidRPr="00703009">
        <w:rPr>
          <w:rFonts w:ascii="Arial" w:hAnsi="Arial" w:cs="Arial"/>
          <w:bCs/>
          <w:sz w:val="24"/>
          <w:szCs w:val="24"/>
        </w:rPr>
        <w:t xml:space="preserve"> be managed, including promotion and training</w:t>
      </w:r>
      <w:r w:rsidRPr="00703009" w:rsidR="00711034">
        <w:rPr>
          <w:rFonts w:ascii="Arial" w:hAnsi="Arial" w:cs="Arial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39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B414A6" w:rsidTr="00D2544A" w14:paraId="6CE4AD5C" w14:textId="77777777">
        <w:tc>
          <w:tcPr>
            <w:tcW w:w="9923" w:type="dxa"/>
          </w:tcPr>
          <w:p w:rsidRPr="00703009" w:rsidR="00B414A6" w:rsidP="00D2544A" w:rsidRDefault="00B414A6" w14:paraId="2C0F94D8" w14:textId="7168A975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FA5FCB">
              <w:rPr>
                <w:rFonts w:ascii="Arial" w:hAnsi="Arial" w:cs="Arial"/>
                <w:color w:val="000000" w:themeColor="text1"/>
              </w:rPr>
              <w:t xml:space="preserve">200 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words) </w:t>
            </w:r>
          </w:p>
          <w:p w:rsidRPr="00703009" w:rsidR="005E2C91" w:rsidP="00D2544A" w:rsidRDefault="005E2C91" w14:paraId="1BDF809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414A6" w:rsidP="00D2544A" w:rsidRDefault="00B414A6" w14:paraId="6050C54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11A9A" w:rsidP="00D2544A" w:rsidRDefault="00811A9A" w14:paraId="3A9E9BAB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11A9A" w:rsidP="00D2544A" w:rsidRDefault="00811A9A" w14:paraId="6EC85D30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11A9A" w:rsidP="00D2544A" w:rsidRDefault="00811A9A" w14:paraId="39E3CC8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811A9A" w:rsidP="00D2544A" w:rsidRDefault="00811A9A" w14:paraId="506279BA" w14:textId="17ABEE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38392C" w:rsidP="003336AF" w:rsidRDefault="0038392C" w14:paraId="4FECECD3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F264FE" w:rsidP="003336AF" w:rsidRDefault="003336AF" w14:paraId="23B6EAAB" w14:textId="1F0C45E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2.</w:t>
      </w:r>
      <w:r w:rsidRPr="00703009" w:rsidR="00412506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4</w:t>
      </w: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Activity </w:t>
      </w:r>
    </w:p>
    <w:tbl>
      <w:tblPr>
        <w:tblStyle w:val="TableGrid"/>
        <w:tblW w:w="9908" w:type="dxa"/>
        <w:tblInd w:w="-415" w:type="dxa"/>
        <w:tblLook w:val="04A0" w:firstRow="1" w:lastRow="0" w:firstColumn="1" w:lastColumn="0" w:noHBand="0" w:noVBand="1"/>
      </w:tblPr>
      <w:tblGrid>
        <w:gridCol w:w="3671"/>
        <w:gridCol w:w="2976"/>
        <w:gridCol w:w="3261"/>
      </w:tblGrid>
      <w:tr w:rsidRPr="00703009" w:rsidR="00A424F8" w:rsidTr="00457864" w14:paraId="36AB29E1" w14:textId="77777777">
        <w:tc>
          <w:tcPr>
            <w:tcW w:w="3671" w:type="dxa"/>
            <w:shd w:val="clear" w:color="auto" w:fill="8EAADB" w:themeFill="accent1" w:themeFillTint="99"/>
          </w:tcPr>
          <w:p w:rsidRPr="00703009" w:rsidR="00A424F8" w:rsidP="00D2544A" w:rsidRDefault="00A77E2D" w14:paraId="5B0E6B53" w14:textId="01EC8329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Detail of project/service</w:t>
            </w: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 </w:t>
            </w:r>
            <w:r w:rsidRPr="0070300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activity </w:t>
            </w:r>
          </w:p>
        </w:tc>
        <w:tc>
          <w:tcPr>
            <w:tcW w:w="2976" w:type="dxa"/>
          </w:tcPr>
          <w:p w:rsidRPr="00703009" w:rsidR="00A424F8" w:rsidP="00D2544A" w:rsidRDefault="00213D62" w14:paraId="5338252B" w14:textId="2A72DC50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Weekly</w:t>
            </w:r>
            <w:r w:rsidR="000C2CCD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/monthly/</w:t>
            </w:r>
            <w:r w:rsidR="00EF39C9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quarterly</w:t>
            </w:r>
            <w:r w:rsidR="000C2CCD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/ annually </w:t>
            </w:r>
            <w:r w:rsidRPr="000C2CCD" w:rsidR="000C2CCD">
              <w:rPr>
                <w:rFonts w:ascii="Arial" w:hAnsi="Arial" w:eastAsia="Times New Roman" w:cs="Arial"/>
                <w:i/>
                <w:iCs/>
                <w:color w:val="000000"/>
                <w:lang w:eastAsia="en-GB"/>
              </w:rPr>
              <w:t>(delete as appropriate)</w:t>
            </w:r>
            <w:r w:rsidR="000C2CCD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261" w:type="dxa"/>
          </w:tcPr>
          <w:p w:rsidRPr="00703009" w:rsidR="00A424F8" w:rsidP="00D2544A" w:rsidRDefault="000C2CCD" w14:paraId="2BF6D08B" w14:textId="635CC983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 xml:space="preserve">Additional information  </w:t>
            </w:r>
          </w:p>
        </w:tc>
      </w:tr>
      <w:tr w:rsidRPr="00703009" w:rsidR="004B50AD" w:rsidTr="00457864" w14:paraId="1CE895DB" w14:textId="00A6E717">
        <w:tc>
          <w:tcPr>
            <w:tcW w:w="3671" w:type="dxa"/>
            <w:shd w:val="clear" w:color="auto" w:fill="8EAADB" w:themeFill="accent1" w:themeFillTint="99"/>
          </w:tcPr>
          <w:p w:rsidRPr="00703009" w:rsidR="004B50AD" w:rsidP="009963F1" w:rsidRDefault="009963F1" w14:paraId="7BF5D1DF" w14:textId="3FA105B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How many </w:t>
            </w:r>
            <w:r w:rsidRPr="00703009" w:rsidR="00B41A1D">
              <w:rPr>
                <w:rFonts w:ascii="Arial" w:hAnsi="Arial" w:cs="Arial"/>
                <w:lang w:val="en-US"/>
              </w:rPr>
              <w:t xml:space="preserve">one-to-one </w:t>
            </w:r>
            <w:r w:rsidRPr="00703009">
              <w:rPr>
                <w:rFonts w:ascii="Arial" w:hAnsi="Arial" w:cs="Arial"/>
                <w:lang w:val="en-US"/>
              </w:rPr>
              <w:t>sessions</w:t>
            </w:r>
            <w:r w:rsidRPr="00703009" w:rsidR="00504424">
              <w:rPr>
                <w:rFonts w:ascii="Arial" w:hAnsi="Arial" w:cs="Arial"/>
                <w:lang w:val="en-US"/>
              </w:rPr>
              <w:t>/ appointments will be provided</w:t>
            </w:r>
            <w:r w:rsidRPr="00703009" w:rsidR="007A5D81">
              <w:rPr>
                <w:rFonts w:ascii="Arial" w:hAnsi="Arial" w:cs="Arial"/>
                <w:lang w:val="en-US"/>
              </w:rPr>
              <w:t xml:space="preserve"> and what is the length of these? </w:t>
            </w:r>
          </w:p>
        </w:tc>
        <w:tc>
          <w:tcPr>
            <w:tcW w:w="2976" w:type="dxa"/>
          </w:tcPr>
          <w:p w:rsidRPr="00703009" w:rsidR="004B50AD" w:rsidP="00D2544A" w:rsidRDefault="004B50AD" w14:paraId="208156B8" w14:textId="2A4906F9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3261" w:type="dxa"/>
          </w:tcPr>
          <w:p w:rsidRPr="00703009" w:rsidR="004B50AD" w:rsidP="00D2544A" w:rsidRDefault="004B50AD" w14:paraId="1DFC126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703009" w:rsidR="00B41A1D" w:rsidTr="00457864" w14:paraId="3CAC5C9D" w14:textId="77777777">
        <w:tc>
          <w:tcPr>
            <w:tcW w:w="3671" w:type="dxa"/>
            <w:shd w:val="clear" w:color="auto" w:fill="8EAADB" w:themeFill="accent1" w:themeFillTint="99"/>
          </w:tcPr>
          <w:p w:rsidRPr="00703009" w:rsidR="00B41A1D" w:rsidP="00D2544A" w:rsidRDefault="00B41A1D" w14:paraId="5C3BA8B4" w14:textId="2727F1D0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How many group sessions/ appointments will be provided</w:t>
            </w:r>
            <w:r w:rsidRPr="00703009" w:rsidR="005C6F1E">
              <w:rPr>
                <w:rFonts w:ascii="Arial" w:hAnsi="Arial" w:cs="Arial"/>
                <w:lang w:val="en-US"/>
              </w:rPr>
              <w:t xml:space="preserve"> and what is the length of these?</w:t>
            </w:r>
          </w:p>
        </w:tc>
        <w:tc>
          <w:tcPr>
            <w:tcW w:w="2976" w:type="dxa"/>
          </w:tcPr>
          <w:p w:rsidRPr="00703009" w:rsidR="00B41A1D" w:rsidP="00D2544A" w:rsidRDefault="00B41A1D" w14:paraId="77C3F2FB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:rsidRPr="00703009" w:rsidR="00B41A1D" w:rsidP="00D2544A" w:rsidRDefault="00B41A1D" w14:paraId="334D6F1C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Pr="00703009" w:rsidR="004B50AD" w:rsidTr="00457864" w14:paraId="796F30A5" w14:textId="7BCAC820">
        <w:tc>
          <w:tcPr>
            <w:tcW w:w="3671" w:type="dxa"/>
            <w:shd w:val="clear" w:color="auto" w:fill="8EAADB" w:themeFill="accent1" w:themeFillTint="99"/>
          </w:tcPr>
          <w:p w:rsidRPr="00703009" w:rsidR="004B50AD" w:rsidP="00D2544A" w:rsidRDefault="009963F1" w14:paraId="21C9B133" w14:textId="192AE1F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How many citizens will access the project</w:t>
            </w: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/service? </w:t>
            </w:r>
            <w:r w:rsidRPr="00703009" w:rsidR="00504424">
              <w:rPr>
                <w:rFonts w:ascii="Arial" w:hAnsi="Arial" w:eastAsia="Times New Roman" w:cs="Arial"/>
                <w:color w:val="000000"/>
                <w:lang w:eastAsia="en-GB"/>
              </w:rPr>
              <w:t>Please outline h</w:t>
            </w:r>
            <w:r w:rsidRPr="00703009" w:rsidR="005F04FC">
              <w:rPr>
                <w:rFonts w:ascii="Arial" w:hAnsi="Arial" w:eastAsia="Times New Roman" w:cs="Arial"/>
                <w:color w:val="000000"/>
                <w:lang w:eastAsia="en-GB"/>
              </w:rPr>
              <w:t xml:space="preserve">ow this has been calculated. </w:t>
            </w:r>
          </w:p>
        </w:tc>
        <w:tc>
          <w:tcPr>
            <w:tcW w:w="2976" w:type="dxa"/>
          </w:tcPr>
          <w:p w:rsidRPr="00703009" w:rsidR="004B50AD" w:rsidP="00D2544A" w:rsidRDefault="004B50AD" w14:paraId="519FC5AC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:rsidRPr="00703009" w:rsidR="004B50AD" w:rsidP="00D2544A" w:rsidRDefault="004B50AD" w14:paraId="2D6C78A0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Pr="00703009" w:rsidR="00FB41F4" w:rsidTr="00457864" w14:paraId="7AA1C956" w14:textId="77777777">
        <w:tc>
          <w:tcPr>
            <w:tcW w:w="3671" w:type="dxa"/>
            <w:shd w:val="clear" w:color="auto" w:fill="8EAADB" w:themeFill="accent1" w:themeFillTint="99"/>
            <w:vAlign w:val="center"/>
          </w:tcPr>
          <w:p w:rsidRPr="00703009" w:rsidR="00FB41F4" w:rsidP="00FB41F4" w:rsidRDefault="00FB41F4" w14:paraId="56832B2D" w14:textId="41B7638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</w:rPr>
              <w:t>Number of project contact hours with beneficiaries:</w:t>
            </w:r>
          </w:p>
        </w:tc>
        <w:tc>
          <w:tcPr>
            <w:tcW w:w="2976" w:type="dxa"/>
          </w:tcPr>
          <w:p w:rsidRPr="00703009" w:rsidR="00FB41F4" w:rsidP="00FB41F4" w:rsidRDefault="00FB41F4" w14:paraId="011C4EA5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:rsidRPr="00703009" w:rsidR="00FB41F4" w:rsidP="00FB41F4" w:rsidRDefault="00FB41F4" w14:paraId="3601B5A2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Pr="00703009" w:rsidR="00FB41F4" w:rsidTr="00457864" w14:paraId="6B488582" w14:textId="77777777">
        <w:tc>
          <w:tcPr>
            <w:tcW w:w="3671" w:type="dxa"/>
            <w:shd w:val="clear" w:color="auto" w:fill="8EAADB" w:themeFill="accent1" w:themeFillTint="99"/>
            <w:vAlign w:val="center"/>
          </w:tcPr>
          <w:p w:rsidRPr="00703009" w:rsidR="00FB41F4" w:rsidP="00FB41F4" w:rsidRDefault="00FB41F4" w14:paraId="33718037" w14:textId="4C361D0D">
            <w:pPr>
              <w:rPr>
                <w:rFonts w:ascii="Arial" w:hAnsi="Arial" w:cs="Arial"/>
                <w:i/>
              </w:rPr>
            </w:pPr>
            <w:r w:rsidRPr="00703009">
              <w:rPr>
                <w:rFonts w:ascii="Arial" w:hAnsi="Arial" w:cs="Arial"/>
              </w:rPr>
              <w:t>Number of project/service management / co-ordinator hours:</w:t>
            </w:r>
          </w:p>
          <w:p w:rsidRPr="00703009" w:rsidR="00FB41F4" w:rsidP="00FB41F4" w:rsidRDefault="00FB41F4" w14:paraId="71E31F3B" w14:textId="24509FD7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gramStart"/>
            <w:r w:rsidRPr="00703009">
              <w:rPr>
                <w:rFonts w:ascii="Arial" w:hAnsi="Arial" w:cs="Arial"/>
                <w:i/>
              </w:rPr>
              <w:t>e.g.</w:t>
            </w:r>
            <w:proofErr w:type="gramEnd"/>
            <w:r w:rsidRPr="00703009">
              <w:rPr>
                <w:rFonts w:ascii="Arial" w:hAnsi="Arial" w:cs="Arial"/>
                <w:i/>
              </w:rPr>
              <w:t xml:space="preserve"> planning, co-ordinating, administration</w:t>
            </w:r>
          </w:p>
        </w:tc>
        <w:tc>
          <w:tcPr>
            <w:tcW w:w="2976" w:type="dxa"/>
          </w:tcPr>
          <w:p w:rsidRPr="00703009" w:rsidR="00FB41F4" w:rsidP="00FB41F4" w:rsidRDefault="00FB41F4" w14:paraId="313208E1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</w:tcPr>
          <w:p w:rsidRPr="00703009" w:rsidR="00FB41F4" w:rsidP="00FB41F4" w:rsidRDefault="00FB41F4" w14:paraId="678B6FAF" w14:textId="77777777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</w:tbl>
    <w:p w:rsidRPr="00703009" w:rsidR="005E2C91" w:rsidP="003336AF" w:rsidRDefault="005E2C91" w14:paraId="0031C313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412506" w:rsidP="003336AF" w:rsidRDefault="00D12249" w14:paraId="10EC11BF" w14:textId="541C09F3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703009">
        <w:rPr>
          <w:rFonts w:ascii="Arial" w:hAnsi="Arial" w:eastAsia="Times New Roman" w:cs="Arial"/>
          <w:b/>
          <w:bCs/>
          <w:sz w:val="24"/>
          <w:szCs w:val="24"/>
          <w:lang w:eastAsia="en-GB"/>
        </w:rPr>
        <w:t xml:space="preserve">2.5 </w:t>
      </w:r>
      <w:r w:rsidRPr="00703009" w:rsidR="00AE6A24">
        <w:rPr>
          <w:rFonts w:ascii="Arial" w:hAnsi="Arial" w:cs="Arial"/>
          <w:b/>
          <w:bCs/>
        </w:rPr>
        <w:t xml:space="preserve">Partnership Working </w:t>
      </w:r>
    </w:p>
    <w:p w:rsidRPr="00703009" w:rsidR="00AE6A24" w:rsidP="003336AF" w:rsidRDefault="00682DE5" w14:paraId="4D24AE06" w14:textId="5941CC6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03009">
        <w:rPr>
          <w:rFonts w:ascii="Arial" w:hAnsi="Arial" w:cs="Arial"/>
          <w:sz w:val="24"/>
          <w:szCs w:val="24"/>
        </w:rPr>
        <w:t xml:space="preserve">Outline how </w:t>
      </w:r>
      <w:r w:rsidRPr="00703009" w:rsidR="00C4505F">
        <w:rPr>
          <w:rFonts w:ascii="Arial" w:hAnsi="Arial" w:cs="Arial"/>
          <w:sz w:val="24"/>
          <w:szCs w:val="24"/>
        </w:rPr>
        <w:t xml:space="preserve">this </w:t>
      </w:r>
      <w:r w:rsidRPr="00703009" w:rsidR="004A77F9">
        <w:rPr>
          <w:rFonts w:ascii="Arial" w:hAnsi="Arial" w:cs="Arial"/>
          <w:sz w:val="24"/>
          <w:szCs w:val="24"/>
        </w:rPr>
        <w:t>project/</w:t>
      </w:r>
      <w:r w:rsidRPr="00703009" w:rsidR="00C4505F">
        <w:rPr>
          <w:rFonts w:ascii="Arial" w:hAnsi="Arial" w:cs="Arial"/>
          <w:sz w:val="24"/>
          <w:szCs w:val="24"/>
        </w:rPr>
        <w:t>service will work collaboratively across the Bassetlaw Place</w:t>
      </w:r>
      <w:r w:rsidRPr="00703009" w:rsidR="00711034">
        <w:rPr>
          <w:rFonts w:ascii="Arial" w:hAnsi="Arial" w:cs="Arial"/>
          <w:sz w:val="24"/>
          <w:szCs w:val="24"/>
        </w:rPr>
        <w:t>-</w:t>
      </w:r>
      <w:r w:rsidRPr="00703009" w:rsidR="00C4505F">
        <w:rPr>
          <w:rFonts w:ascii="Arial" w:hAnsi="Arial" w:cs="Arial"/>
          <w:sz w:val="24"/>
          <w:szCs w:val="24"/>
        </w:rPr>
        <w:t>Based Partnership</w:t>
      </w:r>
      <w:r w:rsidRPr="00703009" w:rsidR="008C7279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139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8"/>
      </w:tblGrid>
      <w:tr w:rsidRPr="00703009" w:rsidR="00AE6A24" w:rsidTr="00457864" w14:paraId="33D80023" w14:textId="77777777">
        <w:tc>
          <w:tcPr>
            <w:tcW w:w="9918" w:type="dxa"/>
          </w:tcPr>
          <w:p w:rsidRPr="00703009" w:rsidR="00AE6A24" w:rsidP="00D2544A" w:rsidRDefault="00AE6A24" w14:paraId="2B4F3DCC" w14:textId="12D635DF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="00FF0166">
              <w:rPr>
                <w:rFonts w:ascii="Arial" w:hAnsi="Arial" w:cs="Arial"/>
                <w:color w:val="000000" w:themeColor="text1"/>
              </w:rPr>
              <w:t>3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0 words) </w:t>
            </w:r>
          </w:p>
          <w:p w:rsidRPr="00703009" w:rsidR="005E2C91" w:rsidP="00D2544A" w:rsidRDefault="005E2C91" w14:paraId="5A9B7925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E6A24" w:rsidP="00D2544A" w:rsidRDefault="00AE6A24" w14:paraId="5A0A3050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11A9A" w:rsidP="00D2544A" w:rsidRDefault="00811A9A" w14:paraId="4A437D06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811A9A" w:rsidP="00D2544A" w:rsidRDefault="00811A9A" w14:paraId="4F3B5FD3" w14:textId="411E80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B82C08" w:rsidP="00FC7FA1" w:rsidRDefault="0018526A" w14:paraId="5A3E8B42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lastRenderedPageBreak/>
        <w:t xml:space="preserve">Section 3: </w:t>
      </w:r>
      <w:r w:rsidRPr="00703009" w:rsidR="00F264FE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>I</w:t>
      </w:r>
      <w:r w:rsidRPr="00703009" w:rsidR="00B82C08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mpact </w:t>
      </w:r>
    </w:p>
    <w:p w:rsidRPr="00703009" w:rsidR="002B3372" w:rsidP="003336AF" w:rsidRDefault="002B3372" w14:paraId="40C39778" w14:textId="30D5E412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3.1 Project/ Service Outcomes </w:t>
      </w:r>
    </w:p>
    <w:p w:rsidRPr="00D22811" w:rsidR="00101B50" w:rsidP="00741E31" w:rsidRDefault="001A7B74" w14:paraId="56441B6F" w14:textId="4A091B7E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D22811">
        <w:rPr>
          <w:rFonts w:ascii="Arial" w:hAnsi="Arial" w:eastAsia="Times New Roman" w:cs="Arial"/>
          <w:color w:val="000000" w:themeColor="text1"/>
          <w:lang w:eastAsia="en-GB"/>
        </w:rPr>
        <w:t>Please outline the expected project/service</w:t>
      </w:r>
      <w:r w:rsidRPr="00D22811" w:rsidR="00651308">
        <w:rPr>
          <w:rFonts w:ascii="Arial" w:hAnsi="Arial" w:eastAsia="Times New Roman" w:cs="Arial"/>
          <w:color w:val="000000" w:themeColor="text1"/>
          <w:lang w:eastAsia="en-GB"/>
        </w:rPr>
        <w:t xml:space="preserve"> outcomes</w:t>
      </w:r>
      <w:r w:rsidRPr="00D22811" w:rsidR="008C5710">
        <w:rPr>
          <w:rFonts w:ascii="Arial" w:hAnsi="Arial" w:eastAsia="Times New Roman" w:cs="Arial"/>
          <w:color w:val="000000" w:themeColor="text1"/>
          <w:lang w:eastAsia="en-GB"/>
        </w:rPr>
        <w:t>,</w:t>
      </w:r>
      <w:r w:rsidRPr="00D22811" w:rsidR="00D22811">
        <w:rPr>
          <w:rFonts w:ascii="Arial" w:hAnsi="Arial" w:eastAsia="Times New Roman" w:cs="Arial"/>
          <w:color w:val="000000" w:themeColor="text1"/>
          <w:lang w:eastAsia="en-GB"/>
        </w:rPr>
        <w:t xml:space="preserve"> deliverables (</w:t>
      </w:r>
      <w:r w:rsidRPr="00D22811" w:rsidR="008C5710">
        <w:rPr>
          <w:rFonts w:ascii="Arial" w:hAnsi="Arial" w:eastAsia="Times New Roman" w:cs="Arial"/>
          <w:color w:val="000000" w:themeColor="text1"/>
          <w:lang w:eastAsia="en-GB"/>
        </w:rPr>
        <w:t>how these will be achieved</w:t>
      </w:r>
      <w:r w:rsidRPr="00D22811" w:rsidR="00D22811">
        <w:rPr>
          <w:rFonts w:ascii="Arial" w:hAnsi="Arial" w:eastAsia="Times New Roman" w:cs="Arial"/>
          <w:color w:val="000000" w:themeColor="text1"/>
          <w:lang w:eastAsia="en-GB"/>
        </w:rPr>
        <w:t xml:space="preserve">) </w:t>
      </w:r>
      <w:r w:rsidRPr="00D22811" w:rsidR="008C5710">
        <w:rPr>
          <w:rFonts w:ascii="Arial" w:hAnsi="Arial" w:eastAsia="Times New Roman" w:cs="Arial"/>
          <w:color w:val="000000" w:themeColor="text1"/>
          <w:lang w:eastAsia="en-GB"/>
        </w:rPr>
        <w:t>and any added social value</w:t>
      </w:r>
      <w:r w:rsidR="009F5A14">
        <w:rPr>
          <w:rFonts w:ascii="Arial" w:hAnsi="Arial" w:eastAsia="Times New Roman" w:cs="Arial"/>
          <w:color w:val="000000" w:themeColor="text1"/>
          <w:lang w:eastAsia="en-GB"/>
        </w:rPr>
        <w:t xml:space="preserve">. </w:t>
      </w:r>
    </w:p>
    <w:p w:rsidRPr="00D22811" w:rsidR="00101B50" w:rsidP="00101B50" w:rsidRDefault="00D22811" w14:paraId="31B70B95" w14:textId="063822D9"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 w:themeColor="text1"/>
          <w:lang w:eastAsia="en-GB"/>
        </w:rPr>
      </w:pPr>
      <w:r w:rsidRPr="00D22811">
        <w:rPr>
          <w:rFonts w:ascii="Arial" w:hAnsi="Arial" w:cs="Arial"/>
          <w:color w:val="000000" w:themeColor="text1"/>
        </w:rPr>
        <w:t xml:space="preserve">As a minimum for each outcome, you need to list one </w:t>
      </w:r>
      <w:r w:rsidRPr="00D22811" w:rsidR="009F5A14">
        <w:rPr>
          <w:rFonts w:ascii="Arial" w:hAnsi="Arial" w:eastAsia="Times New Roman" w:cs="Arial"/>
          <w:color w:val="000000" w:themeColor="text1"/>
          <w:lang w:eastAsia="en-GB"/>
        </w:rPr>
        <w:t>deliverable</w:t>
      </w:r>
      <w:r w:rsidRPr="00D22811">
        <w:rPr>
          <w:rFonts w:ascii="Arial" w:hAnsi="Arial" w:cs="Arial"/>
          <w:color w:val="000000" w:themeColor="text1"/>
        </w:rPr>
        <w:t xml:space="preserve"> (see the example in the table below). </w:t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2324"/>
        <w:gridCol w:w="3484"/>
        <w:gridCol w:w="4966"/>
      </w:tblGrid>
      <w:tr w:rsidRPr="008C0D2A" w:rsidR="005F14B1" w:rsidTr="00C46153" w14:paraId="067868B7" w14:textId="77777777">
        <w:trPr>
          <w:trHeight w:val="660"/>
        </w:trPr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5F14B1" w:rsidR="005F14B1" w:rsidP="00D2544A" w:rsidRDefault="005F14B1" w14:paraId="4B63C452" w14:textId="6806B4F2">
            <w:pPr>
              <w:ind w:right="33"/>
              <w:rPr>
                <w:rFonts w:cs="Arial"/>
                <w:b/>
                <w:color w:val="000000" w:themeColor="text1"/>
              </w:rPr>
            </w:pPr>
            <w:r w:rsidRPr="005F14B1">
              <w:rPr>
                <w:rFonts w:cs="Arial"/>
                <w:b/>
                <w:color w:val="000000" w:themeColor="text1"/>
              </w:rPr>
              <w:t>Outcom</w:t>
            </w:r>
            <w:r>
              <w:rPr>
                <w:rFonts w:cs="Arial"/>
                <w:b/>
                <w:color w:val="000000" w:themeColor="text1"/>
              </w:rPr>
              <w:t>e</w:t>
            </w:r>
            <w:r w:rsidR="003D1253">
              <w:rPr>
                <w:rFonts w:cs="Arial"/>
                <w:b/>
                <w:color w:val="000000" w:themeColor="text1"/>
              </w:rPr>
              <w:t xml:space="preserve">s 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5F14B1" w:rsidR="005F14B1" w:rsidP="00D2544A" w:rsidRDefault="00D22811" w14:paraId="4D6F5155" w14:textId="669033F0">
            <w:pPr>
              <w:ind w:right="-466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Deliverables </w:t>
            </w:r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5F14B1" w:rsidR="005F14B1" w:rsidP="00D2544A" w:rsidRDefault="00ED4BC0" w14:paraId="42901806" w14:textId="1F06CFFA">
            <w:pPr>
              <w:ind w:right="57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Added social value </w:t>
            </w:r>
          </w:p>
        </w:tc>
      </w:tr>
      <w:tr w:rsidRPr="008C0D2A" w:rsidR="003D1253" w:rsidTr="00C46153" w14:paraId="2CC8DA81" w14:textId="77777777">
        <w:trPr>
          <w:trHeight w:val="638"/>
        </w:trPr>
        <w:tc>
          <w:tcPr>
            <w:tcW w:w="23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1136A" w:rsidR="003D1253" w:rsidP="00D2544A" w:rsidRDefault="003D1253" w14:paraId="5455F525" w14:textId="77777777">
            <w:pPr>
              <w:ind w:right="33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Example outcome:</w:t>
            </w:r>
          </w:p>
          <w:p w:rsidRPr="00C1136A" w:rsidR="003D1253" w:rsidP="00D2544A" w:rsidRDefault="003D1253" w14:paraId="00AA5CEB" w14:textId="799633A5">
            <w:pPr>
              <w:ind w:right="33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</w:rPr>
              <w:t xml:space="preserve">Increased access to tobacco control support within the 20% most deprived areas in Bassetlaw 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1136A" w:rsidR="003D1253" w:rsidP="003D1253" w:rsidRDefault="0071598E" w14:paraId="22BB59FF" w14:textId="6151AE1F">
            <w:pPr>
              <w:ind w:right="155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1 new evening clinic per week will be delivered in Worksop </w:t>
            </w:r>
            <w:proofErr w:type="gramStart"/>
            <w:r w:rsidRPr="00C113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outh East</w:t>
            </w:r>
            <w:proofErr w:type="gramEnd"/>
          </w:p>
        </w:tc>
        <w:tc>
          <w:tcPr>
            <w:tcW w:w="49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1136A" w:rsidR="00E06099" w:rsidP="00EC581F" w:rsidRDefault="003D1253" w14:paraId="697942E3" w14:textId="7777777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</w:rPr>
              <w:t>-Improved money management</w:t>
            </w:r>
          </w:p>
          <w:p w:rsidRPr="00C1136A" w:rsidR="003D1253" w:rsidP="00EC581F" w:rsidRDefault="00E06099" w14:paraId="09944F69" w14:textId="7E9890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C1136A" w:rsidR="007D011A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C1136A" w:rsidR="003D1253">
              <w:rPr>
                <w:rFonts w:ascii="Arial" w:hAnsi="Arial" w:cs="Arial"/>
                <w:i/>
                <w:sz w:val="18"/>
                <w:szCs w:val="18"/>
              </w:rPr>
              <w:t>eduction of sickness-related absences</w:t>
            </w:r>
          </w:p>
          <w:p w:rsidRPr="00C1136A" w:rsidR="00C1136A" w:rsidP="00EC581F" w:rsidRDefault="003D1253" w14:paraId="61C5E129" w14:textId="0823BAE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</w:rPr>
              <w:t>-Utilising available community assets</w:t>
            </w:r>
          </w:p>
          <w:p w:rsidRPr="00C1136A" w:rsidR="003D1253" w:rsidP="00F33518" w:rsidRDefault="00E06099" w14:paraId="2B484353" w14:textId="5DC5CA2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</w:rPr>
              <w:t>-P</w:t>
            </w:r>
            <w:r w:rsidRPr="00C1136A" w:rsidR="003D1253">
              <w:rPr>
                <w:rFonts w:ascii="Arial" w:hAnsi="Arial" w:cs="Arial"/>
                <w:i/>
                <w:sz w:val="18"/>
                <w:szCs w:val="18"/>
              </w:rPr>
              <w:t>eople feel part of and engaged in their local communities/neighbourhood</w:t>
            </w:r>
          </w:p>
          <w:p w:rsidRPr="00C1136A" w:rsidR="00C1136A" w:rsidP="00F33518" w:rsidRDefault="00C1136A" w14:paraId="07E8C274" w14:textId="34C5527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C1136A">
              <w:rPr>
                <w:rFonts w:ascii="Arial" w:hAnsi="Arial" w:cs="Arial"/>
                <w:i/>
                <w:sz w:val="18"/>
                <w:szCs w:val="18"/>
              </w:rPr>
              <w:t>Additional funding is generated for community assets.</w:t>
            </w:r>
          </w:p>
          <w:p w:rsidRPr="00C1136A" w:rsidR="003D1253" w:rsidP="00832AAE" w:rsidRDefault="00EA09B6" w14:paraId="0BE04957" w14:textId="7777777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1136A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C1136A" w:rsidR="00832AAE">
              <w:rPr>
                <w:rFonts w:ascii="Arial" w:hAnsi="Arial" w:cs="Arial"/>
                <w:i/>
                <w:sz w:val="18"/>
                <w:szCs w:val="18"/>
              </w:rPr>
              <w:t xml:space="preserve"> Information signposting building on </w:t>
            </w:r>
            <w:r w:rsidRPr="00C1136A" w:rsidR="0094369A">
              <w:rPr>
                <w:rFonts w:ascii="Arial" w:hAnsi="Arial" w:cs="Arial"/>
                <w:i/>
                <w:sz w:val="18"/>
                <w:szCs w:val="18"/>
              </w:rPr>
              <w:t>partnership working</w:t>
            </w:r>
            <w:r w:rsidRPr="00C1136A" w:rsidR="00832AAE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C1136A" w:rsidR="003D1253">
              <w:rPr>
                <w:rFonts w:ascii="Arial" w:hAnsi="Arial" w:cs="Arial"/>
                <w:i/>
                <w:sz w:val="18"/>
                <w:szCs w:val="18"/>
              </w:rPr>
              <w:t>mak</w:t>
            </w:r>
            <w:r w:rsidRPr="00C1136A" w:rsidR="00832AAE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C1136A" w:rsidR="003D1253">
              <w:rPr>
                <w:rFonts w:ascii="Arial" w:hAnsi="Arial" w:cs="Arial"/>
                <w:i/>
                <w:sz w:val="18"/>
                <w:szCs w:val="18"/>
              </w:rPr>
              <w:t xml:space="preserve"> every contact count </w:t>
            </w:r>
          </w:p>
          <w:p w:rsidRPr="00C1136A" w:rsidR="00C1136A" w:rsidP="00832AAE" w:rsidRDefault="00C1136A" w14:paraId="08784F14" w14:textId="1C2A5FE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Pr="008C0D2A" w:rsidR="003D1253" w:rsidTr="00C46153" w14:paraId="0A579DB1" w14:textId="77777777">
        <w:trPr>
          <w:trHeight w:val="637"/>
        </w:trPr>
        <w:tc>
          <w:tcPr>
            <w:tcW w:w="2324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3D1253" w:rsidP="00D2544A" w:rsidRDefault="003D1253" w14:paraId="6309AA5D" w14:textId="77777777">
            <w:pPr>
              <w:ind w:right="33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3D1253" w:rsidP="003D1253" w:rsidRDefault="0071598E" w14:paraId="04D9AB06" w14:textId="55111834">
            <w:pPr>
              <w:ind w:right="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1 new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eekend </w:t>
            </w:r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clinic per week will be delivered in Worksop </w:t>
            </w:r>
            <w:proofErr w:type="gramStart"/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outh East</w:t>
            </w:r>
            <w:proofErr w:type="gramEnd"/>
          </w:p>
        </w:tc>
        <w:tc>
          <w:tcPr>
            <w:tcW w:w="496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3D1253" w:rsidP="00EC581F" w:rsidRDefault="003D1253" w14:paraId="2D82B49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C0D2A" w:rsidR="003D1253" w:rsidTr="00C46153" w14:paraId="639A2B96" w14:textId="77777777">
        <w:trPr>
          <w:trHeight w:val="637"/>
        </w:trPr>
        <w:tc>
          <w:tcPr>
            <w:tcW w:w="2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3D1253" w:rsidP="00D2544A" w:rsidRDefault="003D1253" w14:paraId="5E493AAF" w14:textId="77777777">
            <w:pPr>
              <w:ind w:right="33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3D1253" w:rsidP="00D2544A" w:rsidRDefault="0071598E" w14:paraId="3A5D2BEF" w14:textId="411DC1D5">
            <w:pPr>
              <w:ind w:right="155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D125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 new clinic per week will be delivered in Harworth and Bircotes</w:t>
            </w:r>
          </w:p>
        </w:tc>
        <w:tc>
          <w:tcPr>
            <w:tcW w:w="496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D1253" w:rsidR="003D1253" w:rsidP="00EC581F" w:rsidRDefault="003D1253" w14:paraId="236B39E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C0D2A" w:rsidR="00811A9A" w:rsidTr="00C46153" w14:paraId="74608553" w14:textId="77777777">
        <w:trPr>
          <w:trHeight w:val="638"/>
        </w:trPr>
        <w:tc>
          <w:tcPr>
            <w:tcW w:w="23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5F78DD5E" w14:textId="4DBA22F6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3AD14CFE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0A83910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5761C6C6" w14:textId="77777777">
        <w:trPr>
          <w:trHeight w:val="637"/>
        </w:trPr>
        <w:tc>
          <w:tcPr>
            <w:tcW w:w="2324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5F322B4B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22B3BDE1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64882E3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352DC075" w14:textId="77777777">
        <w:trPr>
          <w:trHeight w:val="637"/>
        </w:trPr>
        <w:tc>
          <w:tcPr>
            <w:tcW w:w="2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5D138F1E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52664F09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39F2DDA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6DDF6678" w14:textId="77777777">
        <w:trPr>
          <w:trHeight w:val="638"/>
        </w:trPr>
        <w:tc>
          <w:tcPr>
            <w:tcW w:w="23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7A74A3F8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67C3559B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4BB8068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53228642" w14:textId="77777777">
        <w:trPr>
          <w:trHeight w:val="637"/>
        </w:trPr>
        <w:tc>
          <w:tcPr>
            <w:tcW w:w="2324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3275EF64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716DAD96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17A940A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64BE7DCC" w14:textId="77777777">
        <w:trPr>
          <w:trHeight w:val="637"/>
        </w:trPr>
        <w:tc>
          <w:tcPr>
            <w:tcW w:w="2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6E857D45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1223C478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0134E19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42AA2FD0" w14:textId="77777777">
        <w:trPr>
          <w:trHeight w:val="496"/>
        </w:trPr>
        <w:tc>
          <w:tcPr>
            <w:tcW w:w="23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6CEAFC15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0DD597E9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563176D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7F406221" w14:textId="77777777">
        <w:trPr>
          <w:trHeight w:val="495"/>
        </w:trPr>
        <w:tc>
          <w:tcPr>
            <w:tcW w:w="2324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44870B8C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0BD2CC5C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30F6986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811A9A" w:rsidTr="00C46153" w14:paraId="7E05695E" w14:textId="77777777">
        <w:trPr>
          <w:trHeight w:val="495"/>
        </w:trPr>
        <w:tc>
          <w:tcPr>
            <w:tcW w:w="2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64018239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D2544A" w:rsidRDefault="00811A9A" w14:paraId="28EDB6D3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811A9A" w:rsidP="00EC581F" w:rsidRDefault="00811A9A" w14:paraId="428B88A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C46153" w:rsidTr="001346A0" w14:paraId="6AADDED4" w14:textId="77777777">
        <w:trPr>
          <w:trHeight w:val="384"/>
        </w:trPr>
        <w:tc>
          <w:tcPr>
            <w:tcW w:w="23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22A99967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5F6ED5F0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EC581F" w:rsidRDefault="00C46153" w14:paraId="3A124A0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C46153" w:rsidTr="001346A0" w14:paraId="43B79767" w14:textId="77777777">
        <w:trPr>
          <w:trHeight w:val="384"/>
        </w:trPr>
        <w:tc>
          <w:tcPr>
            <w:tcW w:w="2324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3EDD6538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4E80F22E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EC581F" w:rsidRDefault="00C46153" w14:paraId="43D7AA9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C46153" w:rsidTr="00C46153" w14:paraId="0B6C79E3" w14:textId="77777777">
        <w:trPr>
          <w:trHeight w:val="384"/>
        </w:trPr>
        <w:tc>
          <w:tcPr>
            <w:tcW w:w="2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753827A0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065523D5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EC581F" w:rsidRDefault="00C46153" w14:paraId="0B4C5BD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C46153" w:rsidTr="00C46153" w14:paraId="3FC2DC74" w14:textId="77777777">
        <w:trPr>
          <w:trHeight w:val="384"/>
        </w:trPr>
        <w:tc>
          <w:tcPr>
            <w:tcW w:w="23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065CE16C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34409239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EC581F" w:rsidRDefault="00C46153" w14:paraId="2C36721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C46153" w:rsidTr="00C46153" w14:paraId="33AC9936" w14:textId="77777777">
        <w:trPr>
          <w:trHeight w:val="384"/>
        </w:trPr>
        <w:tc>
          <w:tcPr>
            <w:tcW w:w="2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0051E8E6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61606E75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EC581F" w:rsidRDefault="00C46153" w14:paraId="4B7A737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0D2A" w:rsidR="00C46153" w:rsidTr="00C46153" w14:paraId="6641AB34" w14:textId="77777777">
        <w:trPr>
          <w:trHeight w:val="384"/>
        </w:trPr>
        <w:tc>
          <w:tcPr>
            <w:tcW w:w="2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2797B3BB" w14:textId="77777777">
            <w:pPr>
              <w:ind w:right="33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D2544A" w:rsidRDefault="00C46153" w14:paraId="01D6DC96" w14:textId="77777777">
            <w:pPr>
              <w:ind w:right="155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33518" w:rsidR="00C46153" w:rsidP="00EC581F" w:rsidRDefault="00C46153" w14:paraId="2AD91D3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9462B6" w:rsidP="003336AF" w:rsidRDefault="009462B6" w14:paraId="740972CA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EE790F" w:rsidP="003336AF" w:rsidRDefault="004976CA" w14:paraId="5508B5B7" w14:textId="428CF545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lastRenderedPageBreak/>
        <w:t>3.</w:t>
      </w:r>
      <w:r w:rsidRPr="00703009" w:rsidR="00EE790F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2</w:t>
      </w: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03009" w:rsidR="00C47183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Individual</w:t>
      </w: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703009" w:rsidR="008B0A85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O</w:t>
      </w:r>
      <w:r w:rsidRPr="00703009" w:rsidR="00C47183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ut</w:t>
      </w:r>
      <w:r w:rsidRPr="00703009" w:rsidR="008B0A85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>comes</w:t>
      </w:r>
      <w:r w:rsidRPr="00703009" w:rsidR="00C47183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</w:p>
    <w:tbl>
      <w:tblPr>
        <w:tblpPr w:leftFromText="180" w:rightFromText="180" w:vertAnchor="text" w:horzAnchor="margin" w:tblpXSpec="center" w:tblpY="542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9"/>
      </w:tblGrid>
      <w:tr w:rsidRPr="00703009" w:rsidR="005B41E7" w:rsidTr="00457864" w14:paraId="0F32437F" w14:textId="77777777">
        <w:tc>
          <w:tcPr>
            <w:tcW w:w="9639" w:type="dxa"/>
          </w:tcPr>
          <w:p w:rsidRPr="00703009" w:rsidR="005B41E7" w:rsidP="005B41E7" w:rsidRDefault="005B41E7" w14:paraId="71E0CE17" w14:textId="7CAF8D25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</w:t>
            </w:r>
            <w:r w:rsidRPr="00703009" w:rsidR="00B64622">
              <w:rPr>
                <w:rFonts w:ascii="Arial" w:hAnsi="Arial" w:cs="Arial"/>
                <w:color w:val="000000" w:themeColor="text1"/>
              </w:rPr>
              <w:t>300</w:t>
            </w:r>
            <w:r w:rsidRPr="00703009">
              <w:rPr>
                <w:rFonts w:ascii="Arial" w:hAnsi="Arial" w:cs="Arial"/>
                <w:color w:val="000000" w:themeColor="text1"/>
              </w:rPr>
              <w:t xml:space="preserve"> words) </w:t>
            </w:r>
          </w:p>
          <w:p w:rsidR="00B5359F" w:rsidP="005B41E7" w:rsidRDefault="00B5359F" w14:paraId="54F25EF9" w14:textId="3894A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5B41E7" w:rsidRDefault="005E2C91" w14:paraId="3A0D3216" w14:textId="274758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5359F" w:rsidP="005B41E7" w:rsidRDefault="00B5359F" w14:paraId="0131AE6E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3A0C6125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40F44305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45BBB253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550128F2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36AE6F90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462B6" w:rsidP="005B41E7" w:rsidRDefault="009462B6" w14:paraId="18B45F2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9462B6" w:rsidP="005B41E7" w:rsidRDefault="009462B6" w14:paraId="2CD55533" w14:textId="5CFAB3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5B41E7" w:rsidP="003336AF" w:rsidRDefault="005B41E7" w14:paraId="34AA2F22" w14:textId="40FF548F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>How will local citizens benefit from this project/service?</w:t>
      </w:r>
    </w:p>
    <w:p w:rsidRPr="00703009" w:rsidR="00DD5BAD" w:rsidP="005B41E7" w:rsidRDefault="00DD5BAD" w14:paraId="29995F3E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</w:p>
    <w:p w:rsidRPr="00703009" w:rsidR="00B64622" w:rsidP="005B41E7" w:rsidRDefault="005B41E7" w14:paraId="0B302094" w14:textId="0B43E6B8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3.3 </w:t>
      </w:r>
      <w:r w:rsidRPr="00703009" w:rsidR="00B64622">
        <w:rPr>
          <w:rFonts w:ascii="Arial" w:hAnsi="Arial" w:eastAsia="Times New Roman" w:cs="Arial"/>
          <w:b/>
          <w:bCs/>
          <w:color w:val="000000"/>
          <w:sz w:val="24"/>
          <w:szCs w:val="24"/>
          <w:lang w:eastAsia="en-GB"/>
        </w:rPr>
        <w:t xml:space="preserve">Outcome measures  </w:t>
      </w:r>
    </w:p>
    <w:p w:rsidRPr="00703009" w:rsidR="00B64622" w:rsidP="005B41E7" w:rsidRDefault="00B64622" w14:paraId="04F9DB77" w14:textId="7C5896F9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 xml:space="preserve">How will the above outcomes </w:t>
      </w:r>
      <w:r w:rsidRPr="00703009" w:rsidR="004A77F9">
        <w:rPr>
          <w:rFonts w:ascii="Arial" w:hAnsi="Arial" w:cs="Arial"/>
          <w:bCs/>
          <w:sz w:val="24"/>
          <w:szCs w:val="24"/>
        </w:rPr>
        <w:t xml:space="preserve">(3.1 and 3.2) </w:t>
      </w:r>
      <w:r w:rsidRPr="00703009">
        <w:rPr>
          <w:rFonts w:ascii="Arial" w:hAnsi="Arial" w:cs="Arial"/>
          <w:bCs/>
          <w:sz w:val="24"/>
          <w:szCs w:val="24"/>
        </w:rPr>
        <w:t>be monitored and evaluated?</w:t>
      </w:r>
    </w:p>
    <w:tbl>
      <w:tblPr>
        <w:tblpPr w:leftFromText="180" w:rightFromText="180" w:vertAnchor="text" w:horzAnchor="margin" w:tblpXSpec="center" w:tblpY="65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9"/>
      </w:tblGrid>
      <w:tr w:rsidRPr="00703009" w:rsidR="00412506" w:rsidTr="00457864" w14:paraId="100B6EE9" w14:textId="77777777">
        <w:tc>
          <w:tcPr>
            <w:tcW w:w="9639" w:type="dxa"/>
          </w:tcPr>
          <w:p w:rsidRPr="00703009" w:rsidR="00B5359F" w:rsidP="00711034" w:rsidRDefault="00412506" w14:paraId="317ED6C7" w14:textId="78FB0898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(Maximum of 200 words)</w:t>
            </w:r>
          </w:p>
          <w:p w:rsidR="00B5359F" w:rsidP="00412506" w:rsidRDefault="00B5359F" w14:paraId="77A9034D" w14:textId="3E957F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084340E4" w14:textId="171D30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55CF6919" w14:textId="3CAEFA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412506" w:rsidRDefault="00C46153" w14:paraId="1FD10E2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3FF4A396" w14:textId="27347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2C91" w:rsidP="00412506" w:rsidRDefault="005E2C91" w14:paraId="7CECD996" w14:textId="25643D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412506" w:rsidP="00412506" w:rsidRDefault="00412506" w14:paraId="6B0DEB5E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2B6" w:rsidP="009462B6" w:rsidRDefault="009462B6" w14:paraId="3AC59585" w14:textId="77777777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Pr="00C46153" w:rsidR="00C46153" w:rsidP="009462B6" w:rsidRDefault="009462B6" w14:paraId="0570F251" w14:textId="6C4FEB09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 xml:space="preserve">How will </w:t>
      </w:r>
      <w:r>
        <w:rPr>
          <w:rFonts w:ascii="Arial" w:hAnsi="Arial" w:cs="Arial"/>
          <w:bCs/>
          <w:sz w:val="24"/>
          <w:szCs w:val="24"/>
        </w:rPr>
        <w:t>do you plan to measure user</w:t>
      </w:r>
      <w:r w:rsidR="00C46153">
        <w:rPr>
          <w:rFonts w:ascii="Arial" w:hAnsi="Arial" w:cs="Arial"/>
          <w:bCs/>
          <w:sz w:val="24"/>
          <w:szCs w:val="24"/>
        </w:rPr>
        <w:t xml:space="preserve"> experiences and</w:t>
      </w:r>
      <w:r>
        <w:rPr>
          <w:rFonts w:ascii="Arial" w:hAnsi="Arial" w:cs="Arial"/>
          <w:bCs/>
          <w:sz w:val="24"/>
          <w:szCs w:val="24"/>
        </w:rPr>
        <w:t xml:space="preserve"> satisfaction</w:t>
      </w:r>
      <w:r w:rsidR="00C46153">
        <w:rPr>
          <w:rFonts w:ascii="Arial" w:hAnsi="Arial" w:cs="Arial"/>
          <w:bCs/>
          <w:sz w:val="24"/>
          <w:szCs w:val="24"/>
        </w:rPr>
        <w:t xml:space="preserve"> of </w:t>
      </w:r>
      <w:r w:rsidR="00A619CE">
        <w:rPr>
          <w:rFonts w:ascii="Arial" w:hAnsi="Arial" w:cs="Arial"/>
          <w:bCs/>
          <w:sz w:val="24"/>
          <w:szCs w:val="24"/>
        </w:rPr>
        <w:t xml:space="preserve">those </w:t>
      </w:r>
      <w:r w:rsidR="00C46153">
        <w:rPr>
          <w:rFonts w:ascii="Arial" w:hAnsi="Arial" w:cs="Arial"/>
          <w:bCs/>
          <w:sz w:val="24"/>
          <w:szCs w:val="24"/>
        </w:rPr>
        <w:t xml:space="preserve">accessing the proposed project or service? </w:t>
      </w:r>
    </w:p>
    <w:tbl>
      <w:tblPr>
        <w:tblpPr w:leftFromText="180" w:rightFromText="180" w:vertAnchor="text" w:horzAnchor="margin" w:tblpXSpec="center" w:tblpY="65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9"/>
      </w:tblGrid>
      <w:tr w:rsidRPr="00703009" w:rsidR="00C46153" w:rsidTr="00D2544A" w14:paraId="06F47339" w14:textId="77777777">
        <w:tc>
          <w:tcPr>
            <w:tcW w:w="9639" w:type="dxa"/>
          </w:tcPr>
          <w:p w:rsidRPr="00703009" w:rsidR="00C46153" w:rsidP="00D2544A" w:rsidRDefault="00C46153" w14:paraId="590CB908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>(Maximum of 200 words)</w:t>
            </w:r>
          </w:p>
          <w:p w:rsidR="00C46153" w:rsidP="00D2544A" w:rsidRDefault="00C46153" w14:paraId="58235D2B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5FBA1EB9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023992D3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75C2668A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3DE4BDB0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0B4DD598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6153" w:rsidP="00D2544A" w:rsidRDefault="00C46153" w14:paraId="4407D4BA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Pr="00703009" w:rsidR="00C46153" w:rsidP="00D2544A" w:rsidRDefault="00C46153" w14:paraId="616BFDCC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703009" w:rsidR="008D1B35" w:rsidP="004C6E92" w:rsidRDefault="008D1B35" w14:paraId="69E2D70E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sectPr w:rsidRPr="00703009" w:rsidR="008D1B35" w:rsidSect="008D1B35">
          <w:headerReference w:type="default" r:id="rId11"/>
          <w:footerReference w:type="default" r:id="rId12"/>
          <w:pgSz w:w="11906" w:h="16838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Pr="00703009" w:rsidR="002D1825" w:rsidP="004C6E92" w:rsidRDefault="004C6E92" w14:paraId="2EECEF6C" w14:textId="78793989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lastRenderedPageBreak/>
        <w:t xml:space="preserve">Section 4: </w:t>
      </w:r>
      <w:r w:rsidRPr="00703009" w:rsidR="00306BF0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Financial </w:t>
      </w:r>
      <w:r w:rsidRPr="00703009" w:rsidR="00623721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Information </w:t>
      </w:r>
    </w:p>
    <w:p w:rsidRPr="00703009" w:rsidR="008D1B35" w:rsidP="004C6E92" w:rsidRDefault="008D1B35" w14:paraId="5DA137CD" w14:textId="1EDC4910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4.1 Project/service budget </w:t>
      </w:r>
    </w:p>
    <w:tbl>
      <w:tblPr>
        <w:tblW w:w="14624" w:type="dxa"/>
        <w:tblInd w:w="113" w:type="dxa"/>
        <w:tblLook w:val="04A0" w:firstRow="1" w:lastRow="0" w:firstColumn="1" w:lastColumn="0" w:noHBand="0" w:noVBand="1"/>
      </w:tblPr>
      <w:tblGrid>
        <w:gridCol w:w="3497"/>
        <w:gridCol w:w="1408"/>
        <w:gridCol w:w="1640"/>
        <w:gridCol w:w="1559"/>
        <w:gridCol w:w="6520"/>
      </w:tblGrid>
      <w:tr w:rsidRPr="00703009" w:rsidR="00306BF0" w:rsidTr="008F58F0" w14:paraId="1581D24B" w14:textId="77777777">
        <w:trPr>
          <w:trHeight w:val="681"/>
        </w:trPr>
        <w:tc>
          <w:tcPr>
            <w:tcW w:w="3497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5CB033FE" w14:textId="77777777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</w:rPr>
              <w:t>Budget Heading</w:t>
            </w:r>
          </w:p>
        </w:tc>
        <w:tc>
          <w:tcPr>
            <w:tcW w:w="140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8D1B35" w14:paraId="75F4A410" w14:textId="3909EA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</w:rPr>
              <w:t xml:space="preserve">Funding requested  </w:t>
            </w:r>
          </w:p>
        </w:tc>
        <w:tc>
          <w:tcPr>
            <w:tcW w:w="16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21D2B9F5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</w:rPr>
              <w:t xml:space="preserve">Match funding </w:t>
            </w:r>
          </w:p>
        </w:tc>
        <w:tc>
          <w:tcPr>
            <w:tcW w:w="155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2C349D88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</w:rPr>
              <w:t>Total project cost</w:t>
            </w:r>
          </w:p>
        </w:tc>
        <w:tc>
          <w:tcPr>
            <w:tcW w:w="6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bottom"/>
            <w:hideMark/>
          </w:tcPr>
          <w:p w:rsidRPr="00703009" w:rsidR="00306BF0" w:rsidP="00D2544A" w:rsidRDefault="00306BF0" w14:paraId="798C46B7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</w:rPr>
              <w:t xml:space="preserve">In relation to the Match funding - please specify who this is being provided by and has it been confirmed? </w:t>
            </w:r>
          </w:p>
        </w:tc>
      </w:tr>
      <w:tr w:rsidRPr="00703009" w:rsidR="00306BF0" w:rsidTr="008F58F0" w14:paraId="661BEF6B" w14:textId="77777777">
        <w:trPr>
          <w:trHeight w:val="264"/>
        </w:trPr>
        <w:tc>
          <w:tcPr>
            <w:tcW w:w="3497" w:type="dxa"/>
            <w:vMerge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306D4BCF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6C01FF64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0F045EBD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35B32ED6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£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noWrap/>
            <w:vAlign w:val="bottom"/>
            <w:hideMark/>
          </w:tcPr>
          <w:p w:rsidRPr="00703009" w:rsidR="00306BF0" w:rsidP="00D2544A" w:rsidRDefault="00306BF0" w14:paraId="361887BB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3306226A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58BCB795" w14:textId="639912F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703009" w:rsidR="00306BF0" w:rsidP="00D2544A" w:rsidRDefault="00306BF0" w14:paraId="5ADBB58E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703009" w:rsidR="00306BF0" w:rsidP="00D2544A" w:rsidRDefault="00306BF0" w14:paraId="46F5EA82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703009" w:rsidR="00306BF0" w:rsidP="00D2544A" w:rsidRDefault="00306BF0" w14:paraId="63325F28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1E796AE2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37B29058" w14:textId="77777777">
        <w:trPr>
          <w:trHeight w:val="307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0D630CD6" w14:textId="575BD7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2BF0166E" w14:textId="0EBA78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720C847E" w14:textId="65C34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6543D047" w14:textId="778935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759A3365" w14:textId="186854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22BF163C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5858541D" w14:textId="38158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4F9FB5B3" w14:textId="0F89D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5E37F9A6" w14:textId="0DDA6C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247140C1" w14:textId="22BB7D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27CDF1B9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 xml:space="preserve">  </w:t>
            </w:r>
          </w:p>
        </w:tc>
      </w:tr>
      <w:tr w:rsidRPr="00703009" w:rsidR="00306BF0" w:rsidTr="008F58F0" w14:paraId="7CA735F9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24E8BB2A" w14:textId="2C2930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0F61081D" w14:textId="1F8660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27AF07A6" w14:textId="3BC56A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00C52B13" w14:textId="355FEA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27121B1F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46B37B76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6FD7C0C1" w14:textId="43463E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430AAB57" w14:textId="628D47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0071A255" w14:textId="04EBBB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226D4470" w14:textId="012BB5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54E740F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40453C47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3D3D33AC" w14:textId="4A8DD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6FF4139D" w14:textId="1F8B15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2EB052C4" w14:textId="645B59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3D6401CE" w14:textId="6103A84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40A620CD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474CEF4A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7C68AC81" w14:textId="3E31E3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56AEC78C" w14:textId="6442C0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1513CF2F" w14:textId="78E78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33FFFCB7" w14:textId="35C245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7E8ECC9F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580582A6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6D84C9B7" w14:textId="1AF198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1A3B5789" w14:textId="79BD9F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0EE7A930" w14:textId="21EC1A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68524BEF" w14:textId="6FDA39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38380430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5B162066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764F93BC" w14:textId="417A9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65E3893B" w14:textId="301729E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4A11051A" w14:textId="332BBD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09FD990E" w14:textId="7AAF53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60E5630F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08E5D1A8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43D6F306" w14:textId="165592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2835F783" w14:textId="0AF551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2F216CBA" w14:textId="46C83D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3054E779" w14:textId="736D6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4440E6DF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4A98ADF6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524A8573" w14:textId="6BD79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0FEE717C" w14:textId="49766A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40741A16" w14:textId="5475E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4119A445" w14:textId="2A5330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0FBFC296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703009" w:rsidR="008F58F0" w:rsidTr="008F58F0" w14:paraId="603892E3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8F58F0" w:rsidP="00D2544A" w:rsidRDefault="008F58F0" w14:paraId="76D2B5FD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8F58F0" w:rsidP="00D2544A" w:rsidRDefault="008F58F0" w14:paraId="0C9CAA5E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8F58F0" w:rsidP="00D2544A" w:rsidRDefault="008F58F0" w14:paraId="71408A9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8F58F0" w:rsidP="00D2544A" w:rsidRDefault="008F58F0" w14:paraId="54110C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</w:tcPr>
          <w:p w:rsidRPr="00703009" w:rsidR="008F58F0" w:rsidP="00D2544A" w:rsidRDefault="008F58F0" w14:paraId="2D1D8308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703009" w:rsidR="00306BF0" w:rsidTr="008F58F0" w14:paraId="6BCE487E" w14:textId="77777777">
        <w:trPr>
          <w:trHeight w:val="264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</w:tcPr>
          <w:p w:rsidRPr="00703009" w:rsidR="00306BF0" w:rsidP="00D2544A" w:rsidRDefault="00306BF0" w14:paraId="5CBB7ECD" w14:textId="4875A0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1FFC680D" w14:textId="466859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59A33FBE" w14:textId="6E5823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66D1437F" w14:textId="01C7F03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0517596C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703009" w:rsidR="00306BF0" w:rsidTr="008F58F0" w14:paraId="6975F10E" w14:textId="77777777">
        <w:trPr>
          <w:trHeight w:val="528"/>
        </w:trPr>
        <w:tc>
          <w:tcPr>
            <w:tcW w:w="34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8EAADB" w:themeFill="accent1" w:themeFillTint="99"/>
            <w:vAlign w:val="center"/>
            <w:hideMark/>
          </w:tcPr>
          <w:p w:rsidRPr="00703009" w:rsidR="00306BF0" w:rsidP="00D2544A" w:rsidRDefault="00306BF0" w14:paraId="63BFF5D1" w14:textId="1F8FF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5646506E" w14:textId="255A8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0FF65BF3" w14:textId="15597E9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03009" w:rsidR="00306BF0" w:rsidP="00D2544A" w:rsidRDefault="00306BF0" w14:paraId="79322A5A" w14:textId="2C2B549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noWrap/>
            <w:vAlign w:val="bottom"/>
            <w:hideMark/>
          </w:tcPr>
          <w:p w:rsidRPr="00703009" w:rsidR="00306BF0" w:rsidP="00D2544A" w:rsidRDefault="00306BF0" w14:paraId="148FBDED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3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Pr="00703009" w:rsidR="008D1B35" w:rsidP="008D1B35" w:rsidRDefault="008D1B35" w14:paraId="60B2A773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  <w:sectPr w:rsidRPr="00703009" w:rsidR="008D1B35" w:rsidSect="008D1B3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Pr="00703009" w:rsidR="00583043" w:rsidP="008D1B35" w:rsidRDefault="00583043" w14:paraId="543CF5F6" w14:textId="5DB56B7B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4.2 Organisational </w:t>
      </w:r>
      <w:r w:rsidRPr="00703009" w:rsidR="00054ABB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Finances </w:t>
      </w:r>
    </w:p>
    <w:p w:rsidRPr="00703009" w:rsidR="00054ABB" w:rsidP="008D1B35" w:rsidRDefault="00054ABB" w14:paraId="46335DAC" w14:textId="6D15AF58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cs="Arial"/>
          <w:bCs/>
          <w:sz w:val="24"/>
          <w:szCs w:val="24"/>
        </w:rPr>
        <w:t>Please provide the following information from the most recent accounts approved by your organisation OR, if your organisation has been running for less than 18 months, please provide a projection for the first year</w:t>
      </w:r>
      <w:r w:rsidRPr="00703009" w:rsidR="00711034">
        <w:rPr>
          <w:rFonts w:ascii="Arial" w:hAnsi="Arial" w:cs="Arial"/>
          <w:bCs/>
          <w:sz w:val="24"/>
          <w:szCs w:val="24"/>
        </w:rPr>
        <w:t>:</w:t>
      </w:r>
    </w:p>
    <w:tbl>
      <w:tblPr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3445"/>
        <w:gridCol w:w="2957"/>
      </w:tblGrid>
      <w:tr w:rsidRPr="00703009" w:rsidR="00AD2DE4" w:rsidTr="00054ABB" w14:paraId="21DF1565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AD2DE4" w:rsidP="00D2544A" w:rsidRDefault="00692C0E" w14:paraId="1DD74515" w14:textId="7E7C1D0D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 xml:space="preserve">Reporting period: 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AD2DE4" w:rsidP="00D2544A" w:rsidRDefault="00AD2DE4" w14:paraId="6681EFF2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12090788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75C73A97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Total income for the year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771F97A2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6B3F57FC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7F72B29C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Total expenditure for the year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6E3B1270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37A691AE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781F3DC7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Surplus or deficit at the year-end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6191F666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5CA5D57E" w14:textId="77777777">
        <w:trPr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0C2F85E6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Total reserves at the year-end: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16307930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03009" w:rsidR="00583043" w:rsidTr="00054ABB" w14:paraId="08F0D136" w14:textId="77777777">
        <w:trPr>
          <w:trHeight w:val="294"/>
          <w:jc w:val="center"/>
        </w:trPr>
        <w:tc>
          <w:tcPr>
            <w:tcW w:w="4088" w:type="dxa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60FC1F4F" w14:textId="77777777">
            <w:pPr>
              <w:spacing w:after="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What is your reserves policy?</w:t>
            </w:r>
          </w:p>
        </w:tc>
        <w:tc>
          <w:tcPr>
            <w:tcW w:w="640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583043" w14:paraId="434A000D" w14:textId="77777777">
            <w:pPr>
              <w:pStyle w:val="BodyTextIndent"/>
              <w:ind w:left="0"/>
              <w:rPr>
                <w:i/>
                <w:sz w:val="22"/>
                <w:szCs w:val="22"/>
              </w:rPr>
            </w:pPr>
          </w:p>
        </w:tc>
      </w:tr>
      <w:tr w:rsidRPr="00703009" w:rsidR="00583043" w:rsidTr="00054ABB" w14:paraId="07628BE3" w14:textId="77777777">
        <w:trPr>
          <w:trHeight w:val="399"/>
          <w:jc w:val="center"/>
        </w:trPr>
        <w:tc>
          <w:tcPr>
            <w:tcW w:w="7533" w:type="dxa"/>
            <w:gridSpan w:val="2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583043" w:rsidP="00D2544A" w:rsidRDefault="00583043" w14:paraId="1996B9F8" w14:textId="77777777">
            <w:pPr>
              <w:spacing w:after="6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bCs/>
              </w:rPr>
              <w:t>Did you receive a management letter from your accountants after your last examination / audit?</w:t>
            </w:r>
          </w:p>
          <w:p w:rsidRPr="00703009" w:rsidR="00583043" w:rsidP="00D2544A" w:rsidRDefault="00583043" w14:paraId="46691F28" w14:textId="77777777">
            <w:pPr>
              <w:spacing w:after="0"/>
              <w:rPr>
                <w:rFonts w:ascii="Arial" w:hAnsi="Arial" w:cs="Arial"/>
                <w:bCs/>
                <w:i/>
              </w:rPr>
            </w:pPr>
            <w:r w:rsidRPr="00703009">
              <w:rPr>
                <w:rFonts w:ascii="Arial" w:hAnsi="Arial" w:cs="Arial"/>
                <w:bCs/>
                <w:i/>
              </w:rPr>
              <w:t>If ‘yes’, please send us a copy of the management letter with your most recent accounts.</w:t>
            </w:r>
            <w:r w:rsidRPr="00703009">
              <w:rPr>
                <w:rFonts w:ascii="Arial" w:hAnsi="Arial" w:cs="Arial"/>
                <w:bCs/>
                <w:i/>
                <w:color w:val="0000FF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583043" w:rsidP="00D2544A" w:rsidRDefault="00787AB3" w14:paraId="49DD26FC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125063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83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83043">
              <w:rPr>
                <w:rFonts w:ascii="Arial" w:hAnsi="Arial" w:cs="Arial"/>
              </w:rPr>
              <w:t xml:space="preserve">  Yes</w:t>
            </w:r>
          </w:p>
          <w:p w:rsidRPr="00703009" w:rsidR="00583043" w:rsidP="00D2544A" w:rsidRDefault="00787AB3" w14:paraId="442D6923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64619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83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83043">
              <w:rPr>
                <w:rFonts w:ascii="Arial" w:hAnsi="Arial" w:cs="Arial"/>
              </w:rPr>
              <w:t xml:space="preserve">  No</w:t>
            </w:r>
          </w:p>
          <w:p w:rsidRPr="00703009" w:rsidR="00583043" w:rsidP="00D2544A" w:rsidRDefault="00787AB3" w14:paraId="1D274A85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23618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83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83043">
              <w:rPr>
                <w:rFonts w:ascii="Arial" w:hAnsi="Arial" w:cs="Arial"/>
              </w:rPr>
              <w:t xml:space="preserve">  Not applicable</w:t>
            </w:r>
          </w:p>
        </w:tc>
      </w:tr>
      <w:tr w:rsidRPr="00703009" w:rsidR="00F60413" w:rsidTr="00054ABB" w14:paraId="49A185FF" w14:textId="77777777">
        <w:trPr>
          <w:trHeight w:val="399"/>
          <w:jc w:val="center"/>
        </w:trPr>
        <w:tc>
          <w:tcPr>
            <w:tcW w:w="7533" w:type="dxa"/>
            <w:gridSpan w:val="2"/>
            <w:shd w:val="clear" w:color="auto" w:fill="8EAADB" w:themeFill="accent1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03009" w:rsidR="00F60413" w:rsidP="00D2544A" w:rsidRDefault="00B56156" w14:paraId="494C7412" w14:textId="7B669A4F">
            <w:pPr>
              <w:spacing w:after="60"/>
              <w:rPr>
                <w:rFonts w:ascii="Arial" w:hAnsi="Arial" w:cs="Arial"/>
                <w:bCs/>
              </w:rPr>
            </w:pPr>
            <w:r w:rsidRPr="00703009">
              <w:rPr>
                <w:rFonts w:ascii="Arial" w:hAnsi="Arial" w:cs="Arial"/>
                <w:lang w:val="en-US"/>
              </w:rPr>
              <w:t>Does your organisation have a bank account with 2 unrelated signatories?</w:t>
            </w:r>
          </w:p>
        </w:tc>
        <w:tc>
          <w:tcPr>
            <w:tcW w:w="295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F60413" w:rsidP="00F60413" w:rsidRDefault="00787AB3" w14:paraId="24EF6395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34329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F6041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F60413">
              <w:rPr>
                <w:rFonts w:ascii="Arial" w:hAnsi="Arial" w:cs="Arial"/>
              </w:rPr>
              <w:t xml:space="preserve">  Yes</w:t>
            </w:r>
          </w:p>
          <w:p w:rsidRPr="00703009" w:rsidR="00F60413" w:rsidP="00F60413" w:rsidRDefault="00787AB3" w14:paraId="0ECC18C2" w14:textId="77777777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39467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F6041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F60413">
              <w:rPr>
                <w:rFonts w:ascii="Arial" w:hAnsi="Arial" w:cs="Arial"/>
              </w:rPr>
              <w:t xml:space="preserve">  No</w:t>
            </w:r>
          </w:p>
          <w:p w:rsidRPr="00703009" w:rsidR="00F60413" w:rsidP="00F60413" w:rsidRDefault="00787AB3" w14:paraId="150DB33A" w14:textId="46DE84D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7441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F6041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F60413">
              <w:rPr>
                <w:rFonts w:ascii="Arial" w:hAnsi="Arial" w:cs="Arial"/>
              </w:rPr>
              <w:t xml:space="preserve">  Not applicable</w:t>
            </w:r>
          </w:p>
        </w:tc>
      </w:tr>
    </w:tbl>
    <w:p w:rsidRPr="00703009" w:rsidR="008A24A9" w:rsidP="004D3D83" w:rsidRDefault="00520D59" w14:paraId="0A2D4222" w14:textId="2418F903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</w:rPr>
      </w:pPr>
      <w:r w:rsidRPr="00703009">
        <w:rPr>
          <w:rFonts w:ascii="Arial" w:hAnsi="Arial" w:cs="Arial"/>
          <w:bCs/>
          <w:sz w:val="24"/>
        </w:rPr>
        <w:t xml:space="preserve">Please provide information about any additional funding (or income) </w:t>
      </w:r>
      <w:r w:rsidRPr="00703009" w:rsidR="00A85300">
        <w:rPr>
          <w:rFonts w:ascii="Arial" w:hAnsi="Arial" w:cs="Arial"/>
          <w:bCs/>
          <w:sz w:val="24"/>
        </w:rPr>
        <w:t xml:space="preserve">that the organisation </w:t>
      </w:r>
      <w:r w:rsidRPr="00703009">
        <w:rPr>
          <w:rFonts w:ascii="Arial" w:hAnsi="Arial" w:cs="Arial"/>
          <w:bCs/>
          <w:sz w:val="24"/>
        </w:rPr>
        <w:t xml:space="preserve">expects to receive </w:t>
      </w:r>
      <w:r w:rsidRPr="00703009" w:rsidR="00A85300">
        <w:rPr>
          <w:rFonts w:ascii="Arial" w:hAnsi="Arial" w:cs="Arial"/>
          <w:bCs/>
          <w:sz w:val="24"/>
        </w:rPr>
        <w:t>within</w:t>
      </w:r>
      <w:r w:rsidRPr="00703009" w:rsidR="001C6234">
        <w:rPr>
          <w:rFonts w:ascii="Arial" w:hAnsi="Arial" w:cs="Arial"/>
          <w:bCs/>
          <w:sz w:val="24"/>
        </w:rPr>
        <w:t xml:space="preserve"> before April 2023</w:t>
      </w:r>
      <w:r w:rsidRPr="00703009" w:rsidR="00711034">
        <w:rPr>
          <w:rFonts w:ascii="Arial" w:hAnsi="Arial" w:cs="Arial"/>
          <w:bCs/>
          <w:sz w:val="24"/>
        </w:rPr>
        <w:t>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1276"/>
        <w:gridCol w:w="1701"/>
        <w:gridCol w:w="4252"/>
      </w:tblGrid>
      <w:tr w:rsidRPr="00703009" w:rsidR="008A24A9" w:rsidTr="00711034" w14:paraId="2B5E06A1" w14:textId="77777777">
        <w:tc>
          <w:tcPr>
            <w:tcW w:w="3261" w:type="dxa"/>
            <w:shd w:val="clear" w:color="auto" w:fill="8EAADB" w:themeFill="accent1" w:themeFillTint="99"/>
          </w:tcPr>
          <w:p w:rsidRPr="005E2C91" w:rsidR="008A24A9" w:rsidP="004D3D83" w:rsidRDefault="008A24A9" w14:paraId="7652FE25" w14:textId="7D071733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cs="Arial"/>
                <w:bCs/>
              </w:rPr>
              <w:t>Source of funding or income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Pr="005E2C91" w:rsidR="008A24A9" w:rsidP="004D3D83" w:rsidRDefault="007A353F" w14:paraId="68ECBC96" w14:textId="3637D9D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cs="Arial"/>
                <w:bCs/>
              </w:rPr>
              <w:t xml:space="preserve">Total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:rsidRPr="005E2C91" w:rsidR="008A24A9" w:rsidP="004D3D83" w:rsidRDefault="007A353F" w14:paraId="5D0BBD1A" w14:textId="70743861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  <w:t>Confirmed</w:t>
            </w:r>
            <w:r w:rsidRPr="005E2C91" w:rsidR="00711034"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  <w:t xml:space="preserve"> or </w:t>
            </w:r>
            <w:r w:rsidRPr="005E2C91"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  <w:t xml:space="preserve">pending decision 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:rsidRPr="005E2C91" w:rsidR="008A24A9" w:rsidP="004D3D83" w:rsidRDefault="008A24A9" w14:paraId="26627CE4" w14:textId="35A3E1AB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lang w:eastAsia="en-GB"/>
              </w:rPr>
            </w:pPr>
            <w:r w:rsidRPr="005E2C91">
              <w:rPr>
                <w:rFonts w:ascii="Arial" w:hAnsi="Arial" w:cs="Arial"/>
                <w:bCs/>
              </w:rPr>
              <w:t>What will this contribute towards</w:t>
            </w:r>
            <w:r w:rsidRPr="005E2C91" w:rsidR="00711034">
              <w:rPr>
                <w:rFonts w:ascii="Arial" w:hAnsi="Arial" w:cs="Arial"/>
                <w:bCs/>
              </w:rPr>
              <w:t>?</w:t>
            </w:r>
          </w:p>
        </w:tc>
      </w:tr>
      <w:tr w:rsidRPr="00703009" w:rsidR="008A24A9" w:rsidTr="00711034" w14:paraId="7161F1D9" w14:textId="77777777">
        <w:tc>
          <w:tcPr>
            <w:tcW w:w="3261" w:type="dxa"/>
          </w:tcPr>
          <w:p w:rsidRPr="00703009" w:rsidR="008A24A9" w:rsidP="004D3D83" w:rsidRDefault="008A24A9" w14:paraId="5131131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62B774C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33082BC5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5B83FBDB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8A24A9" w:rsidTr="00711034" w14:paraId="10FE2B5B" w14:textId="77777777">
        <w:tc>
          <w:tcPr>
            <w:tcW w:w="3261" w:type="dxa"/>
          </w:tcPr>
          <w:p w:rsidRPr="00703009" w:rsidR="008A24A9" w:rsidP="004D3D83" w:rsidRDefault="008A24A9" w14:paraId="5588043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5E17CCD0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52191EEE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28C4625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8A24A9" w:rsidTr="00711034" w14:paraId="603BE1B0" w14:textId="77777777">
        <w:tc>
          <w:tcPr>
            <w:tcW w:w="3261" w:type="dxa"/>
          </w:tcPr>
          <w:p w:rsidRPr="00703009" w:rsidR="008A24A9" w:rsidP="004D3D83" w:rsidRDefault="008A24A9" w14:paraId="01D203ED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70ED419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58FAE57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2C414D3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F8FE375" w14:textId="77777777">
        <w:tc>
          <w:tcPr>
            <w:tcW w:w="3261" w:type="dxa"/>
          </w:tcPr>
          <w:p w:rsidRPr="00703009" w:rsidR="00753836" w:rsidP="004D3D83" w:rsidRDefault="00753836" w14:paraId="0C0E849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24019775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6C1C2DFB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101CE52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02B2AD52" w14:textId="77777777">
        <w:tc>
          <w:tcPr>
            <w:tcW w:w="3261" w:type="dxa"/>
          </w:tcPr>
          <w:p w:rsidRPr="00703009" w:rsidR="00753836" w:rsidP="004D3D83" w:rsidRDefault="00753836" w14:paraId="600DE70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1065282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13C21884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18334A3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5A0EE51" w14:textId="77777777">
        <w:tc>
          <w:tcPr>
            <w:tcW w:w="3261" w:type="dxa"/>
          </w:tcPr>
          <w:p w:rsidRPr="00703009" w:rsidR="00753836" w:rsidP="004D3D83" w:rsidRDefault="00753836" w14:paraId="69D79960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0F23DE4E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6E14156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1386CE3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2D2DE223" w14:textId="77777777">
        <w:tc>
          <w:tcPr>
            <w:tcW w:w="3261" w:type="dxa"/>
          </w:tcPr>
          <w:p w:rsidRPr="00703009" w:rsidR="00753836" w:rsidP="004D3D83" w:rsidRDefault="00753836" w14:paraId="5DF2C5B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4597BA7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68D98840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7C4CE65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04B6DF0" w14:textId="77777777">
        <w:tc>
          <w:tcPr>
            <w:tcW w:w="3261" w:type="dxa"/>
          </w:tcPr>
          <w:p w:rsidRPr="00703009" w:rsidR="00753836" w:rsidP="004D3D83" w:rsidRDefault="00753836" w14:paraId="7CA39E32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2BF8E79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06D9566A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5AD4C9B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4D6726F7" w14:textId="77777777">
        <w:tc>
          <w:tcPr>
            <w:tcW w:w="3261" w:type="dxa"/>
          </w:tcPr>
          <w:p w:rsidRPr="00703009" w:rsidR="00753836" w:rsidP="004D3D83" w:rsidRDefault="00753836" w14:paraId="74175B04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3F0B8D62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393BB5DA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42BC507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12C0B0C6" w14:textId="77777777">
        <w:tc>
          <w:tcPr>
            <w:tcW w:w="3261" w:type="dxa"/>
          </w:tcPr>
          <w:p w:rsidRPr="00703009" w:rsidR="00753836" w:rsidP="004D3D83" w:rsidRDefault="00753836" w14:paraId="6CAAE06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726ED94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219181B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662ACB2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753836" w:rsidTr="00711034" w14:paraId="30ECA6BA" w14:textId="77777777">
        <w:tc>
          <w:tcPr>
            <w:tcW w:w="3261" w:type="dxa"/>
          </w:tcPr>
          <w:p w:rsidRPr="00703009" w:rsidR="00753836" w:rsidP="004D3D83" w:rsidRDefault="00753836" w14:paraId="0AA9A6C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753836" w:rsidP="004D3D83" w:rsidRDefault="00753836" w14:paraId="296FAA7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753836" w:rsidP="004D3D83" w:rsidRDefault="00753836" w14:paraId="3BEC257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753836" w:rsidP="004D3D83" w:rsidRDefault="00753836" w14:paraId="6D6759CB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8A24A9" w:rsidTr="00711034" w14:paraId="6ECE3B23" w14:textId="77777777">
        <w:tc>
          <w:tcPr>
            <w:tcW w:w="3261" w:type="dxa"/>
          </w:tcPr>
          <w:p w:rsidRPr="00703009" w:rsidR="008A24A9" w:rsidP="004D3D83" w:rsidRDefault="008A24A9" w14:paraId="744E0B4E" w14:textId="14120A99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703009" w:rsidR="008A24A9" w:rsidP="004D3D83" w:rsidRDefault="008A24A9" w14:paraId="71149E8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703009" w:rsidR="008A24A9" w:rsidP="004D3D83" w:rsidRDefault="008A24A9" w14:paraId="3F12902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Pr="00703009" w:rsidR="008A24A9" w:rsidP="004D3D83" w:rsidRDefault="008A24A9" w14:paraId="46315D1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Pr="00703009" w:rsidR="00FC238B" w:rsidTr="00711034" w14:paraId="1F786105" w14:textId="77777777">
        <w:tc>
          <w:tcPr>
            <w:tcW w:w="4537" w:type="dxa"/>
            <w:gridSpan w:val="2"/>
          </w:tcPr>
          <w:p w:rsidRPr="00703009" w:rsidR="00FC238B" w:rsidP="004D3D83" w:rsidRDefault="00FC238B" w14:paraId="0D00AB94" w14:textId="70EFB0B9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3009"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otal amount of funding/income confirmed: </w:t>
            </w:r>
          </w:p>
        </w:tc>
        <w:tc>
          <w:tcPr>
            <w:tcW w:w="5953" w:type="dxa"/>
            <w:gridSpan w:val="2"/>
          </w:tcPr>
          <w:p w:rsidRPr="00703009" w:rsidR="00FC238B" w:rsidP="004D3D83" w:rsidRDefault="00FC238B" w14:paraId="5EA29D46" w14:textId="3C1165C3">
            <w:pPr>
              <w:spacing w:before="100" w:beforeAutospacing="1" w:after="100" w:afterAutospacing="1"/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3009">
              <w:rPr>
                <w:rFonts w:ascii="Arial" w:hAnsi="Arial" w:eastAsia="Times New Roman" w:cs="Arial"/>
                <w:bCs/>
                <w:color w:val="000000" w:themeColor="text1"/>
                <w:sz w:val="24"/>
                <w:szCs w:val="24"/>
                <w:lang w:eastAsia="en-GB"/>
              </w:rPr>
              <w:t>Total amount of funding pending decision:</w:t>
            </w:r>
          </w:p>
        </w:tc>
      </w:tr>
    </w:tbl>
    <w:p w:rsidRPr="00703009" w:rsidR="00520D59" w:rsidP="004D3D83" w:rsidRDefault="00520D59" w14:paraId="7CDA526F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</w:p>
    <w:p w:rsidRPr="00703009" w:rsidR="00711034" w:rsidP="004D3D83" w:rsidRDefault="00711034" w14:paraId="0E71F203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</w:p>
    <w:p w:rsidRPr="00703009" w:rsidR="00530985" w:rsidP="004D3D83" w:rsidRDefault="008D1B35" w14:paraId="16983C5B" w14:textId="7AB0541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lastRenderedPageBreak/>
        <w:t>4.</w:t>
      </w:r>
      <w:r w:rsidRPr="00703009" w:rsidR="00F56665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>3</w:t>
      </w: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72A9B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Financial </w:t>
      </w:r>
      <w:r w:rsidRPr="00703009" w:rsidR="00A43992">
        <w:rPr>
          <w:rFonts w:ascii="Arial" w:hAnsi="Arial" w:cs="Arial"/>
          <w:b/>
          <w:bCs/>
          <w:sz w:val="24"/>
          <w:szCs w:val="24"/>
        </w:rPr>
        <w:t>Sustainability</w:t>
      </w:r>
    </w:p>
    <w:p w:rsidRPr="00703009" w:rsidR="00F15888" w:rsidP="00A43992" w:rsidRDefault="00A43992" w14:paraId="3FC2F77B" w14:textId="59412428">
      <w:pPr>
        <w:spacing w:after="80"/>
        <w:rPr>
          <w:rFonts w:ascii="Arial" w:hAnsi="Arial" w:cs="Arial"/>
          <w:sz w:val="24"/>
          <w:szCs w:val="24"/>
        </w:rPr>
      </w:pPr>
      <w:r w:rsidRPr="00703009">
        <w:rPr>
          <w:rFonts w:ascii="Arial" w:hAnsi="Arial" w:cs="Arial"/>
          <w:sz w:val="24"/>
          <w:szCs w:val="24"/>
        </w:rPr>
        <w:t>Does your organisation have a ‘project sustainability plan’ for this project in place (this might be part of a business plan)?</w:t>
      </w:r>
    </w:p>
    <w:p w:rsidRPr="00703009" w:rsidR="004D3FC4" w:rsidP="004D3FC4" w:rsidRDefault="004D3FC4" w14:paraId="6B451E87" w14:textId="445E02C7">
      <w:pPr>
        <w:spacing w:after="0"/>
        <w:rPr>
          <w:rFonts w:ascii="Arial" w:hAnsi="Arial" w:cs="Arial"/>
          <w:iCs/>
          <w:sz w:val="24"/>
          <w:szCs w:val="24"/>
        </w:rPr>
      </w:pPr>
      <w:r w:rsidRPr="00703009">
        <w:rPr>
          <w:rFonts w:ascii="Arial" w:hAnsi="Arial" w:cs="Arial"/>
          <w:iCs/>
          <w:sz w:val="24"/>
          <w:szCs w:val="24"/>
        </w:rPr>
        <w:t>To be eligible for funding</w:t>
      </w:r>
      <w:r w:rsidRPr="00703009" w:rsidR="00711034">
        <w:rPr>
          <w:rFonts w:ascii="Arial" w:hAnsi="Arial" w:cs="Arial"/>
          <w:iCs/>
          <w:sz w:val="24"/>
          <w:szCs w:val="24"/>
        </w:rPr>
        <w:t>,</w:t>
      </w:r>
      <w:r w:rsidRPr="00703009">
        <w:rPr>
          <w:rFonts w:ascii="Arial" w:hAnsi="Arial" w:cs="Arial"/>
          <w:iCs/>
          <w:sz w:val="24"/>
          <w:szCs w:val="24"/>
        </w:rPr>
        <w:t xml:space="preserve"> applicants must have in place, or be working towards, a sustainability plan.</w:t>
      </w:r>
    </w:p>
    <w:p w:rsidRPr="00703009" w:rsidR="004D3FC4" w:rsidP="00A43992" w:rsidRDefault="004D3FC4" w14:paraId="65077CA1" w14:textId="77777777">
      <w:pPr>
        <w:spacing w:after="8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Pr="00703009" w:rsidR="00530985" w:rsidTr="00711034" w14:paraId="2D78B942" w14:textId="77777777">
        <w:trPr>
          <w:trHeight w:val="1168"/>
          <w:jc w:val="center"/>
        </w:trPr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703009" w:rsidR="00530985" w:rsidP="00D2544A" w:rsidRDefault="00787AB3" w14:paraId="7F73FDC2" w14:textId="5E2C5A23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2259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3098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30985">
              <w:rPr>
                <w:rFonts w:ascii="Arial" w:hAnsi="Arial" w:cs="Arial"/>
              </w:rPr>
              <w:t xml:space="preserve">  Sustainability plan in place.</w:t>
            </w:r>
          </w:p>
          <w:p w:rsidRPr="00703009" w:rsidR="00530985" w:rsidP="00D2544A" w:rsidRDefault="00787AB3" w14:paraId="1FDAFB28" w14:textId="32704F4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6968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3098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30985">
              <w:rPr>
                <w:rFonts w:ascii="Arial" w:hAnsi="Arial" w:cs="Arial"/>
              </w:rPr>
              <w:t xml:space="preserve">  Working towards a sustainability plan</w:t>
            </w:r>
            <w:r w:rsidRPr="00703009" w:rsidR="002040A1">
              <w:rPr>
                <w:rFonts w:ascii="Arial" w:hAnsi="Arial" w:cs="Arial"/>
              </w:rPr>
              <w:t>*</w:t>
            </w:r>
          </w:p>
          <w:p w:rsidRPr="00703009" w:rsidR="00F15888" w:rsidP="00D2544A" w:rsidRDefault="00787AB3" w14:paraId="0A2D4869" w14:textId="7ABE79B3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1983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53098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530985">
              <w:rPr>
                <w:rFonts w:ascii="Arial" w:hAnsi="Arial" w:cs="Arial"/>
              </w:rPr>
              <w:t xml:space="preserve">  No sustainability plan in place </w:t>
            </w:r>
            <w:r w:rsidRPr="00703009" w:rsidR="00530985">
              <w:rPr>
                <w:rFonts w:ascii="Arial" w:hAnsi="Arial" w:cs="Arial"/>
                <w:i/>
              </w:rPr>
              <w:t>and</w:t>
            </w:r>
            <w:r w:rsidRPr="00703009" w:rsidR="00530985">
              <w:rPr>
                <w:rFonts w:ascii="Arial" w:hAnsi="Arial" w:cs="Arial"/>
              </w:rPr>
              <w:t xml:space="preserve"> not working towards one</w:t>
            </w:r>
          </w:p>
          <w:p w:rsidRPr="00703009" w:rsidR="002040A1" w:rsidP="00F15888" w:rsidRDefault="00F15888" w14:paraId="2EE1F4CA" w14:textId="4241B07F">
            <w:pPr>
              <w:spacing w:before="80" w:after="80"/>
              <w:rPr>
                <w:rFonts w:ascii="Arial" w:hAnsi="Arial" w:cs="Arial"/>
              </w:rPr>
            </w:pPr>
            <w:r w:rsidRPr="00703009">
              <w:rPr>
                <w:rFonts w:ascii="Arial" w:hAnsi="Arial" w:cs="Arial"/>
              </w:rPr>
              <w:t xml:space="preserve">*Successful applicants will be required to submit a completed sustainability plan prior to </w:t>
            </w:r>
            <w:r w:rsidRPr="00703009" w:rsidR="00AD3C41">
              <w:rPr>
                <w:rFonts w:ascii="Arial" w:hAnsi="Arial" w:cs="Arial"/>
              </w:rPr>
              <w:t xml:space="preserve">receiving a grant payment </w:t>
            </w:r>
            <w:r w:rsidRPr="00D72A9B" w:rsidR="00AD3C41">
              <w:rPr>
                <w:rFonts w:ascii="Arial" w:hAnsi="Arial" w:cs="Arial"/>
                <w:shd w:val="clear" w:color="auto" w:fill="FFFFFF" w:themeFill="background1"/>
              </w:rPr>
              <w:t>in March 2023</w:t>
            </w:r>
            <w:r w:rsidRPr="00703009" w:rsidR="00AD3C41">
              <w:rPr>
                <w:rFonts w:ascii="Arial" w:hAnsi="Arial" w:cs="Arial"/>
              </w:rPr>
              <w:t xml:space="preserve"> </w:t>
            </w:r>
          </w:p>
        </w:tc>
      </w:tr>
    </w:tbl>
    <w:p w:rsidRPr="00703009" w:rsidR="00AD3C41" w:rsidP="00AB29C9" w:rsidRDefault="00AD3C41" w14:paraId="4B41FAB8" w14:textId="7777777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Pr="00703009" w:rsidR="00AB29C9" w:rsidP="00583043" w:rsidRDefault="00692C0E" w14:paraId="33295730" w14:textId="12F51FA5">
      <w:pPr>
        <w:spacing w:line="276" w:lineRule="auto"/>
        <w:rPr>
          <w:rFonts w:ascii="Arial" w:hAnsi="Arial" w:cs="Arial"/>
          <w:color w:val="000000"/>
        </w:rPr>
      </w:pPr>
      <w:r w:rsidRPr="00703009">
        <w:rPr>
          <w:rFonts w:ascii="Arial" w:hAnsi="Arial" w:cs="Arial"/>
          <w:color w:val="000000"/>
        </w:rPr>
        <w:t>E</w:t>
      </w:r>
      <w:r w:rsidRPr="00703009" w:rsidR="00AB29C9">
        <w:rPr>
          <w:rFonts w:ascii="Arial" w:hAnsi="Arial" w:cs="Arial"/>
          <w:color w:val="000000"/>
        </w:rPr>
        <w:t>xplain what your plans are to sustain this work once any</w:t>
      </w:r>
      <w:r w:rsidRPr="00703009" w:rsidR="00583043">
        <w:rPr>
          <w:rFonts w:ascii="Arial" w:hAnsi="Arial" w:cs="Arial"/>
          <w:color w:val="000000"/>
        </w:rPr>
        <w:t xml:space="preserve"> </w:t>
      </w:r>
      <w:r w:rsidRPr="00703009" w:rsidR="00AB29C9">
        <w:rPr>
          <w:rFonts w:ascii="Arial" w:hAnsi="Arial" w:cs="Arial"/>
          <w:color w:val="000000"/>
        </w:rPr>
        <w:t xml:space="preserve">funding </w:t>
      </w:r>
      <w:r w:rsidRPr="00703009" w:rsidR="00583043">
        <w:rPr>
          <w:rFonts w:ascii="Arial" w:hAnsi="Arial" w:cs="Arial"/>
          <w:color w:val="000000"/>
        </w:rPr>
        <w:t xml:space="preserve">received </w:t>
      </w:r>
      <w:r w:rsidRPr="00703009" w:rsidR="00AB29C9">
        <w:rPr>
          <w:rFonts w:ascii="Arial" w:hAnsi="Arial" w:cs="Arial"/>
          <w:color w:val="000000"/>
        </w:rPr>
        <w:t>has finished</w:t>
      </w:r>
      <w:r w:rsidRPr="00703009" w:rsidR="00711034">
        <w:rPr>
          <w:rFonts w:ascii="Arial" w:hAnsi="Arial" w:cs="Arial"/>
          <w:color w:val="000000"/>
        </w:rPr>
        <w:t>:</w:t>
      </w:r>
      <w:r w:rsidRPr="00703009" w:rsidR="00AB29C9">
        <w:rPr>
          <w:rFonts w:ascii="Arial" w:hAnsi="Arial" w:cs="Arial"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65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 w:rsidRPr="00703009" w:rsidR="00AB29C9" w:rsidTr="00D2544A" w14:paraId="24605D76" w14:textId="77777777">
        <w:tc>
          <w:tcPr>
            <w:tcW w:w="9923" w:type="dxa"/>
          </w:tcPr>
          <w:p w:rsidR="00B56156" w:rsidP="005E2C91" w:rsidRDefault="00AB29C9" w14:paraId="4500BAD9" w14:textId="77777777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3009">
              <w:rPr>
                <w:rFonts w:ascii="Arial" w:hAnsi="Arial" w:cs="Arial"/>
                <w:color w:val="000000" w:themeColor="text1"/>
              </w:rPr>
              <w:t xml:space="preserve">(Maximum of 200 words) </w:t>
            </w:r>
          </w:p>
          <w:p w:rsidRPr="005E2C91" w:rsidR="005E2C91" w:rsidP="005E2C91" w:rsidRDefault="005E2C91" w14:paraId="03A67843" w14:textId="7345B1D3">
            <w:pPr>
              <w:widowControl w:val="0"/>
              <w:tabs>
                <w:tab w:val="center" w:pos="1134"/>
                <w:tab w:val="center" w:pos="22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63F44" w:rsidP="00F56665" w:rsidRDefault="00563F44" w14:paraId="01D3A3FD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1B0894" w:rsidP="00F56665" w:rsidRDefault="00F56665" w14:paraId="37C3022D" w14:textId="505FAF44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Section 5: </w:t>
      </w:r>
      <w:r w:rsidRPr="00703009" w:rsidR="002C0783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t xml:space="preserve">Due Diligence </w:t>
      </w:r>
    </w:p>
    <w:p w:rsidRPr="00703009" w:rsidR="002C0783" w:rsidP="00F56665" w:rsidRDefault="002C0783" w14:paraId="75258204" w14:textId="7C042261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>5.1</w:t>
      </w:r>
      <w:r w:rsidRPr="00703009" w:rsidR="000372B2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 Policies and Procedures  </w:t>
      </w:r>
    </w:p>
    <w:tbl>
      <w:tblPr>
        <w:tblStyle w:val="TableGrid"/>
        <w:tblpPr w:leftFromText="180" w:rightFromText="180" w:vertAnchor="text" w:horzAnchor="margin" w:tblpXSpec="center" w:tblpY="31"/>
        <w:tblW w:w="10064" w:type="dxa"/>
        <w:tblLook w:val="04A0" w:firstRow="1" w:lastRow="0" w:firstColumn="1" w:lastColumn="0" w:noHBand="0" w:noVBand="1"/>
      </w:tblPr>
      <w:tblGrid>
        <w:gridCol w:w="4938"/>
        <w:gridCol w:w="655"/>
        <w:gridCol w:w="564"/>
        <w:gridCol w:w="809"/>
        <w:gridCol w:w="728"/>
        <w:gridCol w:w="2370"/>
      </w:tblGrid>
      <w:tr w:rsidRPr="00703009" w:rsidR="002171F6" w:rsidTr="00231BFB" w14:paraId="1EBB7BBE" w14:textId="77777777">
        <w:tc>
          <w:tcPr>
            <w:tcW w:w="4938" w:type="dxa"/>
            <w:vMerge w:val="restart"/>
            <w:shd w:val="clear" w:color="auto" w:fill="8EAADB" w:themeFill="accent1" w:themeFillTint="99"/>
          </w:tcPr>
          <w:p w:rsidRPr="00703009" w:rsidR="00563F44" w:rsidP="003801E7" w:rsidRDefault="003801E7" w14:paraId="770FDB33" w14:textId="36592725">
            <w:pPr>
              <w:rPr>
                <w:rFonts w:ascii="Arial" w:hAnsi="Arial" w:cs="Arial"/>
                <w:b/>
              </w:rPr>
            </w:pPr>
            <w:r w:rsidRPr="00703009">
              <w:rPr>
                <w:rFonts w:ascii="Arial" w:hAnsi="Arial" w:cs="Arial"/>
                <w:b/>
              </w:rPr>
              <w:t>I</w:t>
            </w:r>
            <w:r w:rsidRPr="00703009" w:rsidR="00AA170A">
              <w:rPr>
                <w:rFonts w:ascii="Arial" w:hAnsi="Arial" w:cs="Arial"/>
                <w:b/>
              </w:rPr>
              <w:t>f your application is successful, you will be required to submit</w:t>
            </w:r>
            <w:r w:rsidRPr="00703009">
              <w:rPr>
                <w:rFonts w:ascii="Arial" w:hAnsi="Arial" w:cs="Arial"/>
                <w:b/>
              </w:rPr>
              <w:t xml:space="preserve"> evidence for the following prior to any payment</w:t>
            </w:r>
            <w:r w:rsidRPr="00703009" w:rsidR="00C8651F">
              <w:rPr>
                <w:rFonts w:ascii="Arial" w:hAnsi="Arial" w:cs="Arial"/>
                <w:b/>
              </w:rPr>
              <w:t xml:space="preserve"> award</w:t>
            </w:r>
            <w:r w:rsidR="00563F44">
              <w:rPr>
                <w:rFonts w:ascii="Arial" w:hAnsi="Arial" w:cs="Arial"/>
                <w:b/>
              </w:rPr>
              <w:t xml:space="preserve">. </w:t>
            </w:r>
          </w:p>
          <w:p w:rsidRPr="00703009" w:rsidR="002171F6" w:rsidP="001B0894" w:rsidRDefault="00563F44" w14:paraId="68CCD69F" w14:textId="52C3779E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Does your organisation</w:t>
            </w:r>
            <w:r>
              <w:rPr>
                <w:rFonts w:ascii="Arial" w:hAnsi="Arial" w:cs="Arial"/>
                <w:lang w:val="en-US"/>
              </w:rPr>
              <w:t xml:space="preserve"> currently </w:t>
            </w:r>
            <w:proofErr w:type="gramStart"/>
            <w:r>
              <w:rPr>
                <w:rFonts w:ascii="Arial" w:hAnsi="Arial" w:cs="Arial"/>
                <w:lang w:val="en-US"/>
              </w:rPr>
              <w:t>have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19" w:type="dxa"/>
            <w:gridSpan w:val="2"/>
            <w:shd w:val="clear" w:color="auto" w:fill="8EAADB" w:themeFill="accent1" w:themeFillTint="99"/>
          </w:tcPr>
          <w:p w:rsidRPr="00703009" w:rsidR="002171F6" w:rsidP="001B0894" w:rsidRDefault="002171F6" w14:paraId="1552702D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 xml:space="preserve">Applicant </w:t>
            </w:r>
          </w:p>
        </w:tc>
        <w:tc>
          <w:tcPr>
            <w:tcW w:w="1537" w:type="dxa"/>
            <w:gridSpan w:val="2"/>
            <w:shd w:val="clear" w:color="auto" w:fill="8EAADB" w:themeFill="accent1" w:themeFillTint="99"/>
          </w:tcPr>
          <w:p w:rsidRPr="00703009" w:rsidR="002171F6" w:rsidP="001B0894" w:rsidRDefault="002171F6" w14:paraId="16A61CBB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 xml:space="preserve">Accountable Body (if applicable) </w:t>
            </w:r>
          </w:p>
        </w:tc>
        <w:tc>
          <w:tcPr>
            <w:tcW w:w="2370" w:type="dxa"/>
            <w:vMerge w:val="restart"/>
            <w:shd w:val="clear" w:color="auto" w:fill="8EAADB" w:themeFill="accent1" w:themeFillTint="99"/>
          </w:tcPr>
          <w:p w:rsidRPr="00703009" w:rsidR="002171F6" w:rsidP="002171F6" w:rsidRDefault="002171F6" w14:paraId="767C6F01" w14:textId="77777777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Additional details</w:t>
            </w:r>
          </w:p>
        </w:tc>
      </w:tr>
      <w:tr w:rsidRPr="00703009" w:rsidR="002171F6" w:rsidTr="00231BFB" w14:paraId="3C1E5BF1" w14:textId="77777777">
        <w:tc>
          <w:tcPr>
            <w:tcW w:w="4938" w:type="dxa"/>
            <w:vMerge/>
            <w:shd w:val="clear" w:color="auto" w:fill="8EAADB" w:themeFill="accent1" w:themeFillTint="99"/>
          </w:tcPr>
          <w:p w:rsidRPr="00703009" w:rsidR="002171F6" w:rsidP="001B0894" w:rsidRDefault="002171F6" w14:paraId="1986DD9A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5" w:type="dxa"/>
            <w:shd w:val="clear" w:color="auto" w:fill="8EAADB" w:themeFill="accent1" w:themeFillTint="99"/>
          </w:tcPr>
          <w:p w:rsidRPr="00703009" w:rsidR="002171F6" w:rsidP="001B0894" w:rsidRDefault="002171F6" w14:paraId="65F00B8C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564" w:type="dxa"/>
            <w:shd w:val="clear" w:color="auto" w:fill="8EAADB" w:themeFill="accent1" w:themeFillTint="99"/>
          </w:tcPr>
          <w:p w:rsidRPr="00703009" w:rsidR="002171F6" w:rsidP="001B0894" w:rsidRDefault="002171F6" w14:paraId="44F7F950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09" w:type="dxa"/>
            <w:shd w:val="clear" w:color="auto" w:fill="8EAADB" w:themeFill="accent1" w:themeFillTint="99"/>
          </w:tcPr>
          <w:p w:rsidRPr="00703009" w:rsidR="002171F6" w:rsidP="001B0894" w:rsidRDefault="002171F6" w14:paraId="78244AC6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728" w:type="dxa"/>
            <w:shd w:val="clear" w:color="auto" w:fill="8EAADB" w:themeFill="accent1" w:themeFillTint="99"/>
          </w:tcPr>
          <w:p w:rsidRPr="00703009" w:rsidR="002171F6" w:rsidP="001B0894" w:rsidRDefault="002171F6" w14:paraId="23559088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0300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370" w:type="dxa"/>
            <w:vMerge/>
            <w:shd w:val="clear" w:color="auto" w:fill="B8BEF2"/>
          </w:tcPr>
          <w:p w:rsidRPr="00703009" w:rsidR="002171F6" w:rsidP="001B0894" w:rsidRDefault="002171F6" w14:paraId="24967BF6" w14:textId="7777777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Pr="00703009" w:rsidR="00231BFB" w:rsidTr="00231BFB" w14:paraId="1615604B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1B0894" w:rsidP="001B0894" w:rsidRDefault="00563F44" w14:paraId="73BA02A4" w14:textId="3E619BF0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03009" w:rsidR="001B0894">
              <w:rPr>
                <w:rFonts w:ascii="Arial" w:hAnsi="Arial" w:cs="Arial"/>
                <w:lang w:val="en-US"/>
              </w:rPr>
              <w:t>ublic liability insurance</w:t>
            </w:r>
          </w:p>
        </w:tc>
        <w:tc>
          <w:tcPr>
            <w:tcW w:w="655" w:type="dxa"/>
            <w:shd w:val="clear" w:color="auto" w:fill="FFFFFF" w:themeFill="background1"/>
          </w:tcPr>
          <w:p w:rsidRPr="00703009" w:rsidR="001B0894" w:rsidP="001B0894" w:rsidRDefault="00787AB3" w14:paraId="42044277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52136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shd w:val="clear" w:color="auto" w:fill="FFFFFF" w:themeFill="background1"/>
          </w:tcPr>
          <w:p w:rsidRPr="00703009" w:rsidR="001B0894" w:rsidP="001B0894" w:rsidRDefault="00787AB3" w14:paraId="3876B6D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1339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shd w:val="clear" w:color="auto" w:fill="FFFFFF" w:themeFill="background1"/>
          </w:tcPr>
          <w:p w:rsidRPr="00703009" w:rsidR="001B0894" w:rsidP="001B0894" w:rsidRDefault="00787AB3" w14:paraId="3D51D16A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1923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  <w:shd w:val="clear" w:color="auto" w:fill="FFFFFF" w:themeFill="background1"/>
          </w:tcPr>
          <w:p w:rsidRPr="00703009" w:rsidR="001B0894" w:rsidP="001B0894" w:rsidRDefault="00787AB3" w14:paraId="06DBB1E4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512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shd w:val="clear" w:color="auto" w:fill="FFFFFF" w:themeFill="background1"/>
          </w:tcPr>
          <w:p w:rsidRPr="00703009" w:rsidR="001B0894" w:rsidP="001B0894" w:rsidRDefault="001B0894" w14:paraId="35443E43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1B0894" w:rsidTr="00231BFB" w14:paraId="74A75538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1B0894" w:rsidP="001B0894" w:rsidRDefault="00563F44" w14:paraId="4D1BC974" w14:textId="6996C193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703009" w:rsidR="001B0894">
              <w:rPr>
                <w:rFonts w:ascii="Arial" w:hAnsi="Arial" w:cs="Arial"/>
                <w:lang w:val="en-US"/>
              </w:rPr>
              <w:t>mployer’s liability insurance</w:t>
            </w:r>
          </w:p>
        </w:tc>
        <w:tc>
          <w:tcPr>
            <w:tcW w:w="655" w:type="dxa"/>
          </w:tcPr>
          <w:p w:rsidRPr="00703009" w:rsidR="001B0894" w:rsidP="001B0894" w:rsidRDefault="00787AB3" w14:paraId="3E0C476D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20440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</w:tcPr>
          <w:p w:rsidRPr="00703009" w:rsidR="001B0894" w:rsidP="001B0894" w:rsidRDefault="00787AB3" w14:paraId="781CE3B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8253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</w:tcPr>
          <w:p w:rsidRPr="00703009" w:rsidR="001B0894" w:rsidP="001B0894" w:rsidRDefault="00787AB3" w14:paraId="0759738D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718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:rsidRPr="00703009" w:rsidR="001B0894" w:rsidP="001B0894" w:rsidRDefault="00787AB3" w14:paraId="0DB28A05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401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</w:tcPr>
          <w:p w:rsidRPr="00703009" w:rsidR="001B0894" w:rsidP="001B0894" w:rsidRDefault="001B0894" w14:paraId="15659239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1B0894" w:rsidTr="00231BFB" w14:paraId="2E1722E2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1B0894" w:rsidP="001B0894" w:rsidRDefault="00563F44" w14:paraId="527D2E3E" w14:textId="64B746B2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703009" w:rsidR="001B0894">
              <w:rPr>
                <w:rFonts w:ascii="Arial" w:hAnsi="Arial" w:cs="Arial"/>
                <w:lang w:val="en-US"/>
              </w:rPr>
              <w:t xml:space="preserve">n </w:t>
            </w:r>
            <w:r w:rsidRPr="00563F44" w:rsidR="001B0894">
              <w:rPr>
                <w:rFonts w:ascii="Arial" w:hAnsi="Arial" w:cs="Arial"/>
                <w:bCs/>
                <w:lang w:val="en-US"/>
              </w:rPr>
              <w:t>active</w:t>
            </w:r>
            <w:r w:rsidRPr="00703009" w:rsidR="001B089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3009" w:rsidR="001B0894">
              <w:rPr>
                <w:rFonts w:ascii="Arial" w:hAnsi="Arial" w:cs="Arial"/>
                <w:lang w:val="en-US"/>
              </w:rPr>
              <w:t xml:space="preserve">Management Committee or Board of Trustees with at least three people who are unrelated? </w:t>
            </w:r>
          </w:p>
        </w:tc>
        <w:tc>
          <w:tcPr>
            <w:tcW w:w="655" w:type="dxa"/>
          </w:tcPr>
          <w:p w:rsidRPr="00703009" w:rsidR="001B0894" w:rsidP="001B0894" w:rsidRDefault="00787AB3" w14:paraId="2763E5C1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7673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</w:tcPr>
          <w:p w:rsidRPr="00703009" w:rsidR="001B0894" w:rsidP="001B0894" w:rsidRDefault="00787AB3" w14:paraId="3E71DFCD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6776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</w:tcPr>
          <w:p w:rsidRPr="00703009" w:rsidR="001B0894" w:rsidP="001B0894" w:rsidRDefault="00787AB3" w14:paraId="31A3884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737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:rsidRPr="00703009" w:rsidR="001B0894" w:rsidP="001B0894" w:rsidRDefault="00787AB3" w14:paraId="69AFC63C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2314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1B089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</w:tcPr>
          <w:p w:rsidRPr="00703009" w:rsidR="001B0894" w:rsidP="001B0894" w:rsidRDefault="001B0894" w14:paraId="1754DFB7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231BFB" w14:paraId="611E0AA6" w14:textId="77777777">
        <w:tc>
          <w:tcPr>
            <w:tcW w:w="4938" w:type="dxa"/>
            <w:shd w:val="clear" w:color="auto" w:fill="8EAADB" w:themeFill="accent1" w:themeFillTint="99"/>
          </w:tcPr>
          <w:p w:rsidRPr="00703009" w:rsidR="00E95083" w:rsidP="00E95083" w:rsidRDefault="004D40FD" w14:paraId="4C44AE7F" w14:textId="7985474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>Is your organisation registered with the ICO?</w:t>
            </w:r>
          </w:p>
        </w:tc>
        <w:tc>
          <w:tcPr>
            <w:tcW w:w="655" w:type="dxa"/>
          </w:tcPr>
          <w:p w:rsidRPr="00703009" w:rsidR="00E95083" w:rsidP="00E95083" w:rsidRDefault="00787AB3" w14:paraId="01E711C3" w14:textId="4E0980D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</w:tcPr>
          <w:p w:rsidRPr="00703009" w:rsidR="00E95083" w:rsidP="00E95083" w:rsidRDefault="00787AB3" w14:paraId="18A10E3B" w14:textId="5DA1AA5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70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</w:tcPr>
          <w:p w:rsidRPr="00703009" w:rsidR="00E95083" w:rsidP="00E95083" w:rsidRDefault="00787AB3" w14:paraId="75AB9D3D" w14:textId="1E101EA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519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:rsidRPr="00703009" w:rsidR="00E95083" w:rsidP="00E95083" w:rsidRDefault="00787AB3" w14:paraId="53BC19A8" w14:textId="6B74A0B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04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</w:tcPr>
          <w:p w:rsidRPr="00703009" w:rsidR="00E95083" w:rsidP="00E95083" w:rsidRDefault="00E95083" w14:paraId="72311C78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711034" w14:paraId="0C4CDAB6" w14:textId="77777777">
        <w:trPr>
          <w:trHeight w:val="174"/>
        </w:trPr>
        <w:tc>
          <w:tcPr>
            <w:tcW w:w="4938" w:type="dxa"/>
            <w:tcBorders>
              <w:top w:val="nil"/>
              <w:bottom w:val="nil"/>
              <w:right w:val="single" w:color="auto" w:sz="4" w:space="0"/>
            </w:tcBorders>
            <w:shd w:val="clear" w:color="auto" w:fill="8EAADB" w:themeFill="accent1" w:themeFillTint="99"/>
          </w:tcPr>
          <w:p w:rsidRPr="00563F44" w:rsidR="00E95083" w:rsidP="00563F44" w:rsidRDefault="00E95083" w14:paraId="29E692B6" w14:textId="4A2F5BF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lang w:val="en-US"/>
              </w:rPr>
              <w:t>GPDR Data protection / information security policy?</w:t>
            </w:r>
          </w:p>
        </w:tc>
        <w:tc>
          <w:tcPr>
            <w:tcW w:w="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0D9711D5" w14:textId="7777777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03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7793D751" w14:textId="7777777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3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7DB82E71" w14:textId="7777777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8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1DDA942C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3075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tcBorders>
              <w:top w:val="nil"/>
              <w:left w:val="single" w:color="auto" w:sz="4" w:space="0"/>
              <w:bottom w:val="nil"/>
            </w:tcBorders>
          </w:tcPr>
          <w:p w:rsidRPr="00703009" w:rsidR="00E95083" w:rsidP="00E95083" w:rsidRDefault="00E95083" w14:paraId="65731DD8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711034" w14:paraId="31B82110" w14:textId="77777777">
        <w:tc>
          <w:tcPr>
            <w:tcW w:w="4938" w:type="dxa"/>
            <w:tcBorders>
              <w:top w:val="nil"/>
              <w:bottom w:val="nil"/>
              <w:right w:val="single" w:color="auto" w:sz="4" w:space="0"/>
            </w:tcBorders>
            <w:shd w:val="clear" w:color="auto" w:fill="8EAADB" w:themeFill="accent1" w:themeFillTint="99"/>
          </w:tcPr>
          <w:p w:rsidRPr="00563F44" w:rsidR="00E95083" w:rsidP="00563F44" w:rsidRDefault="00E95083" w14:paraId="7B6F3987" w14:textId="777777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lang w:val="en-US"/>
              </w:rPr>
              <w:t xml:space="preserve">Equality and diversity policy? </w:t>
            </w:r>
          </w:p>
        </w:tc>
        <w:tc>
          <w:tcPr>
            <w:tcW w:w="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74FEDFD5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3545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70DDEEE1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0126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55312454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725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787AB3" w14:paraId="594B8C25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5272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787AB3" w14:paraId="0D221B5D" w14:textId="424C5B48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2343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7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703009" w:rsidR="00E95083" w:rsidP="00E95083" w:rsidRDefault="00787AB3" w14:paraId="7080685E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9402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vMerge w:val="restart"/>
            <w:tcBorders>
              <w:top w:val="nil"/>
              <w:left w:val="single" w:color="auto" w:sz="4" w:space="0"/>
              <w:bottom w:val="nil"/>
            </w:tcBorders>
          </w:tcPr>
          <w:p w:rsidRPr="00703009" w:rsidR="00E95083" w:rsidP="00E95083" w:rsidRDefault="00E95083" w14:paraId="0930D71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Pr="00703009" w:rsidR="00E95083" w:rsidTr="00711034" w14:paraId="6D35EB02" w14:textId="77777777">
        <w:trPr>
          <w:trHeight w:val="1313"/>
        </w:trPr>
        <w:tc>
          <w:tcPr>
            <w:tcW w:w="4938" w:type="dxa"/>
            <w:tcBorders>
              <w:top w:val="nil"/>
              <w:right w:val="single" w:color="auto" w:sz="4" w:space="0"/>
            </w:tcBorders>
            <w:shd w:val="clear" w:color="auto" w:fill="8EAADB" w:themeFill="accent1" w:themeFillTint="99"/>
          </w:tcPr>
          <w:p w:rsidRPr="00563F44" w:rsidR="00E95083" w:rsidP="00563F44" w:rsidRDefault="00E95083" w14:paraId="1B1ADB53" w14:textId="0A0FD92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lang w:val="en-US"/>
              </w:rPr>
              <w:t xml:space="preserve">Health and safety policy? </w:t>
            </w:r>
          </w:p>
          <w:p w:rsidRPr="00563F44" w:rsidR="00E95083" w:rsidP="00563F44" w:rsidRDefault="00E95083" w14:paraId="4AA85378" w14:textId="52E2852B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lang w:val="en-US"/>
              </w:rPr>
            </w:pPr>
            <w:r w:rsidRPr="00563F44">
              <w:rPr>
                <w:rFonts w:ascii="Arial" w:hAnsi="Arial" w:cs="Arial"/>
                <w:bCs/>
                <w:color w:val="000000"/>
                <w:lang w:eastAsia="en-GB"/>
              </w:rPr>
              <w:t>Safeguarding Policy / Policies that are appropriate for the project as described in this funding application</w:t>
            </w:r>
            <w:r w:rsidRPr="00563F44" w:rsidR="00DA2353">
              <w:rPr>
                <w:rFonts w:ascii="Arial" w:hAnsi="Arial" w:cs="Arial"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655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787AB3" w14:paraId="0BD8FFEA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8417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787AB3" w14:paraId="369711DD" w14:textId="1EDE6FBA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1127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787AB3" w14:paraId="26818931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6010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787AB3" w14:paraId="5C951B02" w14:textId="5278DEBD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2086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809" w:type="dxa"/>
            <w:vMerge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E95083" w14:paraId="5F39FFC1" w14:textId="4727472F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72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703009" w:rsidR="00E95083" w:rsidP="00E95083" w:rsidRDefault="00787AB3" w14:paraId="1247F6DE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0885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703009" w:rsidR="00E95083" w:rsidP="00E95083" w:rsidRDefault="00787AB3" w14:paraId="4F157BC2" w14:textId="6DD65DC4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6973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E9508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vMerge/>
            <w:tcBorders>
              <w:top w:val="nil"/>
              <w:left w:val="single" w:color="auto" w:sz="4" w:space="0"/>
            </w:tcBorders>
          </w:tcPr>
          <w:p w:rsidRPr="00703009" w:rsidR="00E95083" w:rsidP="00E95083" w:rsidRDefault="00E95083" w14:paraId="0639A9D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:rsidRPr="00703009" w:rsidR="00B64622" w:rsidP="00A43992" w:rsidRDefault="00B64622" w14:paraId="6921897F" w14:textId="3295C8FE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p w:rsidRPr="00703009" w:rsidR="003A27D9" w:rsidP="003A27D9" w:rsidRDefault="003A27D9" w14:paraId="0C217BA8" w14:textId="7C118300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5.1 Safeguarding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924"/>
        <w:gridCol w:w="608"/>
        <w:gridCol w:w="557"/>
        <w:gridCol w:w="2835"/>
      </w:tblGrid>
      <w:tr w:rsidRPr="00703009" w:rsidR="008F583F" w:rsidTr="0038392C" w14:paraId="378133FD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1723BAA2" w14:textId="77777777">
            <w:pPr>
              <w:spacing w:before="60" w:after="6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0BB904C" w14:textId="7777777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300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8F583F" w14:paraId="469B9D55" w14:textId="7777777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0300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AEFAB08" w14:textId="77777777">
            <w:pPr>
              <w:spacing w:before="60" w:after="60"/>
              <w:rPr>
                <w:rFonts w:ascii="Arial" w:hAnsi="Arial" w:cs="Arial"/>
                <w:b/>
                <w:bCs/>
                <w:lang w:val="en-US"/>
              </w:rPr>
            </w:pPr>
            <w:r w:rsidRPr="00703009">
              <w:rPr>
                <w:rFonts w:ascii="Arial" w:hAnsi="Arial" w:cs="Arial"/>
                <w:b/>
                <w:bCs/>
                <w:lang w:val="en-US"/>
              </w:rPr>
              <w:t>Comments</w:t>
            </w:r>
          </w:p>
        </w:tc>
      </w:tr>
      <w:tr w:rsidRPr="00703009" w:rsidR="008F583F" w:rsidTr="0038392C" w14:paraId="611AE26D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452CAE" w14:paraId="72B441D4" w14:textId="308AB030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your </w:t>
            </w:r>
            <w:r w:rsidRPr="00703009" w:rsidR="00711034">
              <w:rPr>
                <w:rFonts w:ascii="Arial" w:hAnsi="Arial" w:cs="Arial"/>
                <w:lang w:val="en-US"/>
              </w:rPr>
              <w:t>S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afeguarding </w:t>
            </w:r>
            <w:r w:rsidRPr="00703009" w:rsidR="00711034">
              <w:rPr>
                <w:rFonts w:ascii="Arial" w:hAnsi="Arial" w:cs="Arial"/>
                <w:lang w:val="en-US"/>
              </w:rPr>
              <w:t>C</w:t>
            </w:r>
            <w:r w:rsidRPr="00703009" w:rsidR="008F583F">
              <w:rPr>
                <w:rFonts w:ascii="Arial" w:hAnsi="Arial" w:cs="Arial"/>
                <w:lang w:val="en-US"/>
              </w:rPr>
              <w:t>hildren polic</w:t>
            </w:r>
            <w:r w:rsidRPr="00703009">
              <w:rPr>
                <w:rFonts w:ascii="Arial" w:hAnsi="Arial" w:cs="Arial"/>
                <w:lang w:val="en-US"/>
              </w:rPr>
              <w:t>ies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 and procedures advertised and easily accessible to staff, parents and children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084E68D1" w14:textId="43B9FA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61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4317C4B6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57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01E24919" w14:textId="3C30E2A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5730BA1A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452CAE" w14:paraId="5F6D5F17" w14:textId="1A8D63C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your </w:t>
            </w:r>
            <w:r w:rsidRPr="00703009" w:rsidR="00711034">
              <w:rPr>
                <w:rFonts w:ascii="Arial" w:hAnsi="Arial" w:cs="Arial"/>
                <w:lang w:val="en-US"/>
              </w:rPr>
              <w:t>S</w:t>
            </w:r>
            <w:r w:rsidRPr="00703009">
              <w:rPr>
                <w:rFonts w:ascii="Arial" w:hAnsi="Arial" w:cs="Arial"/>
                <w:lang w:val="en-US"/>
              </w:rPr>
              <w:t xml:space="preserve">afeguarding </w:t>
            </w:r>
            <w:r w:rsidRPr="00703009" w:rsidR="00711034">
              <w:rPr>
                <w:rFonts w:ascii="Arial" w:hAnsi="Arial" w:cs="Arial"/>
                <w:lang w:val="en-US"/>
              </w:rPr>
              <w:t>V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ulnerable </w:t>
            </w:r>
            <w:r w:rsidRPr="00703009" w:rsidR="00711034">
              <w:rPr>
                <w:rFonts w:ascii="Arial" w:hAnsi="Arial" w:cs="Arial"/>
                <w:lang w:val="en-US"/>
              </w:rPr>
              <w:t>A</w:t>
            </w:r>
            <w:r w:rsidRPr="00703009" w:rsidR="008F583F">
              <w:rPr>
                <w:rFonts w:ascii="Arial" w:hAnsi="Arial" w:cs="Arial"/>
                <w:lang w:val="en-US"/>
              </w:rPr>
              <w:t>dults polic</w:t>
            </w:r>
            <w:r w:rsidRPr="00703009">
              <w:rPr>
                <w:rFonts w:ascii="Arial" w:hAnsi="Arial" w:cs="Arial"/>
                <w:lang w:val="en-US"/>
              </w:rPr>
              <w:t xml:space="preserve">ies </w:t>
            </w:r>
            <w:r w:rsidRPr="00703009" w:rsidR="008F583F">
              <w:rPr>
                <w:rFonts w:ascii="Arial" w:hAnsi="Arial" w:cs="Arial"/>
                <w:lang w:val="en-US"/>
              </w:rPr>
              <w:t xml:space="preserve">and procedures advertised and easily accessible to staff, carers and service users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01E5F0FE" w14:textId="17D7F6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7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6D5AE882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9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396B1D2" w14:textId="094338F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237798E0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0360581B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safeguarding concerns recorded and monitoring within your organisation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2220C36D" w14:textId="2BFBC1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5DF5E83D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054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3DDB5C7A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796E0C94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3E309A13" w14:textId="68C0A36D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Do all staff (both paid and volunteers) know what to do if there are concerns about a child and/or vulnerable adult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6993966E" w14:textId="39A8EA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26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5DFED765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57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149A2AF1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01A43C89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0DE59057" w14:textId="50D3CF3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children and vulnerable </w:t>
            </w:r>
            <w:r w:rsidRPr="00703009" w:rsidR="00AE2981">
              <w:rPr>
                <w:rFonts w:ascii="Arial" w:hAnsi="Arial" w:cs="Arial"/>
                <w:lang w:val="en-US"/>
              </w:rPr>
              <w:t xml:space="preserve">adults </w:t>
            </w:r>
            <w:r w:rsidRPr="00703009">
              <w:rPr>
                <w:rFonts w:ascii="Arial" w:hAnsi="Arial" w:cs="Arial"/>
                <w:lang w:val="en-US"/>
              </w:rPr>
              <w:t xml:space="preserve">given information on where to go for help and advice and are they listened to if they have a complaint or raise a concern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3ADF15C6" w14:textId="15AD74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45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1B53214D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08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F314EAD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67F9556E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14B306A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Do you have a designated safeguarding lead (and a deputy) who will take charge if a concern is raised, and do they have access to training and advice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3312CE98" w14:textId="4C0163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2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738C7CB6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1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6F99525B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29A9EB06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634F5E36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Does your designated safeguarding lead (and deputy) know how to make a referral to social care or the police if necessary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76DE241E" w14:textId="3162C3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38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431C7F52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5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374D4056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769A90F0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76AA1F77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Are adequate checks undertaken at the point of recruitment on staff (both paid and volunteers) that include references and DBS checks where required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778613B6" w14:textId="4740AC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5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6DAF1424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56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70A49FFD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7C206799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22B733E9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Is regular safeguarding training obligatory and available for staff (both paid and volunteers)? </w:t>
            </w:r>
          </w:p>
        </w:tc>
        <w:tc>
          <w:tcPr>
            <w:tcW w:w="608" w:type="dxa"/>
          </w:tcPr>
          <w:p w:rsidRPr="00703009" w:rsidR="008F583F" w:rsidP="00D2544A" w:rsidRDefault="00787AB3" w14:paraId="694F3AB3" w14:textId="0C76072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6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</w:tcPr>
          <w:p w:rsidRPr="00703009" w:rsidR="008F583F" w:rsidP="00D2544A" w:rsidRDefault="00787AB3" w14:paraId="1F8BC2B1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96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Pr="00703009" w:rsidR="008F583F" w:rsidP="00D2544A" w:rsidRDefault="008F583F" w14:paraId="4FB8B5B9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Pr="00703009" w:rsidR="008F583F" w:rsidTr="0038392C" w14:paraId="082B3730" w14:textId="77777777">
        <w:tc>
          <w:tcPr>
            <w:tcW w:w="5924" w:type="dxa"/>
            <w:shd w:val="clear" w:color="auto" w:fill="8EAADB" w:themeFill="accent1" w:themeFillTint="99"/>
          </w:tcPr>
          <w:p w:rsidRPr="00703009" w:rsidR="008F583F" w:rsidP="00D2544A" w:rsidRDefault="008F583F" w14:paraId="02336048" w14:textId="777777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3009">
              <w:rPr>
                <w:rFonts w:ascii="Arial" w:hAnsi="Arial" w:cs="Arial"/>
                <w:lang w:val="en-US"/>
              </w:rPr>
              <w:t xml:space="preserve">Is there guidance om expected standards of </w:t>
            </w:r>
            <w:proofErr w:type="spellStart"/>
            <w:r w:rsidRPr="00703009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703009">
              <w:rPr>
                <w:rFonts w:ascii="Arial" w:hAnsi="Arial" w:cs="Arial"/>
                <w:lang w:val="en-US"/>
              </w:rPr>
              <w:t xml:space="preserve"> (including the use of social media) for staff, families, and service users? </w:t>
            </w:r>
          </w:p>
        </w:tc>
        <w:tc>
          <w:tcPr>
            <w:tcW w:w="608" w:type="dxa"/>
            <w:tcBorders>
              <w:bottom w:val="single" w:color="auto" w:sz="4" w:space="0"/>
            </w:tcBorders>
          </w:tcPr>
          <w:p w:rsidRPr="00703009" w:rsidR="008F583F" w:rsidP="00D2544A" w:rsidRDefault="00787AB3" w14:paraId="08015BD6" w14:textId="33DEB8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530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bottom w:val="single" w:color="auto" w:sz="4" w:space="0"/>
            </w:tcBorders>
          </w:tcPr>
          <w:p w:rsidRPr="00703009" w:rsidR="008F583F" w:rsidP="00D2544A" w:rsidRDefault="00787AB3" w14:paraId="372CE4A1" w14:textId="777777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0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009" w:rsidR="008F583F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703009" w:rsidR="008F583F" w:rsidP="00D2544A" w:rsidRDefault="008F583F" w14:paraId="504BD4B0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Pr="00703009" w:rsidR="003B657A" w:rsidP="003B657A" w:rsidRDefault="003B657A" w14:paraId="39C44C95" w14:textId="2D107D5C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</w:pPr>
      <w:r w:rsidRPr="00703009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GB"/>
        </w:rPr>
        <w:t xml:space="preserve">5.2 References </w:t>
      </w:r>
    </w:p>
    <w:p w:rsidRPr="00563F44" w:rsidR="003B657A" w:rsidP="00A43992" w:rsidRDefault="003B657A" w14:paraId="479BA98C" w14:textId="026FA352">
      <w:pPr>
        <w:spacing w:before="100" w:beforeAutospacing="1" w:after="100" w:afterAutospacing="1" w:line="240" w:lineRule="auto"/>
        <w:rPr>
          <w:rFonts w:ascii="Arial" w:hAnsi="Arial" w:eastAsia="Times New Roman" w:cs="Arial"/>
          <w:bCs/>
          <w:color w:val="000000" w:themeColor="text1"/>
          <w:sz w:val="24"/>
          <w:szCs w:val="24"/>
          <w:lang w:eastAsia="en-GB"/>
        </w:rPr>
      </w:pPr>
      <w:r w:rsidRPr="00563F44">
        <w:rPr>
          <w:rFonts w:ascii="Arial" w:hAnsi="Arial" w:cs="Arial"/>
          <w:bCs/>
          <w:sz w:val="24"/>
        </w:rPr>
        <w:t>Please supply</w:t>
      </w:r>
      <w:r w:rsidRPr="00563F44" w:rsidR="002E0498">
        <w:rPr>
          <w:rFonts w:ascii="Arial" w:hAnsi="Arial" w:cs="Arial"/>
          <w:bCs/>
          <w:sz w:val="24"/>
        </w:rPr>
        <w:t xml:space="preserve"> details</w:t>
      </w:r>
      <w:r w:rsidRPr="00563F44">
        <w:rPr>
          <w:rFonts w:ascii="Arial" w:hAnsi="Arial" w:cs="Arial"/>
          <w:bCs/>
          <w:sz w:val="24"/>
        </w:rPr>
        <w:t xml:space="preserve"> of two referees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774"/>
        <w:gridCol w:w="1769"/>
        <w:gridCol w:w="2552"/>
        <w:gridCol w:w="1984"/>
      </w:tblGrid>
      <w:tr w:rsidRPr="00703009" w:rsidR="00231BFB" w:rsidTr="00711034" w14:paraId="6F8484FA" w14:textId="41F2715B">
        <w:tc>
          <w:tcPr>
            <w:tcW w:w="1986" w:type="dxa"/>
            <w:shd w:val="clear" w:color="auto" w:fill="8EAADB" w:themeFill="accent1" w:themeFillTint="99"/>
          </w:tcPr>
          <w:p w:rsidRPr="00703009" w:rsidR="00231BFB" w:rsidP="00A43992" w:rsidRDefault="00231BFB" w14:paraId="40A69215" w14:textId="1E1F8410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Name: </w:t>
            </w:r>
          </w:p>
        </w:tc>
        <w:tc>
          <w:tcPr>
            <w:tcW w:w="1774" w:type="dxa"/>
            <w:shd w:val="clear" w:color="auto" w:fill="8EAADB" w:themeFill="accent1" w:themeFillTint="99"/>
          </w:tcPr>
          <w:p w:rsidRPr="00703009" w:rsidR="00231BFB" w:rsidP="00A43992" w:rsidRDefault="00231BFB" w14:paraId="513F04BF" w14:textId="7CE67D0B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Job tile </w:t>
            </w:r>
          </w:p>
        </w:tc>
        <w:tc>
          <w:tcPr>
            <w:tcW w:w="1769" w:type="dxa"/>
            <w:shd w:val="clear" w:color="auto" w:fill="8EAADB" w:themeFill="accent1" w:themeFillTint="99"/>
          </w:tcPr>
          <w:p w:rsidRPr="00703009" w:rsidR="00231BFB" w:rsidP="00A43992" w:rsidRDefault="00231BFB" w14:paraId="79A5FA69" w14:textId="5FFC3C64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Relationship to the organisation 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:rsidRPr="00703009" w:rsidR="00231BFB" w:rsidP="00A43992" w:rsidRDefault="00231BFB" w14:paraId="788BAF84" w14:textId="6701B5CA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Length of involvement with the organisation  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Pr="00703009" w:rsidR="00231BFB" w:rsidP="00A43992" w:rsidRDefault="00231BFB" w14:paraId="0CF3791E" w14:textId="4E6E4CF8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703009">
              <w:rPr>
                <w:rFonts w:ascii="Arial" w:hAnsi="Arial" w:eastAsia="Times New Roman" w:cs="Arial"/>
                <w:color w:val="000000"/>
                <w:lang w:eastAsia="en-GB"/>
              </w:rPr>
              <w:t xml:space="preserve">Email address </w:t>
            </w:r>
          </w:p>
        </w:tc>
      </w:tr>
      <w:tr w:rsidRPr="00703009" w:rsidR="005E2C91" w:rsidTr="005E2C91" w14:paraId="2B36A213" w14:textId="77777777">
        <w:tc>
          <w:tcPr>
            <w:tcW w:w="1986" w:type="dxa"/>
            <w:shd w:val="clear" w:color="auto" w:fill="FFFFFF" w:themeFill="background1"/>
          </w:tcPr>
          <w:p w:rsidRPr="00703009" w:rsidR="005E2C91" w:rsidP="00A43992" w:rsidRDefault="005E2C91" w14:paraId="35B4DE0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Pr="00703009" w:rsidR="005E2C91" w:rsidP="00A43992" w:rsidRDefault="005E2C91" w14:paraId="76B5F52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:rsidRPr="00703009" w:rsidR="005E2C91" w:rsidP="00A43992" w:rsidRDefault="005E2C91" w14:paraId="3D8BA241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Pr="00703009" w:rsidR="005E2C91" w:rsidP="00A43992" w:rsidRDefault="005E2C91" w14:paraId="30DC687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Pr="00703009" w:rsidR="005E2C91" w:rsidP="00A43992" w:rsidRDefault="005E2C91" w14:paraId="12A0505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703009" w:rsidR="005E2C91" w:rsidTr="005E2C91" w14:paraId="15201087" w14:textId="77777777">
        <w:tc>
          <w:tcPr>
            <w:tcW w:w="1986" w:type="dxa"/>
            <w:shd w:val="clear" w:color="auto" w:fill="FFFFFF" w:themeFill="background1"/>
          </w:tcPr>
          <w:p w:rsidRPr="00703009" w:rsidR="005E2C91" w:rsidP="00A43992" w:rsidRDefault="005E2C91" w14:paraId="3A3046A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Pr="00703009" w:rsidR="005E2C91" w:rsidP="00A43992" w:rsidRDefault="005E2C91" w14:paraId="6912C144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:rsidRPr="00703009" w:rsidR="005E2C91" w:rsidP="00A43992" w:rsidRDefault="005E2C91" w14:paraId="0F8D4DA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Pr="00703009" w:rsidR="005E2C91" w:rsidP="00A43992" w:rsidRDefault="005E2C91" w14:paraId="3AE9EF5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Pr="00703009" w:rsidR="005E2C91" w:rsidP="00A43992" w:rsidRDefault="005E2C91" w14:paraId="3B8FC25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</w:tbl>
    <w:p w:rsidR="005E2C91" w:rsidP="00CC2CB9" w:rsidRDefault="005E2C91" w14:paraId="1BC04D1C" w14:textId="77777777">
      <w:pPr>
        <w:spacing w:after="360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="00563F44" w:rsidP="00CC2CB9" w:rsidRDefault="00563F44" w14:paraId="0A063B9F" w14:textId="77777777">
      <w:pPr>
        <w:spacing w:after="360"/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</w:pPr>
    </w:p>
    <w:p w:rsidRPr="00703009" w:rsidR="009875AE" w:rsidP="00CC2CB9" w:rsidRDefault="00B5359F" w14:paraId="7A1DF0B1" w14:textId="2C29E7A1">
      <w:pPr>
        <w:spacing w:after="360"/>
        <w:rPr>
          <w:rFonts w:ascii="Arial" w:hAnsi="Arial" w:cs="Arial"/>
          <w:color w:val="4472C4" w:themeColor="accent1"/>
          <w:sz w:val="28"/>
          <w:szCs w:val="28"/>
        </w:rPr>
      </w:pPr>
      <w:r w:rsidRPr="00703009">
        <w:rPr>
          <w:rFonts w:ascii="Arial" w:hAnsi="Arial" w:eastAsia="Times New Roman" w:cs="Arial"/>
          <w:b/>
          <w:bCs/>
          <w:color w:val="4472C4" w:themeColor="accent1"/>
          <w:sz w:val="28"/>
          <w:szCs w:val="28"/>
          <w:lang w:eastAsia="en-GB"/>
        </w:rPr>
        <w:lastRenderedPageBreak/>
        <w:t xml:space="preserve">Section 6: </w:t>
      </w:r>
      <w:r w:rsidRPr="00703009" w:rsidR="00CC2CB9">
        <w:rPr>
          <w:rFonts w:ascii="Arial" w:hAnsi="Arial" w:cs="Arial"/>
          <w:b/>
          <w:color w:val="4472C4" w:themeColor="accent1"/>
          <w:sz w:val="28"/>
          <w:szCs w:val="28"/>
        </w:rPr>
        <w:t>Declaration</w:t>
      </w:r>
    </w:p>
    <w:tbl>
      <w:tblPr>
        <w:tblW w:w="10211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1"/>
      </w:tblGrid>
      <w:tr w:rsidRPr="00703009" w:rsidR="009875AE" w:rsidTr="00711034" w14:paraId="5BD17F8F" w14:textId="77777777">
        <w:trPr>
          <w:trHeight w:val="36"/>
          <w:jc w:val="center"/>
        </w:trPr>
        <w:tc>
          <w:tcPr>
            <w:tcW w:w="1021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1ECA8EB5" w14:textId="1D15C434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323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9875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I am authorised to complete and submit this application on behalf of the organisation stated in this application.</w:t>
            </w:r>
          </w:p>
        </w:tc>
      </w:tr>
      <w:tr w:rsidRPr="00703009" w:rsidR="009875AE" w:rsidTr="00711034" w14:paraId="0FECFE9E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0F176792" w14:textId="7815FEFE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3881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9875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This application has the support of the governing body / management committee / board of trustees of the organisation stated in this application.</w:t>
            </w:r>
          </w:p>
        </w:tc>
      </w:tr>
      <w:tr w:rsidRPr="00703009" w:rsidR="009875AE" w:rsidTr="00711034" w14:paraId="5BBCA8D3" w14:textId="77777777">
        <w:trPr>
          <w:trHeight w:val="273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11F0BE2E" w14:textId="169424FE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706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6D665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I have included information about all other sources of funding and if this application is successful, receipt of </w:t>
            </w:r>
            <w:r w:rsidRPr="00703009" w:rsidR="006D665D">
              <w:rPr>
                <w:rFonts w:ascii="Arial" w:hAnsi="Arial" w:cs="Arial"/>
              </w:rPr>
              <w:t xml:space="preserve">this grant </w:t>
            </w:r>
            <w:r w:rsidRPr="00703009" w:rsidR="009875AE">
              <w:rPr>
                <w:rFonts w:ascii="Arial" w:hAnsi="Arial" w:cs="Arial"/>
              </w:rPr>
              <w:t>will not constitute duplicate funding.</w:t>
            </w:r>
          </w:p>
        </w:tc>
      </w:tr>
      <w:tr w:rsidRPr="00703009" w:rsidR="009875AE" w:rsidTr="00711034" w14:paraId="3E94ED09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6FA596BE" w14:textId="40077754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7472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6D665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If this application is successful, the organisation will use the funding appropriately and secure goods / services at reasonable costs in line with value for money principles.</w:t>
            </w:r>
          </w:p>
        </w:tc>
      </w:tr>
      <w:tr w:rsidRPr="00703009" w:rsidR="009875AE" w:rsidTr="00711034" w14:paraId="74311A27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72564F67" w14:textId="68DF8C34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8417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The organisation keeps proper accounts and records. If this application is successful, we will retain invoices and receipts</w:t>
            </w:r>
            <w:r w:rsidRPr="00703009" w:rsidR="00074562">
              <w:rPr>
                <w:rFonts w:ascii="Arial" w:hAnsi="Arial" w:cs="Arial"/>
              </w:rPr>
              <w:t xml:space="preserve">. </w:t>
            </w:r>
          </w:p>
        </w:tc>
      </w:tr>
      <w:tr w:rsidRPr="00703009" w:rsidR="009875AE" w:rsidTr="00711034" w14:paraId="198A20E3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1AC52E33" w14:textId="24D44522">
            <w:pPr>
              <w:spacing w:after="0"/>
              <w:ind w:left="431" w:hanging="425"/>
              <w:rPr>
                <w:rFonts w:ascii="Arial" w:hAnsi="Arial"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1745305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This </w:t>
            </w:r>
            <w:r w:rsidRPr="00703009" w:rsidR="009875AE">
              <w:rPr>
                <w:rFonts w:ascii="Arial" w:hAnsi="Arial" w:cs="Arial"/>
              </w:rPr>
              <w:t>project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 will be provided for the benefit of </w:t>
            </w:r>
            <w:r w:rsidRPr="00703009" w:rsidR="00074562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Bassetlaw 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residents </w:t>
            </w:r>
          </w:p>
        </w:tc>
      </w:tr>
      <w:tr w:rsidRPr="00703009" w:rsidR="009875AE" w:rsidTr="00711034" w14:paraId="549F851B" w14:textId="77777777">
        <w:trPr>
          <w:trHeight w:val="28"/>
          <w:jc w:val="center"/>
        </w:trPr>
        <w:tc>
          <w:tcPr>
            <w:tcW w:w="10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631C6D71" w14:textId="040B8D55">
            <w:pPr>
              <w:spacing w:after="0"/>
              <w:ind w:left="431" w:hanging="425"/>
              <w:rPr>
                <w:rFonts w:ascii="Arial" w:hAnsi="Arial"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ascii="Arial" w:hAnsi="Arial" w:cs="Arial"/>
                </w:rPr>
                <w:id w:val="-563417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</w:t>
            </w:r>
            <w:r w:rsidRPr="00703009" w:rsidR="009875AE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If this application is successful, the organisation will provide evidence of an appropriate type and level of insurance, confirmation of match funding </w:t>
            </w:r>
            <w:r w:rsidRPr="00703009" w:rsidR="00074562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and </w:t>
            </w:r>
            <w:r w:rsidRPr="00703009" w:rsidR="00D72A9B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>policies</w:t>
            </w:r>
            <w:r w:rsidRPr="00703009" w:rsidR="00074562">
              <w:rPr>
                <w:rFonts w:ascii="Arial" w:hAnsi="Arial" w:eastAsia="Times New Roman" w:cs="Arial"/>
                <w:bCs/>
                <w:color w:val="000000"/>
                <w:lang w:eastAsia="en-GB"/>
              </w:rPr>
              <w:t xml:space="preserve"> and procedures</w:t>
            </w:r>
          </w:p>
        </w:tc>
      </w:tr>
      <w:tr w:rsidRPr="00703009" w:rsidR="009875AE" w:rsidTr="00711034" w14:paraId="10A15D45" w14:textId="77777777">
        <w:trPr>
          <w:trHeight w:val="28"/>
          <w:jc w:val="center"/>
        </w:trPr>
        <w:tc>
          <w:tcPr>
            <w:tcW w:w="10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Pr="00703009" w:rsidR="009875AE" w:rsidP="00D2544A" w:rsidRDefault="00787AB3" w14:paraId="6ECB845A" w14:textId="0397FB2C">
            <w:pPr>
              <w:spacing w:after="0"/>
              <w:ind w:left="431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4617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3009" w:rsidR="0007456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03009" w:rsidR="009875AE">
              <w:rPr>
                <w:rFonts w:ascii="Arial" w:hAnsi="Arial" w:cs="Arial"/>
              </w:rPr>
              <w:t xml:space="preserve">   This application contains true and accurate information and I (or an authorised representative from my organisation), will inform </w:t>
            </w:r>
            <w:r w:rsidRPr="00703009" w:rsidR="00074562">
              <w:rPr>
                <w:rFonts w:ascii="Arial" w:hAnsi="Arial" w:cs="Arial"/>
              </w:rPr>
              <w:t xml:space="preserve">the NHS Bassetlaw Place Based Partnership of any </w:t>
            </w:r>
            <w:r w:rsidRPr="00703009" w:rsidR="009875AE">
              <w:rPr>
                <w:rFonts w:ascii="Arial" w:hAnsi="Arial" w:cs="Arial"/>
              </w:rPr>
              <w:t>subsequent changes to the organisation contact details in writing</w:t>
            </w:r>
            <w:r w:rsidRPr="00703009" w:rsidR="009875AE">
              <w:rPr>
                <w:rFonts w:ascii="Arial" w:hAnsi="Arial" w:cs="Arial"/>
                <w:i/>
              </w:rPr>
              <w:t xml:space="preserve"> (email is acceptable)</w:t>
            </w:r>
            <w:r w:rsidRPr="00703009" w:rsidR="009875AE">
              <w:rPr>
                <w:rFonts w:ascii="Arial" w:hAnsi="Arial" w:cs="Arial"/>
              </w:rPr>
              <w:t>.</w:t>
            </w:r>
          </w:p>
        </w:tc>
      </w:tr>
    </w:tbl>
    <w:p w:rsidRPr="00703009" w:rsidR="009875AE" w:rsidP="00A43992" w:rsidRDefault="009875AE" w14:paraId="5E9BEC71" w14:textId="668BAD71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Pr="00703009" w:rsidR="002B3016" w:rsidTr="00C34FCE" w14:paraId="1556FD21" w14:textId="77777777">
        <w:tc>
          <w:tcPr>
            <w:tcW w:w="4253" w:type="dxa"/>
            <w:shd w:val="clear" w:color="auto" w:fill="8EAADB" w:themeFill="accent1" w:themeFillTint="99"/>
          </w:tcPr>
          <w:p w:rsidRPr="00703009" w:rsidR="002B3016" w:rsidP="00A43992" w:rsidRDefault="002B3016" w14:paraId="6513A1A7" w14:textId="12CBD1DC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  <w:b/>
              </w:rPr>
              <w:t>Application completed by:</w:t>
            </w:r>
          </w:p>
        </w:tc>
        <w:tc>
          <w:tcPr>
            <w:tcW w:w="5953" w:type="dxa"/>
          </w:tcPr>
          <w:p w:rsidRPr="00703009" w:rsidR="002B3016" w:rsidP="00A43992" w:rsidRDefault="002B3016" w14:paraId="3D2D7E67" w14:textId="0724A4F8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</w:tc>
      </w:tr>
      <w:tr w:rsidRPr="00703009" w:rsidR="002B3016" w:rsidTr="00C34FCE" w14:paraId="520E46D2" w14:textId="77777777">
        <w:tc>
          <w:tcPr>
            <w:tcW w:w="4253" w:type="dxa"/>
            <w:shd w:val="clear" w:color="auto" w:fill="8EAADB" w:themeFill="accent1" w:themeFillTint="99"/>
          </w:tcPr>
          <w:p w:rsidRPr="00703009" w:rsidR="002B3016" w:rsidP="00A43992" w:rsidRDefault="002B3016" w14:paraId="453987F2" w14:textId="38AE6F1D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5953" w:type="dxa"/>
          </w:tcPr>
          <w:p w:rsidRPr="00703009" w:rsidR="002B3016" w:rsidP="00A43992" w:rsidRDefault="002B3016" w14:paraId="4B212827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</w:tc>
      </w:tr>
      <w:tr w:rsidRPr="00703009" w:rsidR="002B3016" w:rsidTr="00C34FCE" w14:paraId="29658050" w14:textId="77777777">
        <w:tc>
          <w:tcPr>
            <w:tcW w:w="4253" w:type="dxa"/>
            <w:shd w:val="clear" w:color="auto" w:fill="8EAADB" w:themeFill="accent1" w:themeFillTint="99"/>
          </w:tcPr>
          <w:p w:rsidRPr="00703009" w:rsidR="002B3016" w:rsidP="00A43992" w:rsidRDefault="002B3016" w14:paraId="08BFBA4A" w14:textId="0C2820AD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703009">
              <w:rPr>
                <w:rFonts w:ascii="Arial" w:hAnsi="Arial" w:cs="Arial"/>
                <w:b/>
              </w:rPr>
              <w:t>Date of completion:</w:t>
            </w:r>
          </w:p>
        </w:tc>
        <w:tc>
          <w:tcPr>
            <w:tcW w:w="5953" w:type="dxa"/>
          </w:tcPr>
          <w:p w:rsidRPr="00703009" w:rsidR="002B3016" w:rsidP="00A43992" w:rsidRDefault="002B3016" w14:paraId="3E5A4DBF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</w:tc>
      </w:tr>
    </w:tbl>
    <w:p w:rsidRPr="00703009" w:rsidR="002B3016" w:rsidP="00A43992" w:rsidRDefault="002B3016" w14:paraId="40A424DE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  <w:lang w:eastAsia="en-GB"/>
        </w:rPr>
      </w:pPr>
    </w:p>
    <w:sectPr w:rsidRPr="00703009" w:rsidR="002B3016" w:rsidSect="008D1B35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AB3" w:rsidP="00111A19" w:rsidRDefault="00787AB3" w14:paraId="61DB0612" w14:textId="77777777">
      <w:pPr>
        <w:spacing w:after="0" w:line="240" w:lineRule="auto"/>
      </w:pPr>
      <w:r>
        <w:separator/>
      </w:r>
    </w:p>
  </w:endnote>
  <w:endnote w:type="continuationSeparator" w:id="0">
    <w:p w:rsidR="00787AB3" w:rsidP="00111A19" w:rsidRDefault="00787AB3" w14:paraId="464FCE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34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19" w:rsidRDefault="00111A19" w14:paraId="77C31805" w14:textId="70DFB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A19" w:rsidRDefault="00111A19" w14:paraId="37E859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AB3" w:rsidP="00111A19" w:rsidRDefault="00787AB3" w14:paraId="7E3542C6" w14:textId="77777777">
      <w:pPr>
        <w:spacing w:after="0" w:line="240" w:lineRule="auto"/>
      </w:pPr>
      <w:r>
        <w:separator/>
      </w:r>
    </w:p>
  </w:footnote>
  <w:footnote w:type="continuationSeparator" w:id="0">
    <w:p w:rsidR="00787AB3" w:rsidP="00111A19" w:rsidRDefault="00787AB3" w14:paraId="7415D5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111A19" w:rsidRDefault="00111A19" w14:paraId="22964D8B" w14:textId="692671A2">
    <w:pPr>
      <w:pStyle w:val="Header"/>
    </w:pPr>
    <w:r w:rsidRPr="006664E9">
      <w:rPr>
        <w:noProof/>
      </w:rPr>
      <w:drawing>
        <wp:anchor distT="0" distB="0" distL="114300" distR="114300" simplePos="0" relativeHeight="251659264" behindDoc="1" locked="0" layoutInCell="1" allowOverlap="1" wp14:anchorId="02E252A2" wp14:editId="73ABAB6E">
          <wp:simplePos x="0" y="0"/>
          <wp:positionH relativeFrom="margin">
            <wp:posOffset>-831850</wp:posOffset>
          </wp:positionH>
          <wp:positionV relativeFrom="paragraph">
            <wp:posOffset>-392430</wp:posOffset>
          </wp:positionV>
          <wp:extent cx="1892300" cy="947545"/>
          <wp:effectExtent l="0" t="0" r="0" b="5080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7DFF4368-2E9E-4C0B-ADB5-E291C4B26E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>
                    <a:extLst>
                      <a:ext uri="{FF2B5EF4-FFF2-40B4-BE49-F238E27FC236}">
                        <a16:creationId xmlns:a16="http://schemas.microsoft.com/office/drawing/2014/main" id="{7DFF4368-2E9E-4C0B-ADB5-E291C4B26E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00" cy="948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1A19" w:rsidRDefault="00111A19" w14:paraId="630A79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D0A"/>
    <w:multiLevelType w:val="hybridMultilevel"/>
    <w:tmpl w:val="3CD069C2"/>
    <w:lvl w:ilvl="0" w:tplc="9D74E07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52E6D"/>
    <w:multiLevelType w:val="hybridMultilevel"/>
    <w:tmpl w:val="6D0E1908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824E9"/>
    <w:multiLevelType w:val="hybridMultilevel"/>
    <w:tmpl w:val="A87AF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A93548"/>
    <w:multiLevelType w:val="hybridMultilevel"/>
    <w:tmpl w:val="77CEA0FC"/>
    <w:lvl w:ilvl="0" w:tplc="6556120E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D82A5C4">
      <w:start w:val="1"/>
      <w:numFmt w:val="bullet"/>
      <w:lvlText w:val="o"/>
      <w:lvlJc w:val="left"/>
      <w:pPr>
        <w:ind w:left="144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F4CFBB8">
      <w:start w:val="1"/>
      <w:numFmt w:val="bullet"/>
      <w:lvlText w:val="▪"/>
      <w:lvlJc w:val="left"/>
      <w:pPr>
        <w:ind w:left="216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ABEC5BC">
      <w:start w:val="1"/>
      <w:numFmt w:val="bullet"/>
      <w:lvlText w:val="•"/>
      <w:lvlJc w:val="left"/>
      <w:pPr>
        <w:ind w:left="288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2FA6D3E">
      <w:start w:val="1"/>
      <w:numFmt w:val="bullet"/>
      <w:lvlText w:val="o"/>
      <w:lvlJc w:val="left"/>
      <w:pPr>
        <w:ind w:left="360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33E09D4">
      <w:start w:val="1"/>
      <w:numFmt w:val="bullet"/>
      <w:lvlText w:val="▪"/>
      <w:lvlJc w:val="left"/>
      <w:pPr>
        <w:ind w:left="432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1DE4528">
      <w:start w:val="1"/>
      <w:numFmt w:val="bullet"/>
      <w:lvlText w:val="•"/>
      <w:lvlJc w:val="left"/>
      <w:pPr>
        <w:ind w:left="504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C9CC0BA">
      <w:start w:val="1"/>
      <w:numFmt w:val="bullet"/>
      <w:lvlText w:val="o"/>
      <w:lvlJc w:val="left"/>
      <w:pPr>
        <w:ind w:left="576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4545B30">
      <w:start w:val="1"/>
      <w:numFmt w:val="bullet"/>
      <w:lvlText w:val="▪"/>
      <w:lvlJc w:val="left"/>
      <w:pPr>
        <w:ind w:left="648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D2C60A1"/>
    <w:multiLevelType w:val="hybridMultilevel"/>
    <w:tmpl w:val="99389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9C0471"/>
    <w:multiLevelType w:val="hybridMultilevel"/>
    <w:tmpl w:val="38CE9B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32685B"/>
    <w:multiLevelType w:val="hybridMultilevel"/>
    <w:tmpl w:val="92845038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62547E"/>
    <w:multiLevelType w:val="hybridMultilevel"/>
    <w:tmpl w:val="3E2ECA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6C7D2D"/>
    <w:multiLevelType w:val="multilevel"/>
    <w:tmpl w:val="020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6EF229A"/>
    <w:multiLevelType w:val="multilevel"/>
    <w:tmpl w:val="28D603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0" w15:restartNumberingAfterBreak="0">
    <w:nsid w:val="3F9C1339"/>
    <w:multiLevelType w:val="hybridMultilevel"/>
    <w:tmpl w:val="4CE42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B95982"/>
    <w:multiLevelType w:val="hybridMultilevel"/>
    <w:tmpl w:val="46D276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42570"/>
    <w:multiLevelType w:val="multilevel"/>
    <w:tmpl w:val="DE0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ED5090"/>
    <w:multiLevelType w:val="hybridMultilevel"/>
    <w:tmpl w:val="D2CEB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F40C46"/>
    <w:multiLevelType w:val="hybridMultilevel"/>
    <w:tmpl w:val="15DCF3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C80D46"/>
    <w:multiLevelType w:val="hybridMultilevel"/>
    <w:tmpl w:val="DFAA0DC2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880F64"/>
    <w:multiLevelType w:val="multilevel"/>
    <w:tmpl w:val="27E4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4EC0CF1"/>
    <w:multiLevelType w:val="hybridMultilevel"/>
    <w:tmpl w:val="727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554175"/>
    <w:multiLevelType w:val="hybridMultilevel"/>
    <w:tmpl w:val="DF36B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CC3D99"/>
    <w:multiLevelType w:val="multilevel"/>
    <w:tmpl w:val="C2B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FD47903"/>
    <w:multiLevelType w:val="hybridMultilevel"/>
    <w:tmpl w:val="72DA84BA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066080"/>
    <w:multiLevelType w:val="hybridMultilevel"/>
    <w:tmpl w:val="BC221EAA"/>
    <w:lvl w:ilvl="0" w:tplc="9884B0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ED4C5F"/>
    <w:multiLevelType w:val="hybridMultilevel"/>
    <w:tmpl w:val="3E14DB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994399"/>
    <w:multiLevelType w:val="multilevel"/>
    <w:tmpl w:val="F06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4"/>
  </w:num>
  <w:num w:numId="5">
    <w:abstractNumId w:val="7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9"/>
  </w:num>
  <w:num w:numId="11">
    <w:abstractNumId w:val="19"/>
  </w:num>
  <w:num w:numId="12">
    <w:abstractNumId w:val="10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  <w:num w:numId="20">
    <w:abstractNumId w:val="5"/>
  </w:num>
  <w:num w:numId="21">
    <w:abstractNumId w:val="3"/>
  </w:num>
  <w:num w:numId="22">
    <w:abstractNumId w:val="20"/>
  </w:num>
  <w:num w:numId="23">
    <w:abstractNumId w:val="14"/>
  </w:num>
  <w:num w:numId="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D8"/>
    <w:rsid w:val="00014025"/>
    <w:rsid w:val="00036901"/>
    <w:rsid w:val="000372B2"/>
    <w:rsid w:val="00041F84"/>
    <w:rsid w:val="00054ABB"/>
    <w:rsid w:val="000566DE"/>
    <w:rsid w:val="00074562"/>
    <w:rsid w:val="0008355F"/>
    <w:rsid w:val="0008674F"/>
    <w:rsid w:val="000C2CCD"/>
    <w:rsid w:val="000D4708"/>
    <w:rsid w:val="000D4BAA"/>
    <w:rsid w:val="00101B50"/>
    <w:rsid w:val="00111A19"/>
    <w:rsid w:val="00131110"/>
    <w:rsid w:val="00145880"/>
    <w:rsid w:val="00153EE5"/>
    <w:rsid w:val="001839B7"/>
    <w:rsid w:val="0018526A"/>
    <w:rsid w:val="001908CD"/>
    <w:rsid w:val="001936A0"/>
    <w:rsid w:val="001962FE"/>
    <w:rsid w:val="001A02A4"/>
    <w:rsid w:val="001A7B74"/>
    <w:rsid w:val="001B0894"/>
    <w:rsid w:val="001B1BA0"/>
    <w:rsid w:val="001C6234"/>
    <w:rsid w:val="001D458E"/>
    <w:rsid w:val="001E5FD5"/>
    <w:rsid w:val="001E64CD"/>
    <w:rsid w:val="002040A1"/>
    <w:rsid w:val="00206EBF"/>
    <w:rsid w:val="002075B4"/>
    <w:rsid w:val="00213D62"/>
    <w:rsid w:val="002159BF"/>
    <w:rsid w:val="002171F6"/>
    <w:rsid w:val="00223065"/>
    <w:rsid w:val="0022411C"/>
    <w:rsid w:val="00231BFB"/>
    <w:rsid w:val="00242EC3"/>
    <w:rsid w:val="00243AF9"/>
    <w:rsid w:val="00263EFF"/>
    <w:rsid w:val="0026539E"/>
    <w:rsid w:val="00267569"/>
    <w:rsid w:val="002A3B70"/>
    <w:rsid w:val="002B3016"/>
    <w:rsid w:val="002B3372"/>
    <w:rsid w:val="002C0783"/>
    <w:rsid w:val="002C7952"/>
    <w:rsid w:val="002D1825"/>
    <w:rsid w:val="002D4F9E"/>
    <w:rsid w:val="002E0498"/>
    <w:rsid w:val="002E1D3B"/>
    <w:rsid w:val="002E62B0"/>
    <w:rsid w:val="00301784"/>
    <w:rsid w:val="00302934"/>
    <w:rsid w:val="00306BF0"/>
    <w:rsid w:val="0031101B"/>
    <w:rsid w:val="00313B9B"/>
    <w:rsid w:val="003336AF"/>
    <w:rsid w:val="00345540"/>
    <w:rsid w:val="00350F85"/>
    <w:rsid w:val="00353041"/>
    <w:rsid w:val="00366057"/>
    <w:rsid w:val="003801E7"/>
    <w:rsid w:val="0038392C"/>
    <w:rsid w:val="003A27D9"/>
    <w:rsid w:val="003B657A"/>
    <w:rsid w:val="003B70D8"/>
    <w:rsid w:val="003B79BB"/>
    <w:rsid w:val="003C1EE1"/>
    <w:rsid w:val="003C4985"/>
    <w:rsid w:val="003C5509"/>
    <w:rsid w:val="003C7AAA"/>
    <w:rsid w:val="003D1253"/>
    <w:rsid w:val="003D16F7"/>
    <w:rsid w:val="003E1C71"/>
    <w:rsid w:val="003F4E1E"/>
    <w:rsid w:val="0040521C"/>
    <w:rsid w:val="004078AB"/>
    <w:rsid w:val="00412506"/>
    <w:rsid w:val="00425DF1"/>
    <w:rsid w:val="004344C1"/>
    <w:rsid w:val="0043478C"/>
    <w:rsid w:val="00452CAE"/>
    <w:rsid w:val="0045319C"/>
    <w:rsid w:val="00456825"/>
    <w:rsid w:val="00457864"/>
    <w:rsid w:val="0047412B"/>
    <w:rsid w:val="004976CA"/>
    <w:rsid w:val="004A047C"/>
    <w:rsid w:val="004A77F9"/>
    <w:rsid w:val="004B50AD"/>
    <w:rsid w:val="004B7054"/>
    <w:rsid w:val="004C5CCA"/>
    <w:rsid w:val="004C6E92"/>
    <w:rsid w:val="004D3D83"/>
    <w:rsid w:val="004D3FC4"/>
    <w:rsid w:val="004D40FD"/>
    <w:rsid w:val="004E32BC"/>
    <w:rsid w:val="004E5F79"/>
    <w:rsid w:val="004E690F"/>
    <w:rsid w:val="004E769E"/>
    <w:rsid w:val="004F277C"/>
    <w:rsid w:val="00504424"/>
    <w:rsid w:val="00520D59"/>
    <w:rsid w:val="00530985"/>
    <w:rsid w:val="0053170D"/>
    <w:rsid w:val="0053281E"/>
    <w:rsid w:val="005439FD"/>
    <w:rsid w:val="00563F44"/>
    <w:rsid w:val="00583043"/>
    <w:rsid w:val="005A303F"/>
    <w:rsid w:val="005B41E7"/>
    <w:rsid w:val="005B429F"/>
    <w:rsid w:val="005C2CF9"/>
    <w:rsid w:val="005C6F1E"/>
    <w:rsid w:val="005D3915"/>
    <w:rsid w:val="005E2C91"/>
    <w:rsid w:val="005F04FC"/>
    <w:rsid w:val="005F14B1"/>
    <w:rsid w:val="005F364C"/>
    <w:rsid w:val="00600219"/>
    <w:rsid w:val="00616766"/>
    <w:rsid w:val="00623721"/>
    <w:rsid w:val="0063670E"/>
    <w:rsid w:val="006501E0"/>
    <w:rsid w:val="00651308"/>
    <w:rsid w:val="006731A1"/>
    <w:rsid w:val="006754D6"/>
    <w:rsid w:val="006810E4"/>
    <w:rsid w:val="00682DE5"/>
    <w:rsid w:val="00683E44"/>
    <w:rsid w:val="00692C0E"/>
    <w:rsid w:val="00697785"/>
    <w:rsid w:val="006A5B10"/>
    <w:rsid w:val="006B5A9D"/>
    <w:rsid w:val="006C77C9"/>
    <w:rsid w:val="006D1ECA"/>
    <w:rsid w:val="006D665D"/>
    <w:rsid w:val="006E71E3"/>
    <w:rsid w:val="006F7BDD"/>
    <w:rsid w:val="00703009"/>
    <w:rsid w:val="00711034"/>
    <w:rsid w:val="0071598E"/>
    <w:rsid w:val="00720082"/>
    <w:rsid w:val="00741E31"/>
    <w:rsid w:val="00753836"/>
    <w:rsid w:val="00766763"/>
    <w:rsid w:val="00773FE8"/>
    <w:rsid w:val="00780CAC"/>
    <w:rsid w:val="00787AB3"/>
    <w:rsid w:val="00794C2C"/>
    <w:rsid w:val="007A353F"/>
    <w:rsid w:val="007A5D81"/>
    <w:rsid w:val="007B3C26"/>
    <w:rsid w:val="007B65AE"/>
    <w:rsid w:val="007C6966"/>
    <w:rsid w:val="007D011A"/>
    <w:rsid w:val="007F3613"/>
    <w:rsid w:val="008031DF"/>
    <w:rsid w:val="0080596C"/>
    <w:rsid w:val="00811A9A"/>
    <w:rsid w:val="00817D58"/>
    <w:rsid w:val="00823E85"/>
    <w:rsid w:val="00832AAE"/>
    <w:rsid w:val="008515CA"/>
    <w:rsid w:val="00861E1F"/>
    <w:rsid w:val="00895A83"/>
    <w:rsid w:val="008A24A9"/>
    <w:rsid w:val="008B0A85"/>
    <w:rsid w:val="008B6FB1"/>
    <w:rsid w:val="008C5710"/>
    <w:rsid w:val="008C7279"/>
    <w:rsid w:val="008D1B35"/>
    <w:rsid w:val="008E3424"/>
    <w:rsid w:val="008E3BAC"/>
    <w:rsid w:val="008F583F"/>
    <w:rsid w:val="008F58F0"/>
    <w:rsid w:val="00902023"/>
    <w:rsid w:val="009047F7"/>
    <w:rsid w:val="0094369A"/>
    <w:rsid w:val="009458BB"/>
    <w:rsid w:val="009462B6"/>
    <w:rsid w:val="009756B4"/>
    <w:rsid w:val="009875AE"/>
    <w:rsid w:val="009920F4"/>
    <w:rsid w:val="00993FC1"/>
    <w:rsid w:val="009963F1"/>
    <w:rsid w:val="009A7D35"/>
    <w:rsid w:val="009B7394"/>
    <w:rsid w:val="009D44D9"/>
    <w:rsid w:val="009F5A14"/>
    <w:rsid w:val="00A32FC1"/>
    <w:rsid w:val="00A414C9"/>
    <w:rsid w:val="00A4168F"/>
    <w:rsid w:val="00A424F8"/>
    <w:rsid w:val="00A43992"/>
    <w:rsid w:val="00A45300"/>
    <w:rsid w:val="00A619CE"/>
    <w:rsid w:val="00A7415A"/>
    <w:rsid w:val="00A77E2D"/>
    <w:rsid w:val="00A83664"/>
    <w:rsid w:val="00A85300"/>
    <w:rsid w:val="00A85AA0"/>
    <w:rsid w:val="00AA170A"/>
    <w:rsid w:val="00AB29C9"/>
    <w:rsid w:val="00AC1D1E"/>
    <w:rsid w:val="00AC7BE9"/>
    <w:rsid w:val="00AD2DE4"/>
    <w:rsid w:val="00AD3C41"/>
    <w:rsid w:val="00AE2981"/>
    <w:rsid w:val="00AE609C"/>
    <w:rsid w:val="00AE6A24"/>
    <w:rsid w:val="00AF1786"/>
    <w:rsid w:val="00AF4B63"/>
    <w:rsid w:val="00B073FF"/>
    <w:rsid w:val="00B07715"/>
    <w:rsid w:val="00B30FEC"/>
    <w:rsid w:val="00B414A6"/>
    <w:rsid w:val="00B41A1D"/>
    <w:rsid w:val="00B5359F"/>
    <w:rsid w:val="00B56156"/>
    <w:rsid w:val="00B6341F"/>
    <w:rsid w:val="00B64622"/>
    <w:rsid w:val="00B82C08"/>
    <w:rsid w:val="00B858AB"/>
    <w:rsid w:val="00BA273F"/>
    <w:rsid w:val="00BA36C7"/>
    <w:rsid w:val="00BA37E7"/>
    <w:rsid w:val="00BA468B"/>
    <w:rsid w:val="00BB7AE3"/>
    <w:rsid w:val="00BD23FE"/>
    <w:rsid w:val="00BD6403"/>
    <w:rsid w:val="00C1136A"/>
    <w:rsid w:val="00C312AC"/>
    <w:rsid w:val="00C34FCE"/>
    <w:rsid w:val="00C4505F"/>
    <w:rsid w:val="00C46153"/>
    <w:rsid w:val="00C47183"/>
    <w:rsid w:val="00C56118"/>
    <w:rsid w:val="00C567C8"/>
    <w:rsid w:val="00C60730"/>
    <w:rsid w:val="00C83315"/>
    <w:rsid w:val="00C8651F"/>
    <w:rsid w:val="00C90E20"/>
    <w:rsid w:val="00CA5586"/>
    <w:rsid w:val="00CA6217"/>
    <w:rsid w:val="00CB02AB"/>
    <w:rsid w:val="00CB0D6C"/>
    <w:rsid w:val="00CC1094"/>
    <w:rsid w:val="00CC2CB9"/>
    <w:rsid w:val="00CD2852"/>
    <w:rsid w:val="00CE20B7"/>
    <w:rsid w:val="00D04866"/>
    <w:rsid w:val="00D12249"/>
    <w:rsid w:val="00D22811"/>
    <w:rsid w:val="00D242C1"/>
    <w:rsid w:val="00D42943"/>
    <w:rsid w:val="00D4765F"/>
    <w:rsid w:val="00D72A9B"/>
    <w:rsid w:val="00D812AF"/>
    <w:rsid w:val="00D913F1"/>
    <w:rsid w:val="00D95FD3"/>
    <w:rsid w:val="00DA2353"/>
    <w:rsid w:val="00DB7A06"/>
    <w:rsid w:val="00DD5BAD"/>
    <w:rsid w:val="00DE0FD0"/>
    <w:rsid w:val="00DF19CA"/>
    <w:rsid w:val="00E06099"/>
    <w:rsid w:val="00E305D3"/>
    <w:rsid w:val="00E37F41"/>
    <w:rsid w:val="00E45690"/>
    <w:rsid w:val="00E46043"/>
    <w:rsid w:val="00E57872"/>
    <w:rsid w:val="00E7378C"/>
    <w:rsid w:val="00E872EB"/>
    <w:rsid w:val="00E95083"/>
    <w:rsid w:val="00EA09B6"/>
    <w:rsid w:val="00EA6F52"/>
    <w:rsid w:val="00EC581F"/>
    <w:rsid w:val="00ED17EA"/>
    <w:rsid w:val="00ED4BC0"/>
    <w:rsid w:val="00EE1B59"/>
    <w:rsid w:val="00EE5A2F"/>
    <w:rsid w:val="00EE5C41"/>
    <w:rsid w:val="00EE790F"/>
    <w:rsid w:val="00EF38CB"/>
    <w:rsid w:val="00EF39C9"/>
    <w:rsid w:val="00F01863"/>
    <w:rsid w:val="00F13642"/>
    <w:rsid w:val="00F137CA"/>
    <w:rsid w:val="00F15888"/>
    <w:rsid w:val="00F264FE"/>
    <w:rsid w:val="00F303F0"/>
    <w:rsid w:val="00F33518"/>
    <w:rsid w:val="00F456B8"/>
    <w:rsid w:val="00F536D5"/>
    <w:rsid w:val="00F56665"/>
    <w:rsid w:val="00F56E75"/>
    <w:rsid w:val="00F60413"/>
    <w:rsid w:val="00F6445C"/>
    <w:rsid w:val="00F65164"/>
    <w:rsid w:val="00F71A1A"/>
    <w:rsid w:val="00F82318"/>
    <w:rsid w:val="00F87B9D"/>
    <w:rsid w:val="00F93784"/>
    <w:rsid w:val="00FA5FCB"/>
    <w:rsid w:val="00FB41F4"/>
    <w:rsid w:val="00FC238B"/>
    <w:rsid w:val="00FC7FA1"/>
    <w:rsid w:val="00FD4520"/>
    <w:rsid w:val="00FD48F5"/>
    <w:rsid w:val="00FE10B0"/>
    <w:rsid w:val="00FF0166"/>
    <w:rsid w:val="00FF7A26"/>
    <w:rsid w:val="0EE48479"/>
    <w:rsid w:val="32FB403B"/>
    <w:rsid w:val="4B0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F769"/>
  <w15:chartTrackingRefBased/>
  <w15:docId w15:val="{CA25F743-6B42-425B-807C-B0D959F873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A83"/>
  </w:style>
  <w:style w:type="paragraph" w:styleId="Heading1">
    <w:name w:val="heading 1"/>
    <w:basedOn w:val="Normal"/>
    <w:next w:val="Normal"/>
    <w:link w:val="Heading1Char"/>
    <w:uiPriority w:val="9"/>
    <w:qFormat/>
    <w:rsid w:val="004E76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69E"/>
    <w:pPr>
      <w:keepNext/>
      <w:widowControl w:val="0"/>
      <w:autoSpaceDE w:val="0"/>
      <w:autoSpaceDN w:val="0"/>
      <w:adjustRightInd w:val="0"/>
      <w:spacing w:after="0" w:line="240" w:lineRule="auto"/>
      <w:ind w:right="283"/>
      <w:outlineLvl w:val="1"/>
    </w:pPr>
    <w:rPr>
      <w:rFonts w:ascii="GillSans-Italic" w:hAnsi="GillSans-Italic" w:eastAsia="Times New Roman" w:cs="Times New Roman"/>
      <w:b/>
      <w:color w:val="000000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E769E"/>
    <w:rPr>
      <w:rFonts w:ascii="GillSans-Italic" w:hAnsi="GillSans-Italic" w:eastAsia="Times New Roman" w:cs="Times New Roman"/>
      <w:b/>
      <w:color w:val="000000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4E769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4E76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769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E769E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E769E"/>
    <w:pPr>
      <w:spacing w:after="200" w:line="276" w:lineRule="auto"/>
      <w:ind w:left="720"/>
      <w:contextualSpacing/>
    </w:pPr>
    <w:rPr>
      <w:rFonts w:ascii="Calibri" w:hAnsi="Calibri" w:eastAsia="Times New Roman" w:cs="Times New Roman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E769E"/>
    <w:rPr>
      <w:rFonts w:ascii="Calibri" w:hAnsi="Calibri" w:eastAsia="Times New Roman" w:cs="Times New Roman"/>
    </w:rPr>
  </w:style>
  <w:style w:type="character" w:styleId="bodytextChar" w:customStyle="1">
    <w:name w:val="body text Char"/>
    <w:link w:val="BodyText1"/>
    <w:uiPriority w:val="99"/>
    <w:locked/>
    <w:rsid w:val="00E46043"/>
    <w:rPr>
      <w:rFonts w:ascii="Arial" w:hAnsi="Arial" w:cs="Arial"/>
      <w:color w:val="000000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rsid w:val="00E46043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Level2Heading" w:customStyle="1">
    <w:name w:val="Level 2 Heading"/>
    <w:basedOn w:val="Normal"/>
    <w:next w:val="Normal"/>
    <w:rsid w:val="00E46043"/>
    <w:pPr>
      <w:keepNext/>
      <w:numPr>
        <w:ilvl w:val="1"/>
        <w:numId w:val="10"/>
      </w:numPr>
      <w:spacing w:after="200" w:line="276" w:lineRule="auto"/>
      <w:outlineLvl w:val="3"/>
    </w:pPr>
    <w:rPr>
      <w:rFonts w:ascii="Calibri" w:hAnsi="Calibri" w:eastAsia="Calibri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E46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E46043"/>
    <w:rPr>
      <w:i/>
      <w:iCs/>
    </w:rPr>
  </w:style>
  <w:style w:type="character" w:styleId="Hyperlink">
    <w:name w:val="Hyperlink"/>
    <w:uiPriority w:val="99"/>
    <w:rsid w:val="00111A1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A1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1A19"/>
  </w:style>
  <w:style w:type="paragraph" w:styleId="Footer">
    <w:name w:val="footer"/>
    <w:basedOn w:val="Normal"/>
    <w:link w:val="FooterChar"/>
    <w:uiPriority w:val="99"/>
    <w:unhideWhenUsed/>
    <w:rsid w:val="00111A1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1A19"/>
  </w:style>
  <w:style w:type="paragraph" w:styleId="pf1" w:customStyle="1">
    <w:name w:val="pf1"/>
    <w:basedOn w:val="Normal"/>
    <w:rsid w:val="003110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f0" w:customStyle="1">
    <w:name w:val="pf0"/>
    <w:basedOn w:val="Normal"/>
    <w:rsid w:val="003110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11" w:customStyle="1">
    <w:name w:val="cf11"/>
    <w:basedOn w:val="DefaultParagraphFont"/>
    <w:rsid w:val="0031101B"/>
    <w:rPr>
      <w:rFonts w:hint="default"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rsid w:val="0031101B"/>
    <w:rPr>
      <w:rFonts w:hint="default" w:ascii="Segoe UI" w:hAnsi="Segoe UI" w:cs="Segoe UI"/>
      <w:color w:val="202124"/>
      <w:sz w:val="18"/>
      <w:szCs w:val="18"/>
    </w:rPr>
  </w:style>
  <w:style w:type="character" w:styleId="cf31" w:customStyle="1">
    <w:name w:val="cf31"/>
    <w:basedOn w:val="DefaultParagraphFont"/>
    <w:rsid w:val="0031101B"/>
    <w:rPr>
      <w:rFonts w:hint="default" w:ascii="Segoe UI" w:hAnsi="Segoe UI" w:cs="Segoe UI"/>
      <w:color w:val="1D1B11"/>
      <w:sz w:val="18"/>
      <w:szCs w:val="18"/>
    </w:rPr>
  </w:style>
  <w:style w:type="paragraph" w:styleId="BodyTextIndent">
    <w:name w:val="Body Text Indent"/>
    <w:basedOn w:val="Normal"/>
    <w:link w:val="BodyTextIndentChar"/>
    <w:rsid w:val="002D4F9E"/>
    <w:pPr>
      <w:spacing w:after="0" w:line="240" w:lineRule="auto"/>
      <w:ind w:left="720"/>
    </w:pPr>
    <w:rPr>
      <w:rFonts w:ascii="Arial" w:hAnsi="Arial" w:eastAsia="Times New Roman" w:cs="Arial"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2D4F9E"/>
    <w:rPr>
      <w:rFonts w:ascii="Arial" w:hAnsi="Arial" w:eastAsia="Times New Roman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3D83"/>
    <w:rPr>
      <w:color w:val="954F72" w:themeColor="followedHyperlink"/>
      <w:u w:val="single"/>
    </w:rPr>
  </w:style>
  <w:style w:type="table" w:styleId="TableGrid0" w:customStyle="1">
    <w:name w:val="TableGrid"/>
    <w:rsid w:val="003B65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nnicb-bassetlaw.transformationteam@nhs.ne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28ec2cd75f248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7b28-2a87-4c53-aff8-a56a66d63395}"/>
      </w:docPartPr>
      <w:docPartBody>
        <w:p w14:paraId="60F731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2D8C-F519-4DBA-B5E0-3230B3579F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ZAR, Helen (NHS NOTTINGHAM AND NOTTINGHAMSHIRE ICB - 02Q)</dc:creator>
  <keywords/>
  <dc:description/>
  <lastModifiedBy>CAMPBELL, Mark (NHS NOTTINGHAM AND NOTTINGHAMSHIRE ICB - 02Q)</lastModifiedBy>
  <revision>14</revision>
  <dcterms:created xsi:type="dcterms:W3CDTF">2022-11-22T14:52:00.0000000Z</dcterms:created>
  <dcterms:modified xsi:type="dcterms:W3CDTF">2022-11-25T16:01:43.0626889Z</dcterms:modified>
</coreProperties>
</file>